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0E83" w14:textId="657F9609" w:rsidR="001A73B5" w:rsidRPr="001A73B5" w:rsidRDefault="001A73B5" w:rsidP="001A73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A73B5">
        <w:rPr>
          <w:rFonts w:ascii="Times New Roman" w:hAnsi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14:paraId="41A47F4C" w14:textId="77777777" w:rsidR="001A73B5" w:rsidRPr="001A73B5" w:rsidRDefault="001A73B5" w:rsidP="001A73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A73B5">
        <w:rPr>
          <w:rFonts w:ascii="Times New Roman" w:hAnsi="Times New Roman"/>
          <w:sz w:val="24"/>
          <w:szCs w:val="24"/>
          <w:lang w:eastAsia="en-US"/>
        </w:rPr>
        <w:t>к Положению о закупке товаров, работ, услуг</w:t>
      </w:r>
    </w:p>
    <w:p w14:paraId="5EB459EE" w14:textId="77777777" w:rsidR="001A73B5" w:rsidRPr="001A73B5" w:rsidRDefault="001A73B5" w:rsidP="001A73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A73B5">
        <w:rPr>
          <w:rFonts w:ascii="Times New Roman" w:hAnsi="Times New Roman"/>
          <w:sz w:val="24"/>
          <w:szCs w:val="24"/>
          <w:lang w:eastAsia="en-US"/>
        </w:rPr>
        <w:t>отдельными видами юридических лиц</w:t>
      </w:r>
    </w:p>
    <w:p w14:paraId="47EAD8B3" w14:textId="77777777" w:rsidR="001A73B5" w:rsidRPr="001A73B5" w:rsidRDefault="001A73B5" w:rsidP="001A73B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A73B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учреждения </w:t>
      </w:r>
    </w:p>
    <w:p w14:paraId="178831AF" w14:textId="77777777" w:rsidR="001A73B5" w:rsidRPr="001A73B5" w:rsidRDefault="001A73B5" w:rsidP="001A73B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A73B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ы Новосибирской области </w:t>
      </w:r>
    </w:p>
    <w:p w14:paraId="5EE6B434" w14:textId="77777777" w:rsidR="001A73B5" w:rsidRPr="001A73B5" w:rsidRDefault="001A73B5" w:rsidP="001A73B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A73B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>«Новосибирская государственная филармония»</w:t>
      </w:r>
    </w:p>
    <w:p w14:paraId="539C207B" w14:textId="77777777" w:rsidR="001A73B5" w:rsidRPr="001A73B5" w:rsidRDefault="001A73B5" w:rsidP="001A73B5">
      <w:pPr>
        <w:suppressAutoHyphens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A73B5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ГАУК НСО «Новосибирская филармония»)</w:t>
      </w:r>
    </w:p>
    <w:p w14:paraId="12A217BF" w14:textId="77777777" w:rsidR="00C93159" w:rsidRDefault="00C93159" w:rsidP="00972C5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047C487" w14:textId="77777777" w:rsidR="00972C50" w:rsidRPr="00012F9D" w:rsidRDefault="00972C50" w:rsidP="00FD1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8CBDC" w14:textId="1D004915" w:rsidR="00533742" w:rsidRPr="00012F9D" w:rsidRDefault="00533742" w:rsidP="00CD7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F9D">
        <w:rPr>
          <w:rFonts w:ascii="Times New Roman" w:hAnsi="Times New Roman"/>
          <w:b/>
          <w:sz w:val="28"/>
          <w:szCs w:val="28"/>
        </w:rPr>
        <w:t xml:space="preserve">Типовой </w:t>
      </w:r>
      <w:r w:rsidR="00792B37" w:rsidRPr="00012F9D">
        <w:rPr>
          <w:rFonts w:ascii="Times New Roman" w:hAnsi="Times New Roman"/>
          <w:b/>
          <w:sz w:val="28"/>
          <w:szCs w:val="28"/>
        </w:rPr>
        <w:t xml:space="preserve">договор </w:t>
      </w:r>
      <w:r w:rsidRPr="00012F9D">
        <w:rPr>
          <w:rFonts w:ascii="Times New Roman" w:hAnsi="Times New Roman"/>
          <w:b/>
          <w:sz w:val="28"/>
          <w:szCs w:val="28"/>
        </w:rPr>
        <w:t xml:space="preserve">на выполнение работ </w:t>
      </w:r>
    </w:p>
    <w:p w14:paraId="76619794" w14:textId="77777777" w:rsidR="000824C8" w:rsidRPr="00012F9D" w:rsidRDefault="000824C8" w:rsidP="00CD7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0EEBF" w14:textId="6654E466" w:rsidR="0046465A" w:rsidRPr="00012F9D" w:rsidRDefault="0046465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___________________________________________, име</w:t>
      </w:r>
      <w:r w:rsidR="0066424C" w:rsidRPr="00012F9D">
        <w:rPr>
          <w:rFonts w:ascii="Times New Roman" w:hAnsi="Times New Roman"/>
          <w:sz w:val="24"/>
          <w:szCs w:val="24"/>
        </w:rPr>
        <w:t>нуем__ в дальнейшем «Заказчик»</w:t>
      </w:r>
      <w:r w:rsidRPr="00012F9D">
        <w:rPr>
          <w:rFonts w:ascii="Times New Roman" w:hAnsi="Times New Roman"/>
          <w:sz w:val="24"/>
          <w:szCs w:val="24"/>
        </w:rPr>
        <w:t xml:space="preserve">, в лице _________________________________, </w:t>
      </w:r>
      <w:proofErr w:type="spellStart"/>
      <w:r w:rsidRPr="00012F9D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012F9D">
        <w:rPr>
          <w:rFonts w:ascii="Times New Roman" w:hAnsi="Times New Roman"/>
          <w:sz w:val="24"/>
          <w:szCs w:val="24"/>
        </w:rPr>
        <w:t>___на основании ________________________</w:t>
      </w:r>
      <w:r w:rsidR="00CD7473" w:rsidRPr="00012F9D">
        <w:rPr>
          <w:rFonts w:ascii="Times New Roman" w:hAnsi="Times New Roman"/>
          <w:sz w:val="24"/>
          <w:szCs w:val="24"/>
        </w:rPr>
        <w:t>_______________</w:t>
      </w:r>
      <w:r w:rsidRPr="00012F9D">
        <w:rPr>
          <w:rFonts w:ascii="Times New Roman" w:hAnsi="Times New Roman"/>
          <w:sz w:val="24"/>
          <w:szCs w:val="24"/>
        </w:rPr>
        <w:t>, с одной стороны, и</w:t>
      </w:r>
      <w:r w:rsidR="00495B95" w:rsidRPr="00012F9D">
        <w:rPr>
          <w:rFonts w:ascii="Times New Roman" w:hAnsi="Times New Roman"/>
          <w:sz w:val="24"/>
          <w:szCs w:val="24"/>
        </w:rPr>
        <w:t>________________________</w:t>
      </w:r>
      <w:r w:rsidRPr="00012F9D">
        <w:rPr>
          <w:rFonts w:ascii="Times New Roman" w:hAnsi="Times New Roman"/>
          <w:sz w:val="24"/>
          <w:szCs w:val="24"/>
        </w:rPr>
        <w:t>, именуем___</w:t>
      </w:r>
      <w:r w:rsidR="00CD7473" w:rsidRPr="00012F9D">
        <w:rPr>
          <w:rFonts w:ascii="Times New Roman" w:hAnsi="Times New Roman"/>
          <w:sz w:val="24"/>
          <w:szCs w:val="24"/>
        </w:rPr>
        <w:t>_</w:t>
      </w:r>
      <w:r w:rsidRPr="00012F9D">
        <w:rPr>
          <w:rFonts w:ascii="Times New Roman" w:hAnsi="Times New Roman"/>
          <w:sz w:val="24"/>
          <w:szCs w:val="24"/>
        </w:rPr>
        <w:t xml:space="preserve"> в дальнейшем «Подрядчик», в лице ______________, </w:t>
      </w:r>
      <w:proofErr w:type="spellStart"/>
      <w:r w:rsidRPr="00012F9D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012F9D">
        <w:rPr>
          <w:rFonts w:ascii="Times New Roman" w:hAnsi="Times New Roman"/>
          <w:sz w:val="24"/>
          <w:szCs w:val="24"/>
        </w:rPr>
        <w:t>___ на основании ________________, с другой стороны, вместе</w:t>
      </w:r>
      <w:r w:rsidR="00CD7473" w:rsidRPr="00012F9D">
        <w:rPr>
          <w:rFonts w:ascii="Times New Roman" w:hAnsi="Times New Roman"/>
          <w:sz w:val="24"/>
          <w:szCs w:val="24"/>
        </w:rPr>
        <w:t xml:space="preserve"> именуемые «Стороны» и каждый в </w:t>
      </w:r>
      <w:r w:rsidRPr="00012F9D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 закон</w:t>
      </w:r>
      <w:r w:rsidR="00CD7473" w:rsidRPr="00012F9D">
        <w:rPr>
          <w:rFonts w:ascii="Times New Roman" w:hAnsi="Times New Roman"/>
          <w:sz w:val="24"/>
          <w:szCs w:val="24"/>
        </w:rPr>
        <w:t>а от </w:t>
      </w:r>
      <w:r w:rsidR="004F57B3" w:rsidRPr="00012F9D">
        <w:rPr>
          <w:rFonts w:ascii="Times New Roman" w:hAnsi="Times New Roman"/>
          <w:sz w:val="24"/>
          <w:szCs w:val="24"/>
        </w:rPr>
        <w:t>18</w:t>
      </w:r>
      <w:r w:rsidR="00CD7473" w:rsidRPr="00012F9D">
        <w:rPr>
          <w:rFonts w:ascii="Times New Roman" w:hAnsi="Times New Roman"/>
          <w:sz w:val="24"/>
          <w:szCs w:val="24"/>
        </w:rPr>
        <w:t>.0</w:t>
      </w:r>
      <w:r w:rsidR="004F57B3" w:rsidRPr="00012F9D">
        <w:rPr>
          <w:rFonts w:ascii="Times New Roman" w:hAnsi="Times New Roman"/>
          <w:sz w:val="24"/>
          <w:szCs w:val="24"/>
        </w:rPr>
        <w:t>7</w:t>
      </w:r>
      <w:r w:rsidR="00CD7473" w:rsidRPr="00012F9D">
        <w:rPr>
          <w:rFonts w:ascii="Times New Roman" w:hAnsi="Times New Roman"/>
          <w:sz w:val="24"/>
          <w:szCs w:val="24"/>
        </w:rPr>
        <w:t>.201</w:t>
      </w:r>
      <w:r w:rsidR="004F57B3" w:rsidRPr="00012F9D">
        <w:rPr>
          <w:rFonts w:ascii="Times New Roman" w:hAnsi="Times New Roman"/>
          <w:sz w:val="24"/>
          <w:szCs w:val="24"/>
        </w:rPr>
        <w:t>1</w:t>
      </w:r>
      <w:r w:rsidR="00CD7473" w:rsidRPr="00012F9D">
        <w:rPr>
          <w:rFonts w:ascii="Times New Roman" w:hAnsi="Times New Roman"/>
          <w:sz w:val="24"/>
          <w:szCs w:val="24"/>
        </w:rPr>
        <w:t xml:space="preserve"> № </w:t>
      </w:r>
      <w:r w:rsidR="004F57B3" w:rsidRPr="00012F9D">
        <w:rPr>
          <w:rFonts w:ascii="Times New Roman" w:hAnsi="Times New Roman"/>
          <w:sz w:val="24"/>
          <w:szCs w:val="24"/>
        </w:rPr>
        <w:t>223</w:t>
      </w:r>
      <w:r w:rsidR="00CD7473" w:rsidRPr="00012F9D">
        <w:rPr>
          <w:rFonts w:ascii="Times New Roman" w:hAnsi="Times New Roman"/>
          <w:sz w:val="24"/>
          <w:szCs w:val="24"/>
        </w:rPr>
        <w:noBreakHyphen/>
      </w:r>
      <w:r w:rsidRPr="00012F9D">
        <w:rPr>
          <w:rFonts w:ascii="Times New Roman" w:hAnsi="Times New Roman"/>
          <w:sz w:val="24"/>
          <w:szCs w:val="24"/>
        </w:rPr>
        <w:t>ФЗ «О</w:t>
      </w:r>
      <w:r w:rsidR="009F037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закупк</w:t>
      </w:r>
      <w:r w:rsidR="004F57B3" w:rsidRPr="00012F9D">
        <w:rPr>
          <w:rFonts w:ascii="Times New Roman" w:hAnsi="Times New Roman"/>
          <w:sz w:val="24"/>
          <w:szCs w:val="24"/>
        </w:rPr>
        <w:t>ах</w:t>
      </w:r>
      <w:r w:rsidRPr="00012F9D">
        <w:rPr>
          <w:rFonts w:ascii="Times New Roman" w:hAnsi="Times New Roman"/>
          <w:sz w:val="24"/>
          <w:szCs w:val="24"/>
        </w:rPr>
        <w:t xml:space="preserve"> товаров</w:t>
      </w:r>
      <w:r w:rsidR="00CD7473" w:rsidRPr="00012F9D">
        <w:rPr>
          <w:rFonts w:ascii="Times New Roman" w:hAnsi="Times New Roman"/>
          <w:sz w:val="24"/>
          <w:szCs w:val="24"/>
        </w:rPr>
        <w:t xml:space="preserve">, работ, услуг </w:t>
      </w:r>
      <w:r w:rsidR="004F57B3" w:rsidRPr="00012F9D">
        <w:rPr>
          <w:rFonts w:ascii="Times New Roman" w:hAnsi="Times New Roman"/>
          <w:sz w:val="24"/>
          <w:szCs w:val="24"/>
        </w:rPr>
        <w:t>отдельными видами юридических лиц</w:t>
      </w:r>
      <w:r w:rsidRPr="00012F9D">
        <w:rPr>
          <w:rFonts w:ascii="Times New Roman" w:hAnsi="Times New Roman"/>
          <w:sz w:val="24"/>
          <w:szCs w:val="24"/>
        </w:rPr>
        <w:t>» (далее – Закон</w:t>
      </w:r>
      <w:r w:rsidR="004F57B3" w:rsidRPr="00012F9D">
        <w:rPr>
          <w:rFonts w:ascii="Times New Roman" w:hAnsi="Times New Roman"/>
          <w:sz w:val="24"/>
          <w:szCs w:val="24"/>
        </w:rPr>
        <w:t xml:space="preserve"> №223-ФЗ</w:t>
      </w:r>
      <w:r w:rsidRPr="00012F9D">
        <w:rPr>
          <w:rFonts w:ascii="Times New Roman" w:hAnsi="Times New Roman"/>
          <w:sz w:val="24"/>
          <w:szCs w:val="24"/>
        </w:rPr>
        <w:t xml:space="preserve">), при способе определения </w:t>
      </w:r>
      <w:r w:rsidR="00CD7473" w:rsidRPr="00012F9D">
        <w:rPr>
          <w:rFonts w:ascii="Times New Roman" w:hAnsi="Times New Roman"/>
          <w:sz w:val="24"/>
          <w:szCs w:val="24"/>
        </w:rPr>
        <w:t>п</w:t>
      </w:r>
      <w:r w:rsidRPr="00012F9D">
        <w:rPr>
          <w:rFonts w:ascii="Times New Roman" w:hAnsi="Times New Roman"/>
          <w:sz w:val="24"/>
          <w:szCs w:val="24"/>
        </w:rPr>
        <w:t>одрядчика _____________ (протокол _______№</w:t>
      </w:r>
      <w:r w:rsidR="009F037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______от </w:t>
      </w:r>
      <w:r w:rsidR="00CD7473" w:rsidRPr="00012F9D">
        <w:rPr>
          <w:rFonts w:ascii="Times New Roman" w:hAnsi="Times New Roman"/>
          <w:sz w:val="24"/>
          <w:szCs w:val="24"/>
        </w:rPr>
        <w:t>_____</w:t>
      </w:r>
      <w:r w:rsidRPr="00012F9D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792B37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 xml:space="preserve"> (далее </w:t>
      </w:r>
      <w:r w:rsidR="00FD17FD" w:rsidRPr="00012F9D">
        <w:rPr>
          <w:rFonts w:ascii="Times New Roman" w:hAnsi="Times New Roman"/>
          <w:sz w:val="24"/>
          <w:szCs w:val="24"/>
        </w:rPr>
        <w:t>–</w:t>
      </w:r>
      <w:r w:rsidRPr="00012F9D">
        <w:rPr>
          <w:rFonts w:ascii="Times New Roman" w:hAnsi="Times New Roman"/>
          <w:sz w:val="24"/>
          <w:szCs w:val="24"/>
        </w:rPr>
        <w:t xml:space="preserve"> </w:t>
      </w:r>
      <w:r w:rsidR="00792B37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>) о</w:t>
      </w:r>
      <w:r w:rsidR="000824C8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нижеследующем:</w:t>
      </w:r>
    </w:p>
    <w:p w14:paraId="53D3D11B" w14:textId="77777777" w:rsidR="00533742" w:rsidRPr="00012F9D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9C9BC" w14:textId="2B8606E1" w:rsidR="00533742" w:rsidRPr="00012F9D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.</w:t>
      </w:r>
      <w:r w:rsidR="000824C8" w:rsidRPr="00012F9D">
        <w:rPr>
          <w:rFonts w:ascii="Times New Roman" w:hAnsi="Times New Roman"/>
          <w:b/>
          <w:sz w:val="24"/>
          <w:szCs w:val="24"/>
        </w:rPr>
        <w:t> </w:t>
      </w:r>
      <w:r w:rsidRPr="00012F9D">
        <w:rPr>
          <w:rFonts w:ascii="Times New Roman" w:hAnsi="Times New Roman"/>
          <w:b/>
          <w:sz w:val="24"/>
          <w:szCs w:val="24"/>
        </w:rPr>
        <w:t xml:space="preserve">Предмет </w:t>
      </w:r>
      <w:r w:rsidR="00792B37" w:rsidRPr="00012F9D">
        <w:rPr>
          <w:rFonts w:ascii="Times New Roman" w:hAnsi="Times New Roman"/>
          <w:b/>
          <w:sz w:val="24"/>
          <w:szCs w:val="24"/>
        </w:rPr>
        <w:t>Договора</w:t>
      </w:r>
    </w:p>
    <w:p w14:paraId="128CEB5F" w14:textId="77777777" w:rsidR="00533742" w:rsidRPr="00012F9D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2E4639" w14:textId="379111AC" w:rsidR="0046465A" w:rsidRPr="00012F9D" w:rsidRDefault="0046465A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.1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="00B51D5C" w:rsidRPr="00012F9D">
        <w:rPr>
          <w:rFonts w:ascii="Times New Roman" w:hAnsi="Times New Roman"/>
          <w:sz w:val="24"/>
          <w:szCs w:val="24"/>
        </w:rPr>
        <w:t xml:space="preserve">Предметом </w:t>
      </w:r>
      <w:r w:rsidR="00792B37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B51D5C" w:rsidRPr="00012F9D">
        <w:rPr>
          <w:rFonts w:ascii="Times New Roman" w:hAnsi="Times New Roman"/>
          <w:sz w:val="24"/>
          <w:szCs w:val="24"/>
        </w:rPr>
        <w:t xml:space="preserve">является выполнение </w:t>
      </w:r>
      <w:r w:rsidR="00340E28" w:rsidRPr="00012F9D">
        <w:rPr>
          <w:rFonts w:ascii="Times New Roman" w:hAnsi="Times New Roman"/>
          <w:sz w:val="24"/>
          <w:szCs w:val="24"/>
        </w:rPr>
        <w:t xml:space="preserve">по заданию Заказчика </w:t>
      </w:r>
      <w:r w:rsidR="00B51D5C" w:rsidRPr="00012F9D">
        <w:rPr>
          <w:rFonts w:ascii="Times New Roman" w:hAnsi="Times New Roman"/>
          <w:sz w:val="24"/>
          <w:szCs w:val="24"/>
        </w:rPr>
        <w:t>работ по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0A3BC5" w:rsidRPr="00012F9D">
        <w:rPr>
          <w:rFonts w:ascii="Times New Roman" w:hAnsi="Times New Roman"/>
          <w:sz w:val="24"/>
          <w:szCs w:val="24"/>
        </w:rPr>
        <w:t>_____________________</w:t>
      </w:r>
      <w:r w:rsidR="00B51D5C" w:rsidRPr="00012F9D">
        <w:rPr>
          <w:rFonts w:ascii="Times New Roman" w:hAnsi="Times New Roman"/>
          <w:sz w:val="24"/>
          <w:szCs w:val="24"/>
        </w:rPr>
        <w:t xml:space="preserve"> в </w:t>
      </w:r>
      <w:r w:rsidR="001B4700">
        <w:rPr>
          <w:rFonts w:ascii="Times New Roman" w:hAnsi="Times New Roman"/>
          <w:sz w:val="24"/>
          <w:szCs w:val="24"/>
        </w:rPr>
        <w:t>соответствии с Описанием предмета</w:t>
      </w:r>
      <w:r w:rsidR="00B51D5C" w:rsidRPr="00012F9D">
        <w:rPr>
          <w:rFonts w:ascii="Times New Roman" w:hAnsi="Times New Roman"/>
          <w:sz w:val="24"/>
          <w:szCs w:val="24"/>
        </w:rPr>
        <w:t xml:space="preserve"> закупки (приложение № 1 к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792B37" w:rsidRPr="00012F9D">
        <w:rPr>
          <w:rFonts w:ascii="Times New Roman" w:hAnsi="Times New Roman"/>
          <w:sz w:val="24"/>
          <w:szCs w:val="24"/>
        </w:rPr>
        <w:t>Договору</w:t>
      </w:r>
      <w:r w:rsidR="00B51D5C" w:rsidRPr="00012F9D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792B37" w:rsidRPr="00012F9D">
        <w:rPr>
          <w:rFonts w:ascii="Times New Roman" w:hAnsi="Times New Roman"/>
          <w:sz w:val="24"/>
          <w:szCs w:val="24"/>
        </w:rPr>
        <w:t>Договором</w:t>
      </w:r>
      <w:r w:rsidR="00B51D5C" w:rsidRPr="00012F9D">
        <w:rPr>
          <w:rFonts w:ascii="Times New Roman" w:hAnsi="Times New Roman"/>
          <w:sz w:val="24"/>
          <w:szCs w:val="24"/>
        </w:rPr>
        <w:t>.</w:t>
      </w:r>
    </w:p>
    <w:p w14:paraId="4121D5B9" w14:textId="373BE315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.2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ыполнение </w:t>
      </w:r>
      <w:r w:rsidR="00CD7473" w:rsidRPr="00012F9D">
        <w:rPr>
          <w:rFonts w:ascii="Times New Roman" w:hAnsi="Times New Roman"/>
          <w:sz w:val="24"/>
          <w:szCs w:val="24"/>
        </w:rPr>
        <w:t>Р</w:t>
      </w:r>
      <w:r w:rsidRPr="00012F9D">
        <w:rPr>
          <w:rFonts w:ascii="Times New Roman" w:hAnsi="Times New Roman"/>
          <w:sz w:val="24"/>
          <w:szCs w:val="24"/>
        </w:rPr>
        <w:t>абот осуществляется Подрядчиком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 w:rsidR="00CD7473" w:rsidRPr="00012F9D">
        <w:rPr>
          <w:rFonts w:ascii="Times New Roman" w:hAnsi="Times New Roman"/>
          <w:sz w:val="24"/>
          <w:szCs w:val="24"/>
        </w:rPr>
        <w:t>Р</w:t>
      </w:r>
      <w:r w:rsidRPr="00012F9D">
        <w:rPr>
          <w:rFonts w:ascii="Times New Roman" w:hAnsi="Times New Roman"/>
          <w:sz w:val="24"/>
          <w:szCs w:val="24"/>
        </w:rPr>
        <w:t>або</w:t>
      </w:r>
      <w:r w:rsidR="00CD7473" w:rsidRPr="00012F9D">
        <w:rPr>
          <w:rFonts w:ascii="Times New Roman" w:hAnsi="Times New Roman"/>
          <w:sz w:val="24"/>
          <w:szCs w:val="24"/>
        </w:rPr>
        <w:t>т, устанавливающих требования к качеству такого вида Р</w:t>
      </w:r>
      <w:r w:rsidRPr="00012F9D">
        <w:rPr>
          <w:rFonts w:ascii="Times New Roman" w:hAnsi="Times New Roman"/>
          <w:sz w:val="24"/>
          <w:szCs w:val="24"/>
        </w:rPr>
        <w:t xml:space="preserve">абот, в соответствии с условиями </w:t>
      </w:r>
      <w:r w:rsidR="00792B37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4A10F16C" w14:textId="77777777"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0AA690" w14:textId="0F837BDE" w:rsidR="00533742" w:rsidRPr="00012F9D" w:rsidRDefault="00CD7473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2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Цена </w:t>
      </w:r>
      <w:r w:rsidR="00792B37" w:rsidRPr="00012F9D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b/>
          <w:sz w:val="24"/>
          <w:szCs w:val="24"/>
        </w:rPr>
        <w:t>и порядок расчетов</w:t>
      </w:r>
    </w:p>
    <w:p w14:paraId="3EA48C1F" w14:textId="77777777"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A068BD" w14:textId="4233A1F4" w:rsidR="00533742" w:rsidRPr="00012F9D" w:rsidRDefault="00CD7473" w:rsidP="00494135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12F9D">
        <w:rPr>
          <w:rFonts w:ascii="Times New Roman" w:hAnsi="Times New Roman"/>
          <w:sz w:val="24"/>
          <w:szCs w:val="24"/>
        </w:rPr>
        <w:t>2.1. </w:t>
      </w:r>
      <w:r w:rsidR="00533742" w:rsidRPr="00012F9D">
        <w:rPr>
          <w:rFonts w:ascii="Times New Roman" w:hAnsi="Times New Roman"/>
          <w:sz w:val="24"/>
          <w:szCs w:val="24"/>
        </w:rPr>
        <w:t xml:space="preserve">Цена </w:t>
      </w:r>
      <w:r w:rsidR="00792B37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составляет ________ (___) рублей, </w:t>
      </w:r>
    </w:p>
    <w:p w14:paraId="29DEEE95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без НДС</w:t>
      </w:r>
      <w:r w:rsidR="00CD7473" w:rsidRPr="00012F9D">
        <w:rPr>
          <w:rFonts w:ascii="Times New Roman" w:hAnsi="Times New Roman"/>
          <w:sz w:val="24"/>
          <w:szCs w:val="24"/>
        </w:rPr>
        <w:t>:</w:t>
      </w:r>
    </w:p>
    <w:p w14:paraId="68738E63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НДС не предусмотрен на основании _________________________________.</w:t>
      </w:r>
    </w:p>
    <w:p w14:paraId="342A5803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с НДС</w:t>
      </w:r>
      <w:r w:rsidR="00CD7473" w:rsidRPr="00012F9D">
        <w:rPr>
          <w:rFonts w:ascii="Times New Roman" w:hAnsi="Times New Roman"/>
          <w:sz w:val="24"/>
          <w:szCs w:val="24"/>
        </w:rPr>
        <w:t>:</w:t>
      </w:r>
    </w:p>
    <w:p w14:paraId="577F4215" w14:textId="51D8F138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в том числе НДС </w:t>
      </w:r>
      <w:r w:rsidR="000407BD" w:rsidRPr="00012F9D">
        <w:rPr>
          <w:rFonts w:ascii="Times New Roman" w:hAnsi="Times New Roman"/>
          <w:sz w:val="24"/>
          <w:szCs w:val="24"/>
        </w:rPr>
        <w:t xml:space="preserve">– </w:t>
      </w:r>
      <w:r w:rsidR="00CD7473" w:rsidRPr="00012F9D">
        <w:rPr>
          <w:rFonts w:ascii="Times New Roman" w:hAnsi="Times New Roman"/>
          <w:sz w:val="24"/>
          <w:szCs w:val="24"/>
        </w:rPr>
        <w:t>_____</w:t>
      </w:r>
      <w:r w:rsidRPr="00012F9D">
        <w:rPr>
          <w:rFonts w:ascii="Times New Roman" w:hAnsi="Times New Roman"/>
          <w:sz w:val="24"/>
          <w:szCs w:val="24"/>
        </w:rPr>
        <w:t>% (___ п</w:t>
      </w:r>
      <w:r w:rsidR="00CD7473" w:rsidRPr="00012F9D">
        <w:rPr>
          <w:rFonts w:ascii="Times New Roman" w:hAnsi="Times New Roman"/>
          <w:sz w:val="24"/>
          <w:szCs w:val="24"/>
        </w:rPr>
        <w:t>роцентов), _______ (___) рублей</w:t>
      </w:r>
      <w:r w:rsidRPr="00012F9D">
        <w:rPr>
          <w:rFonts w:ascii="Times New Roman" w:hAnsi="Times New Roman"/>
          <w:sz w:val="24"/>
          <w:szCs w:val="24"/>
        </w:rPr>
        <w:t xml:space="preserve"> (далее </w:t>
      </w:r>
      <w:r w:rsidR="000407BD" w:rsidRPr="00012F9D">
        <w:rPr>
          <w:rFonts w:ascii="Times New Roman" w:hAnsi="Times New Roman"/>
          <w:sz w:val="24"/>
          <w:szCs w:val="24"/>
        </w:rPr>
        <w:t>–</w:t>
      </w:r>
      <w:r w:rsidRPr="00012F9D">
        <w:rPr>
          <w:rFonts w:ascii="Times New Roman" w:hAnsi="Times New Roman"/>
          <w:sz w:val="24"/>
          <w:szCs w:val="24"/>
        </w:rPr>
        <w:t xml:space="preserve"> цена</w:t>
      </w:r>
      <w:r w:rsidR="000407BD" w:rsidRPr="00012F9D">
        <w:rPr>
          <w:rFonts w:ascii="Times New Roman" w:hAnsi="Times New Roman"/>
          <w:sz w:val="24"/>
          <w:szCs w:val="24"/>
        </w:rPr>
        <w:t xml:space="preserve"> </w:t>
      </w:r>
      <w:r w:rsidR="00792B37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).</w:t>
      </w:r>
    </w:p>
    <w:p w14:paraId="4816F50C" w14:textId="578EE13C" w:rsidR="002C39C3" w:rsidRPr="00012F9D" w:rsidRDefault="002C39C3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</w:t>
      </w:r>
      <w:r w:rsidR="00792B37" w:rsidRPr="00012F9D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Pr="00012F9D">
        <w:rPr>
          <w:rFonts w:ascii="Times New Roman" w:hAnsi="Times New Roman"/>
          <w:bCs/>
          <w:sz w:val="24"/>
          <w:szCs w:val="24"/>
          <w:lang w:eastAsia="ru-RU"/>
        </w:rPr>
        <w:t xml:space="preserve">заключается с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21DF2" w:rsidRPr="00012F9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4599C8A" w14:textId="28B3D280"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2.2.</w:t>
      </w:r>
      <w:r w:rsidR="000407BD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Цена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>является твердой и не может измен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яться в ходе его исполнения, за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исключением случаев, предусмотренных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. Цена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включает в себя расходы, связанные с выполнением Работ, предусмотренных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, в полном объеме, </w:t>
      </w:r>
      <w:r w:rsidRPr="00012F9D">
        <w:rPr>
          <w:rFonts w:ascii="Times New Roman" w:hAnsi="Times New Roman"/>
          <w:sz w:val="24"/>
          <w:szCs w:val="24"/>
          <w:lang w:eastAsia="en-US"/>
        </w:rPr>
        <w:lastRenderedPageBreak/>
        <w:t>страхование, уплату таможенных пошлин, налогов, сборов и других обязательных платежей, ____________________________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_________________________</w:t>
      </w:r>
      <w:r w:rsidR="000C5497" w:rsidRPr="00012F9D">
        <w:rPr>
          <w:rFonts w:ascii="Times New Roman" w:hAnsi="Times New Roman"/>
          <w:sz w:val="24"/>
          <w:szCs w:val="24"/>
          <w:lang w:eastAsia="en-US"/>
        </w:rPr>
        <w:t>_</w:t>
      </w:r>
    </w:p>
    <w:p w14:paraId="2CD75EFB" w14:textId="77777777" w:rsidR="00D84896" w:rsidRPr="00012F9D" w:rsidRDefault="00D84896" w:rsidP="00494135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2.3.</w:t>
      </w:r>
      <w:r w:rsidR="000407BD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>Подрядчик проинформирован, что в соответствии с распоряжением Правите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льства Новосибирской области от 14.05.2013 № </w:t>
      </w:r>
      <w:r w:rsidRPr="00012F9D">
        <w:rPr>
          <w:rFonts w:ascii="Times New Roman" w:hAnsi="Times New Roman"/>
          <w:sz w:val="24"/>
          <w:szCs w:val="24"/>
          <w:lang w:eastAsia="en-US"/>
        </w:rPr>
        <w:t>205-рп «О мерах по повышению собираемости налогов и укреплению налоговой дисциплины», при наличии у Подрядчика недоимки по налоговым платежам в бюджеты бюджетной системы Ро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ссийской Федерации, превышающей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сумму </w:t>
      </w:r>
      <w:r w:rsidR="00BB588D" w:rsidRPr="00012F9D">
        <w:rPr>
          <w:rFonts w:ascii="Times New Roman" w:hAnsi="Times New Roman"/>
          <w:sz w:val="24"/>
          <w:szCs w:val="24"/>
          <w:lang w:eastAsia="en-US"/>
        </w:rPr>
        <w:t>2 миллиона 250 тысяч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рублей в течение 2</w:t>
      </w:r>
      <w:r w:rsidR="00C133D4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>(двух) месяцев, и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нформация может быть передана в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Следственное управление Следственного комитета Российской Федерации по Новосибирской области. </w:t>
      </w:r>
    </w:p>
    <w:p w14:paraId="5D639EF8" w14:textId="77777777"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012F9D">
        <w:rPr>
          <w:rFonts w:ascii="Times New Roman" w:hAnsi="Times New Roman"/>
          <w:b/>
          <w:sz w:val="24"/>
          <w:szCs w:val="24"/>
          <w:lang w:eastAsia="en-US"/>
        </w:rPr>
        <w:t xml:space="preserve">Вариант </w:t>
      </w:r>
      <w:r w:rsidRPr="00012F9D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="00CD7473" w:rsidRPr="00012F9D">
        <w:rPr>
          <w:rFonts w:ascii="Times New Roman" w:hAnsi="Times New Roman"/>
          <w:b/>
          <w:sz w:val="24"/>
          <w:szCs w:val="24"/>
          <w:lang w:eastAsia="en-US"/>
        </w:rPr>
        <w:t>. </w:t>
      </w:r>
      <w:r w:rsidRPr="00012F9D">
        <w:rPr>
          <w:rFonts w:ascii="Times New Roman" w:hAnsi="Times New Roman"/>
          <w:b/>
          <w:sz w:val="24"/>
          <w:szCs w:val="24"/>
          <w:lang w:eastAsia="en-US"/>
        </w:rPr>
        <w:t>Оплата единовременным платежом:</w:t>
      </w:r>
    </w:p>
    <w:p w14:paraId="51D67D7D" w14:textId="132A0CD2" w:rsidR="006A0F98" w:rsidRPr="00012F9D" w:rsidRDefault="006A0F98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2.4. Оплата производится Заказчиком единовременным платежом на расчетный счет Подрядчика, указанный в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012F9D">
        <w:rPr>
          <w:rFonts w:ascii="Times New Roman" w:hAnsi="Times New Roman"/>
          <w:sz w:val="24"/>
          <w:szCs w:val="24"/>
          <w:lang w:eastAsia="en-US"/>
        </w:rPr>
        <w:t>, в срок не более _______ (_____________</w:t>
      </w:r>
      <w:proofErr w:type="gramStart"/>
      <w:r w:rsidRPr="00012F9D">
        <w:rPr>
          <w:rFonts w:ascii="Times New Roman" w:hAnsi="Times New Roman"/>
          <w:sz w:val="24"/>
          <w:szCs w:val="24"/>
          <w:lang w:eastAsia="en-US"/>
        </w:rPr>
        <w:t>_)_</w:t>
      </w:r>
      <w:proofErr w:type="gramEnd"/>
      <w:r w:rsidRPr="00012F9D">
        <w:rPr>
          <w:rFonts w:ascii="Times New Roman" w:hAnsi="Times New Roman"/>
          <w:sz w:val="24"/>
          <w:szCs w:val="24"/>
          <w:lang w:eastAsia="en-US"/>
        </w:rPr>
        <w:t xml:space="preserve">________ дней с даты подписания Заказчиком а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выполненных работ, оформленного по прилагаемой форме (приложение № 2 к 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012F9D">
        <w:rPr>
          <w:rFonts w:ascii="Times New Roman" w:hAnsi="Times New Roman"/>
          <w:sz w:val="24"/>
          <w:szCs w:val="24"/>
          <w:lang w:eastAsia="en-US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14:paraId="2C9905BE" w14:textId="68A71C2E"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Обязательства Заказчика по оплате цены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считаются исполненными с момента списания денежных средств в размере, установленном </w:t>
      </w:r>
      <w:r w:rsidR="004F57B3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057E21FE" w14:textId="77777777"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012F9D">
        <w:rPr>
          <w:rFonts w:ascii="Times New Roman" w:hAnsi="Times New Roman"/>
          <w:b/>
          <w:sz w:val="24"/>
          <w:szCs w:val="24"/>
          <w:lang w:eastAsia="en-US"/>
        </w:rPr>
        <w:t xml:space="preserve">Вариант </w:t>
      </w:r>
      <w:r w:rsidRPr="00012F9D">
        <w:rPr>
          <w:rFonts w:ascii="Times New Roman" w:hAnsi="Times New Roman"/>
          <w:b/>
          <w:sz w:val="24"/>
          <w:szCs w:val="24"/>
          <w:lang w:val="en-US" w:eastAsia="en-US"/>
        </w:rPr>
        <w:t>II</w:t>
      </w:r>
      <w:r w:rsidR="00AD0AD4" w:rsidRPr="00012F9D">
        <w:rPr>
          <w:rFonts w:ascii="Times New Roman" w:hAnsi="Times New Roman"/>
          <w:b/>
          <w:sz w:val="24"/>
          <w:szCs w:val="24"/>
          <w:lang w:eastAsia="en-US"/>
        </w:rPr>
        <w:t>. </w:t>
      </w:r>
      <w:r w:rsidRPr="00012F9D">
        <w:rPr>
          <w:rFonts w:ascii="Times New Roman" w:hAnsi="Times New Roman"/>
          <w:b/>
          <w:sz w:val="24"/>
          <w:szCs w:val="24"/>
          <w:lang w:eastAsia="en-US"/>
        </w:rPr>
        <w:t>Оплата по этапам:</w:t>
      </w:r>
    </w:p>
    <w:p w14:paraId="52EACA30" w14:textId="21CF17FC" w:rsidR="003A64C7" w:rsidRPr="00012F9D" w:rsidRDefault="003A64C7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2.4. Оплата выполненных по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Работ осуществляется Заказчиком на расчетный счет Подрядчика, указанный в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, поэтапно. Оплата отдельного этапа исполнения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производится Заказчиком в срок не более _______ (_____________________) _______ дней с даты подписания Заказчиком а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выполненных работ, оформленного по прилагаемой форме (приложение № 2 к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012F9D">
        <w:rPr>
          <w:rFonts w:ascii="Times New Roman" w:hAnsi="Times New Roman"/>
          <w:sz w:val="24"/>
          <w:szCs w:val="24"/>
          <w:lang w:eastAsia="en-US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14:paraId="145B8721" w14:textId="6AFF12B3"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Обязательства Заказчика по оплате цены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считаются исполненными с момента списания денежных средств в размере, установленном</w:t>
      </w:r>
      <w:r w:rsidR="004E1E52" w:rsidRPr="00012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592878E6" w14:textId="06A0B754" w:rsidR="00D84896" w:rsidRDefault="00D84896" w:rsidP="000407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2.5.</w:t>
      </w:r>
      <w:r w:rsidR="000407BD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Цена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>может быть снижена по соглашению Сторон без изменения пред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 xml:space="preserve">усмотренного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ом 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>объема Р</w:t>
      </w:r>
      <w:r w:rsidRPr="00012F9D">
        <w:rPr>
          <w:rFonts w:ascii="Times New Roman" w:hAnsi="Times New Roman"/>
          <w:sz w:val="24"/>
          <w:szCs w:val="24"/>
          <w:lang w:eastAsia="en-US"/>
        </w:rPr>
        <w:t>абот, качества выполняем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>ых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>Работ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и иных условий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en-US"/>
        </w:rPr>
        <w:t>. При этом Стороны составляют и подписывают дополнительное соглашение к</w:t>
      </w:r>
      <w:r w:rsidR="000C5497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012F9D">
        <w:rPr>
          <w:rFonts w:ascii="Times New Roman" w:hAnsi="Times New Roman"/>
          <w:sz w:val="24"/>
          <w:szCs w:val="24"/>
          <w:lang w:eastAsia="en-US"/>
        </w:rPr>
        <w:t>.</w:t>
      </w:r>
    </w:p>
    <w:p w14:paraId="5EA5C24B" w14:textId="06D221BE" w:rsidR="001B4700" w:rsidRPr="001B4700" w:rsidRDefault="001B4700" w:rsidP="001B47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/>
          <w:sz w:val="24"/>
          <w:szCs w:val="24"/>
          <w:lang w:eastAsia="en-US"/>
        </w:rPr>
        <w:t>При осуществлении закупок кроме закупок на выполнение работ по капитальному ремонту, сносу объекта капитального строительства, проведению работ по сохранению объектов культурного наследия)</w:t>
      </w:r>
    </w:p>
    <w:p w14:paraId="6B1254F7" w14:textId="6AAC59D5" w:rsidR="00D84896" w:rsidRDefault="00D84896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0407BD" w:rsidRPr="00012F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По предложению Заказчика пр</w:t>
      </w:r>
      <w:r w:rsidR="00AD0AD4"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едусмотренный </w:t>
      </w:r>
      <w:r w:rsidR="00792B37"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ом </w:t>
      </w:r>
      <w:r w:rsidR="00AD0AD4" w:rsidRPr="00012F9D">
        <w:rPr>
          <w:rFonts w:ascii="Times New Roman" w:eastAsia="Times New Roman" w:hAnsi="Times New Roman"/>
          <w:sz w:val="24"/>
          <w:szCs w:val="24"/>
          <w:lang w:eastAsia="ru-RU"/>
        </w:rPr>
        <w:t>объем Работ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увеличен или уменьшен, но не более чем на 10% (десять процентов) путем подписания Сторонами дополнительного соглашения к </w:t>
      </w:r>
      <w:r w:rsidR="00792B37" w:rsidRPr="00012F9D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133D4" w:rsidRPr="00012F9D">
        <w:rPr>
          <w:rFonts w:ascii="Times New Roman" w:hAnsi="Times New Roman"/>
          <w:sz w:val="24"/>
          <w:szCs w:val="24"/>
          <w:lang w:eastAsia="ru-RU"/>
        </w:rPr>
        <w:t>При этом по соглашению С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>пропорциональ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но дополнительному объему Работ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исходя из</w:t>
      </w:r>
      <w:r w:rsidR="000C5497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установленной в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е </w:t>
      </w:r>
      <w:r w:rsidRPr="00012F9D">
        <w:rPr>
          <w:rFonts w:ascii="Times New Roman" w:hAnsi="Times New Roman"/>
          <w:sz w:val="24"/>
          <w:szCs w:val="24"/>
          <w:lang w:eastAsia="ru-RU"/>
        </w:rPr>
        <w:t>ц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ены единицы Р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аботы, но не более чем на 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10% (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десять процентов) цены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ru-RU"/>
        </w:rPr>
        <w:t>. При уменьшении пред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 xml:space="preserve">усмотренного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ом 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объема Р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абот Стороны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обязаны уменьшить цену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исходя из цены единицы Р</w:t>
      </w:r>
      <w:r w:rsidR="00C133D4" w:rsidRPr="00012F9D">
        <w:rPr>
          <w:rFonts w:ascii="Times New Roman" w:hAnsi="Times New Roman"/>
          <w:sz w:val="24"/>
          <w:szCs w:val="24"/>
          <w:lang w:eastAsia="ru-RU"/>
        </w:rPr>
        <w:t>аботы.</w:t>
      </w:r>
    </w:p>
    <w:p w14:paraId="569E45DD" w14:textId="77777777" w:rsidR="001B4700" w:rsidRDefault="001B4700" w:rsidP="001B47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П</w:t>
      </w:r>
      <w:r>
        <w:rPr>
          <w:rFonts w:ascii="Times New Roman" w:hAnsi="Times New Roman"/>
          <w:i/>
          <w:sz w:val="24"/>
          <w:szCs w:val="24"/>
          <w:lang w:eastAsia="en-US"/>
        </w:rPr>
        <w:t>ри осуществлении закупки на выполнение работ по капитальному ремонту, сносу объекта капитального строительства, проведению работ по сохранению объектов культурного наследия):</w:t>
      </w:r>
    </w:p>
    <w:p w14:paraId="03C7B306" w14:textId="77777777" w:rsidR="001B4700" w:rsidRDefault="001B4700" w:rsidP="001B47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6. 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изменении объёма и (или) видов выполняемых работ.</w:t>
      </w:r>
    </w:p>
    <w:p w14:paraId="70FF423A" w14:textId="77777777" w:rsidR="001B4700" w:rsidRPr="00012F9D" w:rsidRDefault="001B4700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86A3A7" w14:textId="77777777" w:rsidR="00533742" w:rsidRPr="00012F9D" w:rsidRDefault="00533742" w:rsidP="00AD0A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3.</w:t>
      </w:r>
      <w:r w:rsidR="000C5497" w:rsidRPr="00012F9D">
        <w:rPr>
          <w:rFonts w:ascii="Times New Roman" w:hAnsi="Times New Roman"/>
          <w:b/>
          <w:sz w:val="24"/>
          <w:szCs w:val="24"/>
        </w:rPr>
        <w:t> </w:t>
      </w:r>
      <w:r w:rsidRPr="00012F9D">
        <w:rPr>
          <w:rFonts w:ascii="Times New Roman" w:hAnsi="Times New Roman"/>
          <w:b/>
          <w:sz w:val="24"/>
          <w:szCs w:val="24"/>
        </w:rPr>
        <w:t>Порядок выполнения Работ</w:t>
      </w:r>
    </w:p>
    <w:p w14:paraId="10413362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05CF7CA" w14:textId="122FBDCD" w:rsidR="00533742" w:rsidRPr="00012F9D" w:rsidRDefault="00AD0AD4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1. 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выполняет Работы в </w:t>
      </w:r>
      <w:r w:rsidR="001B4700">
        <w:rPr>
          <w:rFonts w:ascii="Times New Roman" w:hAnsi="Times New Roman"/>
          <w:sz w:val="24"/>
          <w:szCs w:val="24"/>
        </w:rPr>
        <w:t>соответствии с Описанием предмета</w:t>
      </w:r>
      <w:r w:rsidR="00533742" w:rsidRPr="00012F9D">
        <w:rPr>
          <w:rFonts w:ascii="Times New Roman" w:hAnsi="Times New Roman"/>
          <w:sz w:val="24"/>
          <w:szCs w:val="24"/>
        </w:rPr>
        <w:t xml:space="preserve"> закупки.</w:t>
      </w:r>
    </w:p>
    <w:p w14:paraId="799ADB45" w14:textId="77777777" w:rsidR="00533742" w:rsidRPr="00012F9D" w:rsidRDefault="00AD0AD4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2. </w:t>
      </w:r>
      <w:r w:rsidR="00533742" w:rsidRPr="00012F9D">
        <w:rPr>
          <w:rFonts w:ascii="Times New Roman" w:hAnsi="Times New Roman"/>
          <w:sz w:val="24"/>
          <w:szCs w:val="24"/>
        </w:rPr>
        <w:t>Место выполнения Работ: _______________________________________</w:t>
      </w:r>
      <w:r w:rsidRPr="00012F9D">
        <w:rPr>
          <w:rFonts w:ascii="Times New Roman" w:hAnsi="Times New Roman"/>
          <w:sz w:val="24"/>
          <w:szCs w:val="24"/>
        </w:rPr>
        <w:t>_________</w:t>
      </w:r>
      <w:r w:rsidR="00C133D4" w:rsidRPr="00012F9D">
        <w:rPr>
          <w:rFonts w:ascii="Times New Roman" w:hAnsi="Times New Roman"/>
          <w:sz w:val="24"/>
          <w:szCs w:val="24"/>
        </w:rPr>
        <w:t>__</w:t>
      </w:r>
    </w:p>
    <w:p w14:paraId="44DACC91" w14:textId="15507D73" w:rsidR="00533742" w:rsidRPr="00012F9D" w:rsidRDefault="000407BD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3. </w:t>
      </w:r>
      <w:r w:rsidR="00533742" w:rsidRPr="00012F9D">
        <w:rPr>
          <w:rFonts w:ascii="Times New Roman" w:hAnsi="Times New Roman"/>
          <w:sz w:val="24"/>
          <w:szCs w:val="24"/>
        </w:rPr>
        <w:t xml:space="preserve">Срок выполнения Работ Подрядчиком по </w:t>
      </w:r>
      <w:r w:rsidR="004E1E52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в полном объеме: ____________________________________________________________</w:t>
      </w:r>
      <w:r w:rsidRPr="00012F9D">
        <w:rPr>
          <w:rFonts w:ascii="Times New Roman" w:hAnsi="Times New Roman"/>
          <w:sz w:val="24"/>
          <w:szCs w:val="24"/>
        </w:rPr>
        <w:t>__</w:t>
      </w:r>
      <w:r w:rsidR="00533742" w:rsidRPr="00012F9D">
        <w:rPr>
          <w:rFonts w:ascii="Times New Roman" w:hAnsi="Times New Roman"/>
          <w:sz w:val="24"/>
          <w:szCs w:val="24"/>
        </w:rPr>
        <w:t>________</w:t>
      </w:r>
      <w:r w:rsidR="00AD0AD4" w:rsidRPr="00012F9D">
        <w:rPr>
          <w:rFonts w:ascii="Times New Roman" w:hAnsi="Times New Roman"/>
          <w:sz w:val="24"/>
          <w:szCs w:val="24"/>
        </w:rPr>
        <w:t>__________</w:t>
      </w:r>
      <w:r w:rsidR="000C5497" w:rsidRPr="00012F9D">
        <w:rPr>
          <w:rFonts w:ascii="Times New Roman" w:hAnsi="Times New Roman"/>
          <w:sz w:val="24"/>
          <w:szCs w:val="24"/>
        </w:rPr>
        <w:t>__</w:t>
      </w:r>
    </w:p>
    <w:p w14:paraId="18E6C31A" w14:textId="4BE96464" w:rsidR="00533742" w:rsidRPr="00012F9D" w:rsidRDefault="000407BD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4. </w:t>
      </w:r>
      <w:r w:rsidR="00533742" w:rsidRPr="00012F9D">
        <w:rPr>
          <w:rFonts w:ascii="Times New Roman" w:hAnsi="Times New Roman"/>
          <w:sz w:val="24"/>
          <w:szCs w:val="24"/>
        </w:rPr>
        <w:t xml:space="preserve">Сроки выполнения Работ по этапам </w:t>
      </w:r>
      <w:r w:rsidR="00AD0AD4" w:rsidRPr="00012F9D">
        <w:rPr>
          <w:rFonts w:ascii="Times New Roman" w:hAnsi="Times New Roman"/>
          <w:sz w:val="24"/>
          <w:szCs w:val="24"/>
        </w:rPr>
        <w:t>(отчетным периодам) отражены в Г</w:t>
      </w:r>
      <w:r w:rsidR="00533742" w:rsidRPr="00012F9D">
        <w:rPr>
          <w:rFonts w:ascii="Times New Roman" w:hAnsi="Times New Roman"/>
          <w:sz w:val="24"/>
          <w:szCs w:val="24"/>
        </w:rPr>
        <w:t>рафике</w:t>
      </w:r>
      <w:r w:rsidR="00AD0AD4" w:rsidRPr="00012F9D">
        <w:rPr>
          <w:rFonts w:ascii="Times New Roman" w:hAnsi="Times New Roman"/>
          <w:sz w:val="24"/>
          <w:szCs w:val="24"/>
        </w:rPr>
        <w:t xml:space="preserve"> выполнения работ (приложение № </w:t>
      </w:r>
      <w:r w:rsidR="00533742" w:rsidRPr="00012F9D">
        <w:rPr>
          <w:rFonts w:ascii="Times New Roman" w:hAnsi="Times New Roman"/>
          <w:sz w:val="24"/>
          <w:szCs w:val="24"/>
        </w:rPr>
        <w:t xml:space="preserve">3 к </w:t>
      </w:r>
      <w:r w:rsidR="00792B37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).</w:t>
      </w:r>
    </w:p>
    <w:p w14:paraId="67D7698D" w14:textId="77777777" w:rsidR="00533742" w:rsidRPr="00012F9D" w:rsidRDefault="00533742" w:rsidP="000C549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F92D66" w14:textId="77777777" w:rsidR="00533742" w:rsidRPr="00012F9D" w:rsidRDefault="00AD0AD4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4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Порядок </w:t>
      </w:r>
      <w:r w:rsidR="00A615C5" w:rsidRPr="00012F9D">
        <w:rPr>
          <w:rFonts w:ascii="Times New Roman" w:hAnsi="Times New Roman"/>
          <w:b/>
          <w:sz w:val="24"/>
          <w:szCs w:val="24"/>
        </w:rPr>
        <w:t xml:space="preserve">сдачи и </w:t>
      </w:r>
      <w:r w:rsidR="00533742" w:rsidRPr="00012F9D">
        <w:rPr>
          <w:rFonts w:ascii="Times New Roman" w:hAnsi="Times New Roman"/>
          <w:b/>
          <w:sz w:val="24"/>
          <w:szCs w:val="24"/>
        </w:rPr>
        <w:t>приемки выполненных Работ</w:t>
      </w:r>
    </w:p>
    <w:p w14:paraId="6B4F8076" w14:textId="77777777"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029F9" w14:textId="1C40D733" w:rsidR="00533742" w:rsidRPr="00012F9D" w:rsidRDefault="000407BD" w:rsidP="00494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4.1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Приемка Работ на соответствие их объема и качества требо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ваниям, установленным в 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, производится Заказчиком по окончании выполнения Работ по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(поэтапно в соответствии с Графиком выполнения работ). </w:t>
      </w:r>
    </w:p>
    <w:p w14:paraId="75572014" w14:textId="6F7F751B"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4.2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После завершения выполнения Работ (этапа), предусмотренных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,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письменно уведомляет Заказчика о факте заверш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ения выполнения Работ (этапа) и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направляет в адрес Заказчика акт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выполненных работ в 2 (двух) экземплярах, счет, счет</w:t>
      </w:r>
      <w:r w:rsidRPr="00012F9D">
        <w:rPr>
          <w:rFonts w:ascii="Times New Roman" w:eastAsia="Times New Roman" w:hAnsi="Times New Roman"/>
          <w:sz w:val="24"/>
          <w:szCs w:val="24"/>
        </w:rPr>
        <w:t>-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 xml:space="preserve">фактуру,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а также комплект документации (копии сертификатов соответствия на</w:t>
      </w:r>
      <w:r w:rsidR="000C5497" w:rsidRPr="00012F9D">
        <w:rPr>
          <w:rFonts w:ascii="Times New Roman" w:eastAsia="Times New Roman" w:hAnsi="Times New Roman"/>
          <w:sz w:val="24"/>
          <w:szCs w:val="24"/>
        </w:rPr>
        <w:t>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ом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при выполнении Работ, и иные необходимые документы).</w:t>
      </w:r>
    </w:p>
    <w:p w14:paraId="2A768B50" w14:textId="363AEF90" w:rsidR="00533742" w:rsidRPr="00012F9D" w:rsidRDefault="000407BD" w:rsidP="00494135">
      <w:pPr>
        <w:widowControl w:val="0"/>
        <w:tabs>
          <w:tab w:val="left" w:pos="-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4.3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Не позднее ___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___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(___) рабочих дней после получения от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а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документов, указанных в 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п. 4.2</w:t>
      </w:r>
      <w:r w:rsidR="00701016" w:rsidRPr="00012F9D">
        <w:rPr>
          <w:rFonts w:ascii="Times New Roman" w:eastAsia="Times New Roman" w:hAnsi="Times New Roman"/>
          <w:sz w:val="24"/>
          <w:szCs w:val="24"/>
        </w:rPr>
        <w:t xml:space="preserve">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, Заказчик рассматривает результаты и осуществляет приемку выполненных Работ (этапа) по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на предмет соответствия их объема и качества требованиям, изложенным в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.</w:t>
      </w:r>
    </w:p>
    <w:p w14:paraId="20CB5335" w14:textId="0E8BA400"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701016" w:rsidRPr="00012F9D">
        <w:rPr>
          <w:rFonts w:ascii="Times New Roman" w:eastAsia="Times New Roman" w:hAnsi="Times New Roman"/>
          <w:sz w:val="24"/>
          <w:szCs w:val="24"/>
        </w:rPr>
        <w:t>представленных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2F9D">
        <w:rPr>
          <w:rFonts w:ascii="Times New Roman" w:hAnsi="Times New Roman"/>
          <w:sz w:val="24"/>
          <w:szCs w:val="24"/>
        </w:rPr>
        <w:t xml:space="preserve">Подрядчиком 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результатов на их </w:t>
      </w:r>
      <w:r w:rsidR="00C133D4" w:rsidRPr="00012F9D">
        <w:rPr>
          <w:rFonts w:ascii="Times New Roman" w:eastAsia="Times New Roman" w:hAnsi="Times New Roman"/>
          <w:sz w:val="24"/>
          <w:szCs w:val="24"/>
        </w:rPr>
        <w:t xml:space="preserve">соответствие условиям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Заказчик </w:t>
      </w:r>
      <w:r w:rsidR="00DA2E35" w:rsidRPr="00012F9D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Pr="00012F9D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3343D53F" w14:textId="1A979432" w:rsidR="00533742" w:rsidRPr="00012F9D" w:rsidRDefault="00AD0AD4" w:rsidP="00494135">
      <w:pPr>
        <w:pStyle w:val="ae"/>
        <w:ind w:firstLine="709"/>
      </w:pPr>
      <w:r w:rsidRPr="00012F9D">
        <w:t>4.4. </w:t>
      </w:r>
      <w:r w:rsidR="00533742" w:rsidRPr="00012F9D">
        <w:t>Заказчик в течение ___</w:t>
      </w:r>
      <w:r w:rsidRPr="00012F9D">
        <w:t>_</w:t>
      </w:r>
      <w:proofErr w:type="gramStart"/>
      <w:r w:rsidRPr="00012F9D">
        <w:t>_(</w:t>
      </w:r>
      <w:proofErr w:type="gramEnd"/>
      <w:r w:rsidRPr="00012F9D">
        <w:t>___)</w:t>
      </w:r>
      <w:r w:rsidR="00533742" w:rsidRPr="00012F9D">
        <w:t xml:space="preserve"> рабочих дней со дня получения от Подря</w:t>
      </w:r>
      <w:r w:rsidRPr="00012F9D">
        <w:t xml:space="preserve">дчика акта </w:t>
      </w:r>
      <w:r w:rsidR="00677B56" w:rsidRPr="00012F9D">
        <w:rPr>
          <w:lang w:eastAsia="en-US"/>
        </w:rPr>
        <w:t>о приемке</w:t>
      </w:r>
      <w:r w:rsidRPr="00012F9D">
        <w:t xml:space="preserve"> выполненных Р</w:t>
      </w:r>
      <w:r w:rsidR="00533742" w:rsidRPr="00012F9D">
        <w:t>абот обязан направить Подрядчику один экземпляр подписа</w:t>
      </w:r>
      <w:r w:rsidRPr="00012F9D">
        <w:t xml:space="preserve">нного акта </w:t>
      </w:r>
      <w:r w:rsidR="00677B56" w:rsidRPr="00012F9D">
        <w:rPr>
          <w:lang w:eastAsia="en-US"/>
        </w:rPr>
        <w:t>о приемке</w:t>
      </w:r>
      <w:r w:rsidRPr="00012F9D">
        <w:t xml:space="preserve"> выполненных Р</w:t>
      </w:r>
      <w:r w:rsidR="00533742" w:rsidRPr="00012F9D">
        <w:t>абот либо мотивированный отказ от приемки вып</w:t>
      </w:r>
      <w:r w:rsidRPr="00012F9D">
        <w:t>олненных Работ, в </w:t>
      </w:r>
      <w:r w:rsidR="00533742" w:rsidRPr="00012F9D">
        <w:t>котором должны быть указаны выявленные Заказчиком недостатки. Заказчик вправе предоставить Подрядчику срок для устранения таких недостатков. Мотивированный отказ направляетс</w:t>
      </w:r>
      <w:r w:rsidRPr="00012F9D">
        <w:t>я в порядке, предусмотренном п. </w:t>
      </w:r>
      <w:r w:rsidR="00533742" w:rsidRPr="00012F9D">
        <w:t>11.1</w:t>
      </w:r>
      <w:r w:rsidRPr="00012F9D">
        <w:t xml:space="preserve"> </w:t>
      </w:r>
      <w:r w:rsidR="00533742" w:rsidRPr="00012F9D">
        <w:t xml:space="preserve">настоящего </w:t>
      </w:r>
      <w:r w:rsidR="00792B37" w:rsidRPr="00012F9D">
        <w:t>Договора</w:t>
      </w:r>
      <w:r w:rsidR="00533742" w:rsidRPr="00012F9D">
        <w:t xml:space="preserve">. </w:t>
      </w:r>
    </w:p>
    <w:p w14:paraId="4C58A62E" w14:textId="498451CB" w:rsidR="00533742" w:rsidRPr="00012F9D" w:rsidRDefault="00533742" w:rsidP="00494135">
      <w:pPr>
        <w:pStyle w:val="ae"/>
        <w:ind w:firstLine="709"/>
      </w:pPr>
      <w:r w:rsidRPr="00012F9D">
        <w:t>4.5.</w:t>
      </w:r>
      <w:r w:rsidR="00AD0AD4" w:rsidRPr="00012F9D">
        <w:t> </w:t>
      </w:r>
      <w:r w:rsidRPr="00012F9D">
        <w:t>В сроки, указанные Заказчиком в мотивированном отказе от приемки выполненных Работ, Подрядчик обяз</w:t>
      </w:r>
      <w:r w:rsidR="00AD0AD4" w:rsidRPr="00012F9D">
        <w:t>ан за свой счет и своими силами</w:t>
      </w:r>
      <w:r w:rsidRPr="00012F9D">
        <w:t xml:space="preserve"> устранить обнаруженные недостатки. В</w:t>
      </w:r>
      <w:r w:rsidR="00AD0AD4" w:rsidRPr="00012F9D">
        <w:t> </w:t>
      </w:r>
      <w:r w:rsidRPr="00012F9D">
        <w:t xml:space="preserve">этом </w:t>
      </w:r>
      <w:r w:rsidR="000B236A" w:rsidRPr="00012F9D">
        <w:t xml:space="preserve">случае акт </w:t>
      </w:r>
      <w:r w:rsidR="00677B56" w:rsidRPr="00012F9D">
        <w:rPr>
          <w:lang w:eastAsia="en-US"/>
        </w:rPr>
        <w:t>о приемке</w:t>
      </w:r>
      <w:r w:rsidR="000B236A" w:rsidRPr="00012F9D">
        <w:t xml:space="preserve"> выполненных Р</w:t>
      </w:r>
      <w:r w:rsidRPr="00012F9D">
        <w:t>абот Заказчик подписывает в течение __</w:t>
      </w:r>
      <w:proofErr w:type="gramStart"/>
      <w:r w:rsidRPr="00012F9D">
        <w:t>_</w:t>
      </w:r>
      <w:r w:rsidR="000B236A" w:rsidRPr="00012F9D">
        <w:t>(</w:t>
      </w:r>
      <w:proofErr w:type="gramEnd"/>
      <w:r w:rsidR="000B236A" w:rsidRPr="00012F9D">
        <w:t>___)</w:t>
      </w:r>
      <w:r w:rsidRPr="00012F9D">
        <w:t xml:space="preserve"> рабочих дней после устранения Подр</w:t>
      </w:r>
      <w:r w:rsidR="000B236A" w:rsidRPr="00012F9D">
        <w:t>ядчиком указанных недостатков.</w:t>
      </w:r>
    </w:p>
    <w:p w14:paraId="7FEC19CF" w14:textId="579FA2DC" w:rsidR="00533742" w:rsidRPr="00012F9D" w:rsidRDefault="00533742" w:rsidP="00494135">
      <w:pPr>
        <w:pStyle w:val="ae"/>
        <w:ind w:firstLine="709"/>
      </w:pPr>
      <w:r w:rsidRPr="00012F9D">
        <w:t>Если Подрядчик в установленный срок не устранит недостатки, Заказчик вправе предъявить Подрядчику требование о возмещении понесенных убытков, уплате неустойки и</w:t>
      </w:r>
      <w:r w:rsidR="000C5497" w:rsidRPr="00012F9D">
        <w:t> </w:t>
      </w:r>
      <w:r w:rsidRPr="00012F9D">
        <w:t xml:space="preserve">(или) о расторжении </w:t>
      </w:r>
      <w:r w:rsidR="00792B37" w:rsidRPr="00012F9D">
        <w:t>Договора</w:t>
      </w:r>
      <w:r w:rsidR="00C133D4" w:rsidRPr="00012F9D">
        <w:t>.</w:t>
      </w:r>
    </w:p>
    <w:p w14:paraId="2237C7F0" w14:textId="55101611" w:rsidR="00277A5A" w:rsidRPr="00012F9D" w:rsidRDefault="00277A5A" w:rsidP="00494135">
      <w:pPr>
        <w:pStyle w:val="ae"/>
        <w:ind w:firstLine="709"/>
        <w:rPr>
          <w:b/>
        </w:rPr>
      </w:pPr>
      <w:r w:rsidRPr="00012F9D">
        <w:t>4.6. В целях приемки выполненных Работ могут использоваться</w:t>
      </w:r>
      <w:r w:rsidR="00927573" w:rsidRPr="00012F9D">
        <w:t xml:space="preserve"> унифицированные формы:</w:t>
      </w:r>
      <w:r w:rsidRPr="00012F9D">
        <w:t xml:space="preserve"> акт о приемке выполн</w:t>
      </w:r>
      <w:r w:rsidR="002E18B1" w:rsidRPr="00012F9D">
        <w:t>енных работ формы КС-2, справка</w:t>
      </w:r>
      <w:r w:rsidRPr="00012F9D">
        <w:t xml:space="preserve"> о стоимости выполненных работ и затрат формы КС-3.</w:t>
      </w:r>
    </w:p>
    <w:p w14:paraId="1FA71802" w14:textId="77777777"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50B74D" w14:textId="77777777" w:rsidR="00533742" w:rsidRPr="00012F9D" w:rsidRDefault="000B236A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5. </w:t>
      </w:r>
      <w:r w:rsidR="00533742" w:rsidRPr="00012F9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B94F61C" w14:textId="77777777"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29B04" w14:textId="77777777" w:rsidR="00533742" w:rsidRPr="00012F9D" w:rsidRDefault="000B236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 </w:t>
      </w:r>
      <w:r w:rsidR="00533742" w:rsidRPr="00012F9D">
        <w:rPr>
          <w:rFonts w:ascii="Times New Roman" w:hAnsi="Times New Roman"/>
          <w:sz w:val="24"/>
          <w:szCs w:val="24"/>
        </w:rPr>
        <w:t>Заказчик вправе:</w:t>
      </w:r>
    </w:p>
    <w:p w14:paraId="0AF1B243" w14:textId="7F261004"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1. </w:t>
      </w:r>
      <w:r w:rsidR="00533742" w:rsidRPr="00012F9D">
        <w:rPr>
          <w:rFonts w:ascii="Times New Roman" w:hAnsi="Times New Roman"/>
          <w:sz w:val="24"/>
          <w:szCs w:val="24"/>
        </w:rPr>
        <w:t>Требовать от Подрядчика надлежащего исполнения обязательств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792B37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14:paraId="75506497" w14:textId="72416CF3"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2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Требовать от Подрядчика представления надлежащим образом оформленных документов, указанных в п. 4.2</w:t>
      </w:r>
      <w:r w:rsidR="009F0376" w:rsidRPr="00012F9D">
        <w:rPr>
          <w:rFonts w:ascii="Times New Roman" w:hAnsi="Times New Roman"/>
          <w:sz w:val="24"/>
          <w:szCs w:val="24"/>
        </w:rPr>
        <w:t>.</w:t>
      </w:r>
      <w:r w:rsidR="000B236A" w:rsidRPr="00012F9D">
        <w:rPr>
          <w:rFonts w:ascii="Times New Roman" w:hAnsi="Times New Roman"/>
          <w:sz w:val="24"/>
          <w:szCs w:val="24"/>
        </w:rPr>
        <w:t> </w:t>
      </w:r>
      <w:r w:rsidR="00792B37" w:rsidRPr="00012F9D" w:rsidDel="00792B37">
        <w:rPr>
          <w:rFonts w:ascii="Times New Roman" w:hAnsi="Times New Roman"/>
          <w:sz w:val="24"/>
          <w:szCs w:val="24"/>
        </w:rPr>
        <w:t xml:space="preserve"> </w:t>
      </w:r>
      <w:r w:rsidR="00792B37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282FF429" w14:textId="66A69CEA"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3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 случае досрочного исполнения Подрядчиком обязательств по </w:t>
      </w:r>
      <w:r w:rsidR="00792B37" w:rsidRPr="00012F9D">
        <w:rPr>
          <w:rFonts w:ascii="Times New Roman" w:hAnsi="Times New Roman"/>
          <w:sz w:val="24"/>
          <w:szCs w:val="24"/>
        </w:rPr>
        <w:t>Договору</w:t>
      </w:r>
      <w:r w:rsidRPr="00012F9D">
        <w:rPr>
          <w:rFonts w:ascii="Times New Roman" w:hAnsi="Times New Roman"/>
          <w:sz w:val="24"/>
          <w:szCs w:val="24"/>
        </w:rPr>
        <w:t xml:space="preserve"> принять и оплатить Работы в соответствии с установленным в </w:t>
      </w:r>
      <w:r w:rsidR="00792B37" w:rsidRPr="00012F9D">
        <w:rPr>
          <w:rFonts w:ascii="Times New Roman" w:hAnsi="Times New Roman"/>
          <w:sz w:val="24"/>
          <w:szCs w:val="24"/>
        </w:rPr>
        <w:t xml:space="preserve">Договоре </w:t>
      </w:r>
      <w:r w:rsidRPr="00012F9D">
        <w:rPr>
          <w:rFonts w:ascii="Times New Roman" w:hAnsi="Times New Roman"/>
          <w:sz w:val="24"/>
          <w:szCs w:val="24"/>
        </w:rPr>
        <w:t>порядком.</w:t>
      </w:r>
    </w:p>
    <w:p w14:paraId="52B693BF" w14:textId="77777777" w:rsidR="00533742" w:rsidRPr="00012F9D" w:rsidRDefault="000407BD" w:rsidP="000B236A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4. </w:t>
      </w:r>
      <w:r w:rsidR="00533742" w:rsidRPr="00012F9D">
        <w:rPr>
          <w:rFonts w:ascii="Times New Roman" w:hAnsi="Times New Roman"/>
          <w:sz w:val="24"/>
          <w:szCs w:val="24"/>
        </w:rPr>
        <w:t>Запрашивать у Подрядчика информацию о ходе выполняемых Работ.</w:t>
      </w:r>
    </w:p>
    <w:p w14:paraId="414EF1D6" w14:textId="77777777" w:rsidR="00533742" w:rsidRPr="00012F9D" w:rsidRDefault="000407BD" w:rsidP="007D1C01">
      <w:pPr>
        <w:widowControl w:val="0"/>
        <w:tabs>
          <w:tab w:val="left" w:pos="54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5. </w:t>
      </w:r>
      <w:r w:rsidR="00533742" w:rsidRPr="00012F9D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Подрядчика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14:paraId="0CA0645B" w14:textId="20DE9E91" w:rsidR="00533742" w:rsidRPr="00012F9D" w:rsidRDefault="000407BD" w:rsidP="007D1C0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6.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Отказаться от приемки результата Работ в случаях, предусмотренных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и законодательством Российской Федерации, в том числе в случае обнаружения неустранимых недостатков.</w:t>
      </w:r>
    </w:p>
    <w:p w14:paraId="0036A0B9" w14:textId="34EEFAB9" w:rsidR="00533742" w:rsidRPr="00012F9D" w:rsidRDefault="000407BD" w:rsidP="0049413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7.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Отказаться в любое время до сдачи Работ от исполнен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и потребовать возмещения ущерба, если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не приступает своевременно к исполнению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или выполняет Работы настолько медленно, что око</w:t>
      </w:r>
      <w:r w:rsidR="000B236A" w:rsidRPr="00012F9D">
        <w:rPr>
          <w:rFonts w:ascii="Times New Roman" w:hAnsi="Times New Roman"/>
          <w:spacing w:val="1"/>
          <w:sz w:val="24"/>
          <w:szCs w:val="24"/>
        </w:rPr>
        <w:t>нчание их к сроку, указанному в 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, становится явно невозможным.</w:t>
      </w:r>
    </w:p>
    <w:p w14:paraId="4AC08C62" w14:textId="1B7C812B" w:rsidR="00533742" w:rsidRPr="00012F9D" w:rsidRDefault="000B236A" w:rsidP="0049413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8.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Принять решение об одностороннем от</w:t>
      </w:r>
      <w:r w:rsidRPr="00012F9D">
        <w:rPr>
          <w:rFonts w:ascii="Times New Roman" w:hAnsi="Times New Roman"/>
          <w:spacing w:val="1"/>
          <w:sz w:val="24"/>
          <w:szCs w:val="24"/>
        </w:rPr>
        <w:t xml:space="preserve">казе от исполнен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pacing w:val="1"/>
          <w:sz w:val="24"/>
          <w:szCs w:val="24"/>
        </w:rPr>
        <w:t>в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A21DF2" w:rsidRPr="00012F9D">
        <w:rPr>
          <w:rFonts w:ascii="Times New Roman" w:hAnsi="Times New Roman"/>
          <w:spacing w:val="1"/>
          <w:sz w:val="24"/>
          <w:szCs w:val="24"/>
        </w:rPr>
        <w:t>гражданским закон</w:t>
      </w:r>
      <w:r w:rsidR="00251BA1" w:rsidRPr="00012F9D">
        <w:rPr>
          <w:rFonts w:ascii="Times New Roman" w:hAnsi="Times New Roman"/>
          <w:spacing w:val="1"/>
          <w:sz w:val="24"/>
          <w:szCs w:val="24"/>
        </w:rPr>
        <w:t>одательством</w:t>
      </w:r>
      <w:r w:rsidR="00994369" w:rsidRPr="00012F9D">
        <w:rPr>
          <w:rFonts w:ascii="Times New Roman" w:hAnsi="Times New Roman"/>
          <w:spacing w:val="1"/>
          <w:sz w:val="24"/>
          <w:szCs w:val="24"/>
        </w:rPr>
        <w:t xml:space="preserve"> Российской Федерации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.</w:t>
      </w:r>
    </w:p>
    <w:p w14:paraId="57D667C4" w14:textId="50145B72" w:rsidR="00533742" w:rsidRPr="00012F9D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9.</w:t>
      </w:r>
      <w:r w:rsidR="000407BD" w:rsidRPr="00012F9D">
        <w:rPr>
          <w:rFonts w:ascii="Times New Roman" w:hAnsi="Times New Roman"/>
          <w:spacing w:val="1"/>
          <w:sz w:val="24"/>
          <w:szCs w:val="24"/>
        </w:rPr>
        <w:t> </w:t>
      </w:r>
      <w:r w:rsidRPr="00012F9D">
        <w:rPr>
          <w:rFonts w:ascii="Times New Roman" w:hAnsi="Times New Roman"/>
          <w:spacing w:val="1"/>
          <w:sz w:val="24"/>
          <w:szCs w:val="24"/>
        </w:rPr>
        <w:t>По соглашению с Подрядчиком изменить с</w:t>
      </w:r>
      <w:r w:rsidR="000B236A" w:rsidRPr="00012F9D">
        <w:rPr>
          <w:rFonts w:ascii="Times New Roman" w:hAnsi="Times New Roman"/>
          <w:spacing w:val="1"/>
          <w:sz w:val="24"/>
          <w:szCs w:val="24"/>
        </w:rPr>
        <w:t xml:space="preserve">ущественные услов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>Договора</w:t>
      </w:r>
      <w:r w:rsidR="000B236A" w:rsidRPr="00012F9D">
        <w:rPr>
          <w:rFonts w:ascii="Times New Roman" w:hAnsi="Times New Roman"/>
          <w:spacing w:val="1"/>
          <w:sz w:val="24"/>
          <w:szCs w:val="24"/>
        </w:rPr>
        <w:t xml:space="preserve"> в </w:t>
      </w:r>
      <w:r w:rsidRPr="00012F9D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251BA1" w:rsidRPr="00012F9D">
        <w:rPr>
          <w:rFonts w:ascii="Times New Roman" w:hAnsi="Times New Roman"/>
          <w:spacing w:val="1"/>
          <w:sz w:val="24"/>
          <w:szCs w:val="24"/>
        </w:rPr>
        <w:t>Договором</w:t>
      </w:r>
      <w:r w:rsidRPr="00012F9D">
        <w:rPr>
          <w:rFonts w:ascii="Times New Roman" w:hAnsi="Times New Roman"/>
          <w:spacing w:val="1"/>
          <w:sz w:val="24"/>
          <w:szCs w:val="24"/>
        </w:rPr>
        <w:t>.</w:t>
      </w:r>
    </w:p>
    <w:p w14:paraId="11D68783" w14:textId="062ED444" w:rsidR="0066424C" w:rsidRPr="00012F9D" w:rsidRDefault="0066424C" w:rsidP="006642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10. Провести экспертизу для проверки представленных Подрядчиком результатов выполненных Работ, предусмотренных Договором в соответствии с п. 4.3 Договора.</w:t>
      </w:r>
    </w:p>
    <w:p w14:paraId="57579C19" w14:textId="5C5415C4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1</w:t>
      </w:r>
      <w:r w:rsidR="0066424C" w:rsidRPr="00012F9D">
        <w:rPr>
          <w:rFonts w:ascii="Times New Roman" w:hAnsi="Times New Roman"/>
          <w:sz w:val="24"/>
          <w:szCs w:val="24"/>
        </w:rPr>
        <w:t>1</w:t>
      </w:r>
      <w:r w:rsidRPr="00012F9D">
        <w:rPr>
          <w:rFonts w:ascii="Times New Roman" w:hAnsi="Times New Roman"/>
          <w:sz w:val="24"/>
          <w:szCs w:val="24"/>
        </w:rPr>
        <w:t>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 и законодательством Российской Федерации.</w:t>
      </w:r>
    </w:p>
    <w:p w14:paraId="570C5960" w14:textId="77777777" w:rsidR="00533742" w:rsidRPr="00012F9D" w:rsidRDefault="000B236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 </w:t>
      </w:r>
      <w:r w:rsidR="00533742" w:rsidRPr="00012F9D">
        <w:rPr>
          <w:rFonts w:ascii="Times New Roman" w:hAnsi="Times New Roman"/>
          <w:sz w:val="24"/>
          <w:szCs w:val="24"/>
        </w:rPr>
        <w:t>Заказчик обязан:</w:t>
      </w:r>
    </w:p>
    <w:p w14:paraId="5E83D252" w14:textId="726DDC05" w:rsidR="00533742" w:rsidRPr="00012F9D" w:rsidRDefault="0066424C" w:rsidP="00494135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1</w:t>
      </w:r>
      <w:r w:rsidR="00533742" w:rsidRPr="00012F9D">
        <w:rPr>
          <w:rFonts w:ascii="Times New Roman" w:hAnsi="Times New Roman"/>
          <w:sz w:val="24"/>
          <w:szCs w:val="24"/>
        </w:rPr>
        <w:t>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которые могут ухудшить качество Работ, или иные их недостатки, должен в течение 1 (одного) рабочего дня заявить об этом Подрядчику. Заказчик обязан назначить своего ответственного представителя для контроля за выполнением Подрядчиком Работ по </w:t>
      </w:r>
      <w:r w:rsidR="0021432E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 xml:space="preserve"> и согласования организационных вопросов.</w:t>
      </w:r>
    </w:p>
    <w:p w14:paraId="02287B92" w14:textId="7860EE23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12F9D">
        <w:rPr>
          <w:rFonts w:ascii="Times New Roman" w:hAnsi="Times New Roman"/>
          <w:sz w:val="24"/>
          <w:szCs w:val="24"/>
        </w:rPr>
        <w:t>5.2.2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Своевременно принять и оплатить надлежащим образом выполненные Работы в</w:t>
      </w:r>
      <w:r w:rsidR="000B236A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тветствии с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, а также</w:t>
      </w:r>
      <w:r w:rsidR="00994369" w:rsidRPr="00012F9D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533742" w:rsidRPr="00012F9D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6619331A" w14:textId="6F2870D9" w:rsidR="00533742" w:rsidRPr="00012F9D" w:rsidRDefault="0066424C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3</w:t>
      </w:r>
      <w:r w:rsidR="00533742" w:rsidRPr="00012F9D">
        <w:rPr>
          <w:rFonts w:ascii="Times New Roman" w:hAnsi="Times New Roman"/>
          <w:sz w:val="24"/>
          <w:szCs w:val="24"/>
        </w:rPr>
        <w:t>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ри получении от Подрядчика уведомления о приостановлении выполнения Работ в случае, указанном в</w:t>
      </w:r>
      <w:r w:rsidR="00A615C5" w:rsidRPr="00012F9D">
        <w:rPr>
          <w:rFonts w:ascii="Times New Roman" w:hAnsi="Times New Roman"/>
          <w:sz w:val="24"/>
          <w:szCs w:val="24"/>
        </w:rPr>
        <w:t xml:space="preserve"> пункте 5.4.6</w:t>
      </w:r>
      <w:r w:rsidR="000B236A" w:rsidRPr="00012F9D">
        <w:rPr>
          <w:rFonts w:ascii="Times New Roman" w:hAnsi="Times New Roman"/>
          <w:sz w:val="24"/>
          <w:szCs w:val="24"/>
        </w:rPr>
        <w:t xml:space="preserve">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</w:t>
      </w:r>
      <w:r w:rsidR="00A615C5" w:rsidRPr="00012F9D">
        <w:rPr>
          <w:rFonts w:ascii="Times New Roman" w:hAnsi="Times New Roman"/>
          <w:sz w:val="24"/>
          <w:szCs w:val="24"/>
        </w:rPr>
        <w:t xml:space="preserve">в течение 3 (трех) рабочих дней </w:t>
      </w:r>
      <w:r w:rsidR="00533742" w:rsidRPr="00012F9D">
        <w:rPr>
          <w:rFonts w:ascii="Times New Roman" w:hAnsi="Times New Roman"/>
          <w:sz w:val="24"/>
          <w:szCs w:val="24"/>
        </w:rPr>
        <w:t>рассмотреть вопрос о целесообразности и порядке продолжения выполнения Работ.</w:t>
      </w:r>
    </w:p>
    <w:p w14:paraId="6FCA6CF2" w14:textId="3D22A167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4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Не позднее __ (___) рабочих дней с момента возникновения права требования от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одрядчика оплаты неустойки (штрафа, пени) направить Подрядчику претензионное письмо с</w:t>
      </w:r>
      <w:r w:rsidR="000B236A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требованием оплаты в течение 5</w:t>
      </w:r>
      <w:r w:rsidR="005A0C7F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43C28476" w14:textId="1C975191"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</w:t>
      </w:r>
      <w:r w:rsidR="0066424C" w:rsidRPr="00012F9D">
        <w:rPr>
          <w:rFonts w:ascii="Times New Roman" w:hAnsi="Times New Roman"/>
          <w:sz w:val="24"/>
          <w:szCs w:val="24"/>
        </w:rPr>
        <w:t>5</w:t>
      </w:r>
      <w:r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При неоплате Подрядчиком неустойки (штрафа, пени) в течение __</w:t>
      </w:r>
      <w:r w:rsidR="000B236A" w:rsidRPr="00012F9D">
        <w:rPr>
          <w:rFonts w:ascii="Times New Roman" w:hAnsi="Times New Roman"/>
          <w:sz w:val="24"/>
          <w:szCs w:val="24"/>
        </w:rPr>
        <w:t>__</w:t>
      </w:r>
      <w:r w:rsidR="00533742" w:rsidRPr="00012F9D">
        <w:rPr>
          <w:rFonts w:ascii="Times New Roman" w:hAnsi="Times New Roman"/>
          <w:sz w:val="24"/>
          <w:szCs w:val="24"/>
        </w:rPr>
        <w:t>(___) рабочих дней с даты истечения срока для оплаты неустой</w:t>
      </w:r>
      <w:r w:rsidR="000B236A" w:rsidRPr="00012F9D">
        <w:rPr>
          <w:rFonts w:ascii="Times New Roman" w:hAnsi="Times New Roman"/>
          <w:sz w:val="24"/>
          <w:szCs w:val="24"/>
        </w:rPr>
        <w:t>ки (штрафа, пени), указанного в </w:t>
      </w:r>
      <w:r w:rsidR="00533742" w:rsidRPr="00012F9D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</w:t>
      </w:r>
      <w:r w:rsidR="000B236A" w:rsidRPr="00012F9D">
        <w:rPr>
          <w:rFonts w:ascii="Times New Roman" w:hAnsi="Times New Roman"/>
          <w:sz w:val="24"/>
          <w:szCs w:val="24"/>
        </w:rPr>
        <w:t>ного немотивированного отказа в </w:t>
      </w:r>
      <w:r w:rsidR="00533742" w:rsidRPr="00012F9D">
        <w:rPr>
          <w:rFonts w:ascii="Times New Roman" w:hAnsi="Times New Roman"/>
          <w:sz w:val="24"/>
          <w:szCs w:val="24"/>
        </w:rPr>
        <w:t xml:space="preserve">удовлетворении претензии, либо неполучения в срок ответа на претензию, направить в суд </w:t>
      </w:r>
      <w:r w:rsidR="00533742" w:rsidRPr="00012F9D">
        <w:rPr>
          <w:rFonts w:ascii="Times New Roman" w:hAnsi="Times New Roman"/>
          <w:sz w:val="24"/>
          <w:szCs w:val="24"/>
        </w:rPr>
        <w:lastRenderedPageBreak/>
        <w:t>исковое заявление с требованием оплаты неустойки</w:t>
      </w:r>
      <w:r w:rsidR="000B236A" w:rsidRPr="00012F9D">
        <w:rPr>
          <w:rFonts w:ascii="Times New Roman" w:hAnsi="Times New Roman"/>
          <w:sz w:val="24"/>
          <w:szCs w:val="24"/>
        </w:rPr>
        <w:t xml:space="preserve"> (штрафа, пени), рассчитанной в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18608926" w14:textId="36DDE46B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6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течение __ (___) рабочих дней с даты фактического исполнения обязательств Подрядч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за весь период просрочки исполнения, и в случае неоплаты Подрядчиком неустойки (штрафа, пени) в течение указанного срока направить в суд исковое заявление с соответствующими требованиями.</w:t>
      </w:r>
    </w:p>
    <w:p w14:paraId="4A7A27F5" w14:textId="37240656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7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4B5BC1D6" w14:textId="4C095F83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8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неисполнении Подрядчиком своих обязательств, Заказчик обязан обратиться к гаранту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14:paraId="1A2814CC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 отказе гаранта</w:t>
      </w:r>
      <w:r w:rsidR="005A0C7F" w:rsidRPr="00012F9D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12F9D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696828" w:rsidRPr="00012F9D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="000B236A" w:rsidRPr="00012F9D">
        <w:rPr>
          <w:rFonts w:ascii="Times New Roman" w:hAnsi="Times New Roman"/>
          <w:sz w:val="24"/>
          <w:szCs w:val="24"/>
        </w:rPr>
        <w:t xml:space="preserve"> обратиться в арбитражный суд с </w:t>
      </w:r>
      <w:r w:rsidRPr="00012F9D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едусмотренные гарантией</w:t>
      </w:r>
      <w:r w:rsidR="00CA43A1" w:rsidRPr="00012F9D">
        <w:rPr>
          <w:rFonts w:ascii="Times New Roman" w:hAnsi="Times New Roman"/>
          <w:sz w:val="24"/>
          <w:szCs w:val="24"/>
        </w:rPr>
        <w:t>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CA43A1" w:rsidRPr="00012F9D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0EB298B9" w14:textId="26DC3A8F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9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Обеспечить конф</w:t>
      </w:r>
      <w:r w:rsidR="000B236A" w:rsidRPr="00012F9D">
        <w:rPr>
          <w:rFonts w:ascii="Times New Roman" w:hAnsi="Times New Roman"/>
          <w:sz w:val="24"/>
          <w:szCs w:val="24"/>
        </w:rPr>
        <w:t>иденциальность информации, представленной Подрядчиком в </w:t>
      </w:r>
      <w:r w:rsidR="00533742" w:rsidRPr="00012F9D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21432E" w:rsidRPr="00012F9D">
        <w:rPr>
          <w:rFonts w:ascii="Times New Roman" w:hAnsi="Times New Roman"/>
          <w:sz w:val="24"/>
          <w:szCs w:val="24"/>
        </w:rPr>
        <w:t>Договору</w:t>
      </w:r>
      <w:r w:rsidR="00DF5745" w:rsidRPr="00012F9D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DF5745" w:rsidRPr="00012F9D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7499B70A" w14:textId="43D4884B"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10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480FDF90" w14:textId="77777777" w:rsidR="00533742" w:rsidRPr="00012F9D" w:rsidRDefault="000B236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 </w:t>
      </w:r>
      <w:r w:rsidR="00533742" w:rsidRPr="00012F9D">
        <w:rPr>
          <w:rFonts w:ascii="Times New Roman" w:hAnsi="Times New Roman"/>
          <w:sz w:val="24"/>
          <w:szCs w:val="24"/>
        </w:rPr>
        <w:t>Подрядчик вправе:</w:t>
      </w:r>
    </w:p>
    <w:p w14:paraId="24006491" w14:textId="1F8B9B38"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1. </w:t>
      </w:r>
      <w:r w:rsidR="00533742" w:rsidRPr="00012F9D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hyperlink w:anchor="Par1076" w:history="1">
        <w:r w:rsidR="00533742" w:rsidRPr="00012F9D">
          <w:rPr>
            <w:rFonts w:ascii="Times New Roman" w:hAnsi="Times New Roman"/>
            <w:sz w:val="24"/>
            <w:szCs w:val="24"/>
          </w:rPr>
          <w:t>а</w:t>
        </w:r>
      </w:hyperlink>
      <w:r w:rsidR="00533742" w:rsidRPr="00012F9D">
        <w:rPr>
          <w:rFonts w:ascii="Times New Roman" w:hAnsi="Times New Roman"/>
          <w:sz w:val="24"/>
          <w:szCs w:val="24"/>
        </w:rPr>
        <w:t xml:space="preserve">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533742" w:rsidRPr="00012F9D">
        <w:rPr>
          <w:rFonts w:ascii="Times New Roman" w:hAnsi="Times New Roman"/>
          <w:sz w:val="24"/>
          <w:szCs w:val="24"/>
        </w:rPr>
        <w:t xml:space="preserve"> выполненных работ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на основании представленных Подр</w:t>
      </w:r>
      <w:r w:rsidR="00714768" w:rsidRPr="00012F9D">
        <w:rPr>
          <w:rFonts w:ascii="Times New Roman" w:hAnsi="Times New Roman"/>
          <w:sz w:val="24"/>
          <w:szCs w:val="24"/>
        </w:rPr>
        <w:t>ядчиком документов, указанных в </w:t>
      </w:r>
      <w:hyperlink w:anchor="Par718" w:history="1">
        <w:r w:rsidR="00714768" w:rsidRPr="00012F9D">
          <w:rPr>
            <w:rFonts w:ascii="Times New Roman" w:hAnsi="Times New Roman"/>
            <w:sz w:val="24"/>
            <w:szCs w:val="24"/>
          </w:rPr>
          <w:t>п. </w:t>
        </w:r>
        <w:r w:rsidR="00533742" w:rsidRPr="00012F9D">
          <w:rPr>
            <w:rFonts w:ascii="Times New Roman" w:hAnsi="Times New Roman"/>
            <w:sz w:val="24"/>
            <w:szCs w:val="24"/>
          </w:rPr>
          <w:t>4.</w:t>
        </w:r>
      </w:hyperlink>
      <w:r w:rsidR="00533742" w:rsidRPr="00012F9D">
        <w:rPr>
          <w:rFonts w:ascii="Times New Roman" w:hAnsi="Times New Roman"/>
          <w:sz w:val="24"/>
          <w:szCs w:val="24"/>
        </w:rPr>
        <w:t>2</w:t>
      </w:r>
      <w:r w:rsidR="009F0376" w:rsidRPr="00012F9D">
        <w:rPr>
          <w:rFonts w:ascii="Times New Roman" w:hAnsi="Times New Roman"/>
          <w:sz w:val="24"/>
          <w:szCs w:val="24"/>
        </w:rPr>
        <w:t>.</w:t>
      </w:r>
      <w:r w:rsidR="00533742" w:rsidRPr="00012F9D">
        <w:rPr>
          <w:rFonts w:ascii="Times New Roman" w:hAnsi="Times New Roman"/>
          <w:sz w:val="24"/>
          <w:szCs w:val="24"/>
        </w:rPr>
        <w:t xml:space="preserve">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и при условии истечения срока, указанного в </w:t>
      </w:r>
      <w:hyperlink w:anchor="Par718" w:history="1">
        <w:r w:rsidR="00714768" w:rsidRPr="00012F9D">
          <w:rPr>
            <w:rFonts w:ascii="Times New Roman" w:hAnsi="Times New Roman"/>
            <w:sz w:val="24"/>
            <w:szCs w:val="24"/>
          </w:rPr>
          <w:t>п. </w:t>
        </w:r>
        <w:r w:rsidR="00533742" w:rsidRPr="00012F9D">
          <w:rPr>
            <w:rFonts w:ascii="Times New Roman" w:hAnsi="Times New Roman"/>
            <w:sz w:val="24"/>
            <w:szCs w:val="24"/>
          </w:rPr>
          <w:t>4.3</w:t>
        </w:r>
      </w:hyperlink>
      <w:r w:rsidR="00533742" w:rsidRPr="00012F9D">
        <w:rPr>
          <w:rFonts w:ascii="Times New Roman" w:hAnsi="Times New Roman"/>
          <w:sz w:val="24"/>
          <w:szCs w:val="24"/>
        </w:rPr>
        <w:t xml:space="preserve">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3E1ECC91" w14:textId="5C489855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.3.2. Требовать своевременной оплаты выполненных Работ в соответствии с </w:t>
      </w:r>
      <w:hyperlink w:anchor="Par704" w:history="1">
        <w:r w:rsidRPr="00012F9D">
          <w:rPr>
            <w:rFonts w:ascii="Times New Roman" w:hAnsi="Times New Roman"/>
            <w:sz w:val="24"/>
            <w:szCs w:val="24"/>
          </w:rPr>
          <w:t>условиями</w:t>
        </w:r>
      </w:hyperlink>
      <w:r w:rsidRPr="00012F9D">
        <w:rPr>
          <w:rFonts w:ascii="Times New Roman" w:hAnsi="Times New Roman"/>
          <w:sz w:val="24"/>
          <w:szCs w:val="24"/>
        </w:rPr>
        <w:t xml:space="preserve">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3E9AB1DD" w14:textId="73836673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3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4FA6474C" w14:textId="12FE3108"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4. </w:t>
      </w:r>
      <w:r w:rsidR="00533742" w:rsidRPr="00012F9D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выполнения Работ в рамках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390A0A8C" w14:textId="3CABBF12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5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Получать от Заказчика содействие при выполнении Работ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514371D4" w14:textId="23CDF41A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6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</w:rPr>
        <w:t>с согласия Заказчика.</w:t>
      </w:r>
    </w:p>
    <w:p w14:paraId="2372AB1C" w14:textId="2F1A45C4" w:rsidR="00533742" w:rsidRPr="00012F9D" w:rsidRDefault="000407BD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3.7. П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ринять решение об одностороннем отказе от исполнен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в</w:t>
      </w:r>
      <w:r w:rsidR="000C5497" w:rsidRPr="00012F9D">
        <w:rPr>
          <w:rFonts w:ascii="Times New Roman" w:hAnsi="Times New Roman"/>
          <w:spacing w:val="1"/>
          <w:sz w:val="24"/>
          <w:szCs w:val="24"/>
        </w:rPr>
        <w:t>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14:paraId="011B0387" w14:textId="1DF32C26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Pr="00012F9D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14:paraId="046307EC" w14:textId="77777777" w:rsidR="00533742" w:rsidRPr="00012F9D" w:rsidRDefault="00714768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 </w:t>
      </w:r>
      <w:r w:rsidR="00533742" w:rsidRPr="00012F9D">
        <w:rPr>
          <w:rFonts w:ascii="Times New Roman" w:hAnsi="Times New Roman"/>
          <w:sz w:val="24"/>
          <w:szCs w:val="24"/>
        </w:rPr>
        <w:t>Подрядчик обязан:</w:t>
      </w:r>
    </w:p>
    <w:p w14:paraId="66338CD9" w14:textId="64E644E9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1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тва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условиями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и представить Заказчику документы, указанные </w:t>
      </w:r>
      <w:r w:rsidR="00714768" w:rsidRPr="00012F9D">
        <w:rPr>
          <w:rFonts w:ascii="Times New Roman" w:hAnsi="Times New Roman"/>
          <w:sz w:val="24"/>
          <w:szCs w:val="24"/>
        </w:rPr>
        <w:t xml:space="preserve">в п. 4.2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714768" w:rsidRPr="00012F9D">
        <w:rPr>
          <w:rFonts w:ascii="Times New Roman" w:hAnsi="Times New Roman"/>
          <w:sz w:val="24"/>
          <w:szCs w:val="24"/>
        </w:rPr>
        <w:t xml:space="preserve">, </w:t>
      </w:r>
      <w:r w:rsidR="00714768" w:rsidRPr="00012F9D">
        <w:rPr>
          <w:rFonts w:ascii="Times New Roman" w:hAnsi="Times New Roman"/>
          <w:sz w:val="24"/>
          <w:szCs w:val="24"/>
        </w:rPr>
        <w:lastRenderedPageBreak/>
        <w:t>по </w:t>
      </w:r>
      <w:r w:rsidRPr="00012F9D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. </w:t>
      </w:r>
    </w:p>
    <w:p w14:paraId="62AF5B4C" w14:textId="70EE8272" w:rsidR="00533742" w:rsidRPr="00012F9D" w:rsidRDefault="000407BD" w:rsidP="00494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9D">
        <w:rPr>
          <w:rFonts w:ascii="Times New Roman" w:hAnsi="Times New Roman" w:cs="Times New Roman"/>
          <w:sz w:val="24"/>
          <w:szCs w:val="24"/>
        </w:rPr>
        <w:t>5.4.2. </w:t>
      </w:r>
      <w:r w:rsidR="00533742" w:rsidRPr="00012F9D">
        <w:rPr>
          <w:rFonts w:ascii="Times New Roman" w:hAnsi="Times New Roman" w:cs="Times New Roman"/>
          <w:sz w:val="24"/>
          <w:szCs w:val="24"/>
        </w:rPr>
        <w:t xml:space="preserve">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21432E" w:rsidRPr="00012F9D">
        <w:rPr>
          <w:rFonts w:ascii="Times New Roman" w:hAnsi="Times New Roman" w:cs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 w:cs="Times New Roman"/>
          <w:sz w:val="24"/>
          <w:szCs w:val="24"/>
        </w:rPr>
        <w:t>.</w:t>
      </w:r>
    </w:p>
    <w:p w14:paraId="7C4E53DD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3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14:paraId="63F43CA5" w14:textId="090F4D86"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одрядчик обязан в течени</w:t>
      </w:r>
      <w:r w:rsidR="00714768" w:rsidRPr="00012F9D">
        <w:rPr>
          <w:rFonts w:ascii="Times New Roman" w:hAnsi="Times New Roman"/>
          <w:sz w:val="24"/>
          <w:szCs w:val="24"/>
        </w:rPr>
        <w:t xml:space="preserve">е срока действия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714768" w:rsidRPr="00012F9D">
        <w:rPr>
          <w:rFonts w:ascii="Times New Roman" w:hAnsi="Times New Roman"/>
          <w:sz w:val="24"/>
          <w:szCs w:val="24"/>
        </w:rPr>
        <w:t>пред</w:t>
      </w:r>
      <w:r w:rsidRPr="00012F9D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3467DE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Работ указанным выше требованиям.</w:t>
      </w:r>
    </w:p>
    <w:p w14:paraId="2BC76D6B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4.</w:t>
      </w:r>
      <w:r w:rsidR="0059283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Работ и в течение гарантийного срока, за свой счет. </w:t>
      </w:r>
    </w:p>
    <w:p w14:paraId="1CBD75CB" w14:textId="2DD300DD" w:rsidR="00533742" w:rsidRPr="00012F9D" w:rsidRDefault="00533742" w:rsidP="00494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9D">
        <w:rPr>
          <w:rFonts w:ascii="Times New Roman" w:hAnsi="Times New Roman" w:cs="Times New Roman"/>
          <w:sz w:val="24"/>
          <w:szCs w:val="24"/>
        </w:rPr>
        <w:t>5.4.5.</w:t>
      </w:r>
      <w:r w:rsidR="00592836" w:rsidRPr="00012F9D">
        <w:rPr>
          <w:rFonts w:ascii="Times New Roman" w:hAnsi="Times New Roman" w:cs="Times New Roman"/>
          <w:sz w:val="24"/>
          <w:szCs w:val="24"/>
        </w:rPr>
        <w:t> </w:t>
      </w:r>
      <w:r w:rsidRPr="00012F9D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21432E" w:rsidRPr="00012F9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="00251BA1" w:rsidRPr="00012F9D">
        <w:rPr>
          <w:rFonts w:ascii="Times New Roman" w:hAnsi="Times New Roman" w:cs="Times New Roman"/>
          <w:sz w:val="24"/>
          <w:szCs w:val="24"/>
        </w:rPr>
        <w:t>установленных Договором</w:t>
      </w:r>
      <w:r w:rsidRPr="00012F9D">
        <w:rPr>
          <w:rFonts w:ascii="Times New Roman" w:hAnsi="Times New Roman" w:cs="Times New Roman"/>
          <w:sz w:val="24"/>
          <w:szCs w:val="24"/>
        </w:rPr>
        <w:t>.</w:t>
      </w:r>
    </w:p>
    <w:p w14:paraId="2B5CB102" w14:textId="12D4DDE7" w:rsidR="00533742" w:rsidRPr="00012F9D" w:rsidRDefault="00714768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6. </w:t>
      </w:r>
      <w:r w:rsidR="00533742" w:rsidRPr="00012F9D">
        <w:rPr>
          <w:rFonts w:ascii="Times New Roman" w:hAnsi="Times New Roman"/>
          <w:sz w:val="24"/>
          <w:szCs w:val="24"/>
        </w:rPr>
        <w:t>Приостановить выполнение Работ в случае обнаружения не зависящих от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одрядчика обстоятельств, которые могут</w:t>
      </w:r>
      <w:r w:rsidRPr="00012F9D">
        <w:rPr>
          <w:rFonts w:ascii="Times New Roman" w:hAnsi="Times New Roman"/>
          <w:sz w:val="24"/>
          <w:szCs w:val="24"/>
        </w:rPr>
        <w:t xml:space="preserve"> оказать негативное влияние на </w:t>
      </w:r>
      <w:r w:rsidR="00533742" w:rsidRPr="00012F9D">
        <w:rPr>
          <w:rFonts w:ascii="Times New Roman" w:hAnsi="Times New Roman"/>
          <w:sz w:val="24"/>
          <w:szCs w:val="24"/>
        </w:rPr>
        <w:t xml:space="preserve">качество результатов выполняемых Работ или создать невозможность их завершения в установленный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="00533742" w:rsidRPr="00012F9D">
        <w:rPr>
          <w:rFonts w:ascii="Times New Roman" w:hAnsi="Times New Roman"/>
          <w:sz w:val="24"/>
          <w:szCs w:val="24"/>
        </w:rPr>
        <w:t>срок, и сообщить об этом Заказчику в течение 1 (одного) рабочего дня после приостановления выполнения Работ.</w:t>
      </w:r>
    </w:p>
    <w:p w14:paraId="1DFF5F6A" w14:textId="0B51A290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7.</w:t>
      </w:r>
      <w:r w:rsidR="0059283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 течение 1 (одного) рабочего дня информировать Заказчика о невозможности выполнить Работы в надлежащем объеме, в предусмотренные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Pr="00012F9D">
        <w:rPr>
          <w:rFonts w:ascii="Times New Roman" w:hAnsi="Times New Roman"/>
          <w:sz w:val="24"/>
          <w:szCs w:val="24"/>
        </w:rPr>
        <w:t>сроки, надлежащего качества.</w:t>
      </w:r>
    </w:p>
    <w:p w14:paraId="68FC1622" w14:textId="34214DAD" w:rsidR="00C436B1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8.</w:t>
      </w:r>
      <w:r w:rsidR="00592836" w:rsidRPr="00012F9D">
        <w:rPr>
          <w:rFonts w:ascii="Times New Roman" w:hAnsi="Times New Roman"/>
          <w:sz w:val="24"/>
          <w:szCs w:val="24"/>
        </w:rPr>
        <w:t> </w:t>
      </w:r>
      <w:r w:rsidR="00C436B1" w:rsidRPr="00012F9D">
        <w:rPr>
          <w:rFonts w:ascii="Times New Roman" w:hAnsi="Times New Roman"/>
          <w:sz w:val="24"/>
          <w:szCs w:val="24"/>
        </w:rPr>
        <w:t>В случае</w:t>
      </w:r>
      <w:r w:rsidR="008D6984" w:rsidRPr="00012F9D">
        <w:rPr>
          <w:rFonts w:ascii="Times New Roman" w:hAnsi="Times New Roman"/>
          <w:sz w:val="24"/>
          <w:szCs w:val="24"/>
        </w:rPr>
        <w:t>,</w:t>
      </w:r>
      <w:r w:rsidR="00C436B1" w:rsidRPr="00012F9D">
        <w:rPr>
          <w:rFonts w:ascii="Times New Roman" w:hAnsi="Times New Roman"/>
          <w:sz w:val="24"/>
          <w:szCs w:val="24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C436B1" w:rsidRPr="00012F9D">
        <w:rPr>
          <w:rFonts w:ascii="Times New Roman" w:hAnsi="Times New Roman"/>
          <w:sz w:val="24"/>
          <w:szCs w:val="24"/>
        </w:rPr>
        <w:t>(лицензирование, членство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C436B1" w:rsidRPr="00012F9D">
        <w:rPr>
          <w:rFonts w:ascii="Times New Roman" w:hAnsi="Times New Roman"/>
          <w:sz w:val="24"/>
          <w:szCs w:val="24"/>
        </w:rPr>
        <w:t>саморегулируемых ор</w:t>
      </w:r>
      <w:r w:rsidR="008D6984" w:rsidRPr="00012F9D">
        <w:rPr>
          <w:rFonts w:ascii="Times New Roman" w:hAnsi="Times New Roman"/>
          <w:sz w:val="24"/>
          <w:szCs w:val="24"/>
        </w:rPr>
        <w:t>ганизациях, аккредитация и прочее</w:t>
      </w:r>
      <w:r w:rsidR="00C436B1" w:rsidRPr="00012F9D">
        <w:rPr>
          <w:rFonts w:ascii="Times New Roman" w:hAnsi="Times New Roman"/>
          <w:sz w:val="24"/>
          <w:szCs w:val="24"/>
        </w:rPr>
        <w:t>), Подрядчик обязан обеспечить наличие документов, подтверждающих его соответствие</w:t>
      </w:r>
      <w:r w:rsidR="00875894" w:rsidRPr="00012F9D">
        <w:rPr>
          <w:rFonts w:ascii="Times New Roman" w:hAnsi="Times New Roman"/>
          <w:sz w:val="24"/>
          <w:szCs w:val="24"/>
        </w:rPr>
        <w:t>,</w:t>
      </w:r>
      <w:r w:rsidR="00C436B1" w:rsidRPr="00012F9D">
        <w:rPr>
          <w:rFonts w:ascii="Times New Roman" w:hAnsi="Times New Roman"/>
          <w:sz w:val="24"/>
          <w:szCs w:val="24"/>
        </w:rPr>
        <w:t xml:space="preserve"> </w:t>
      </w:r>
      <w:r w:rsidR="00875894" w:rsidRPr="00012F9D">
        <w:rPr>
          <w:rFonts w:ascii="Times New Roman" w:hAnsi="Times New Roman"/>
          <w:sz w:val="24"/>
          <w:szCs w:val="24"/>
        </w:rPr>
        <w:t xml:space="preserve">либо привлекаемых им субподрядчиков, </w:t>
      </w:r>
      <w:r w:rsidR="00C436B1" w:rsidRPr="00012F9D">
        <w:rPr>
          <w:rFonts w:ascii="Times New Roman" w:hAnsi="Times New Roman"/>
          <w:sz w:val="24"/>
          <w:szCs w:val="24"/>
        </w:rPr>
        <w:t>требованиям, установленным законодательством Российской Федерации, в</w:t>
      </w:r>
      <w:r w:rsidR="000C5497" w:rsidRPr="00012F9D">
        <w:rPr>
          <w:rFonts w:ascii="Times New Roman" w:hAnsi="Times New Roman"/>
          <w:sz w:val="24"/>
          <w:szCs w:val="24"/>
        </w:rPr>
        <w:t>  </w:t>
      </w:r>
      <w:r w:rsidR="00C436B1" w:rsidRPr="00012F9D">
        <w:rPr>
          <w:rFonts w:ascii="Times New Roman" w:hAnsi="Times New Roman"/>
          <w:sz w:val="24"/>
          <w:szCs w:val="24"/>
        </w:rPr>
        <w:t xml:space="preserve">течение всего срока исполнения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8D6984" w:rsidRPr="00012F9D">
        <w:rPr>
          <w:rFonts w:ascii="Times New Roman" w:hAnsi="Times New Roman"/>
          <w:sz w:val="24"/>
          <w:szCs w:val="24"/>
        </w:rPr>
        <w:t>. Указанные документы пред</w:t>
      </w:r>
      <w:r w:rsidR="00C436B1" w:rsidRPr="00012F9D">
        <w:rPr>
          <w:rFonts w:ascii="Times New Roman" w:hAnsi="Times New Roman"/>
          <w:sz w:val="24"/>
          <w:szCs w:val="24"/>
        </w:rPr>
        <w:t xml:space="preserve">ставляются Подрядчиком по требованию Заказчика в течение ____ </w:t>
      </w:r>
      <w:r w:rsidR="00875894" w:rsidRPr="00012F9D">
        <w:rPr>
          <w:rFonts w:ascii="Times New Roman" w:hAnsi="Times New Roman"/>
          <w:sz w:val="24"/>
          <w:szCs w:val="24"/>
        </w:rPr>
        <w:t xml:space="preserve">рабочих </w:t>
      </w:r>
      <w:r w:rsidR="00C436B1" w:rsidRPr="00012F9D">
        <w:rPr>
          <w:rFonts w:ascii="Times New Roman" w:hAnsi="Times New Roman"/>
          <w:sz w:val="24"/>
          <w:szCs w:val="24"/>
        </w:rPr>
        <w:t>дней со дня получен</w:t>
      </w:r>
      <w:r w:rsidR="004E1E67" w:rsidRPr="00012F9D">
        <w:rPr>
          <w:rFonts w:ascii="Times New Roman" w:hAnsi="Times New Roman"/>
          <w:sz w:val="24"/>
          <w:szCs w:val="24"/>
        </w:rPr>
        <w:t>ия соответствующего требования</w:t>
      </w:r>
      <w:r w:rsidR="00C436B1" w:rsidRPr="00012F9D">
        <w:rPr>
          <w:rFonts w:ascii="Times New Roman" w:hAnsi="Times New Roman"/>
          <w:sz w:val="24"/>
          <w:szCs w:val="24"/>
        </w:rPr>
        <w:t>.</w:t>
      </w:r>
    </w:p>
    <w:p w14:paraId="29EA1223" w14:textId="7CADB15F" w:rsidR="00533742" w:rsidRPr="00012F9D" w:rsidRDefault="00714768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9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т считаться адрес, указанный в </w:t>
      </w:r>
      <w:r w:rsidR="0021432E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13C67EE4" w14:textId="2E7A8D50" w:rsidR="00533742" w:rsidRPr="00012F9D" w:rsidRDefault="00592836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10. </w:t>
      </w:r>
      <w:r w:rsidR="00533742" w:rsidRPr="00012F9D">
        <w:rPr>
          <w:rFonts w:ascii="Times New Roman" w:hAnsi="Times New Roman"/>
          <w:sz w:val="24"/>
          <w:szCs w:val="24"/>
        </w:rPr>
        <w:t>Обеспечить конф</w:t>
      </w:r>
      <w:r w:rsidR="00714768" w:rsidRPr="00012F9D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F840D7" w:rsidRPr="00012F9D">
        <w:rPr>
          <w:rFonts w:ascii="Times New Roman" w:hAnsi="Times New Roman"/>
          <w:sz w:val="24"/>
          <w:szCs w:val="24"/>
        </w:rPr>
        <w:t>о</w:t>
      </w:r>
      <w:r w:rsidR="00533742" w:rsidRPr="00012F9D">
        <w:rPr>
          <w:rFonts w:ascii="Times New Roman" w:hAnsi="Times New Roman"/>
          <w:sz w:val="24"/>
          <w:szCs w:val="24"/>
        </w:rPr>
        <w:t>ставленной Заказчиком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21432E" w:rsidRPr="00012F9D">
        <w:rPr>
          <w:rFonts w:ascii="Times New Roman" w:hAnsi="Times New Roman"/>
          <w:sz w:val="24"/>
          <w:szCs w:val="24"/>
        </w:rPr>
        <w:t>Договору</w:t>
      </w:r>
      <w:r w:rsidR="00DF5745" w:rsidRPr="00012F9D">
        <w:rPr>
          <w:rFonts w:ascii="Times New Roman" w:hAnsi="Times New Roman"/>
          <w:sz w:val="24"/>
          <w:szCs w:val="24"/>
        </w:rPr>
        <w:t>, за исключением случаев, когда Подрядчик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DF5745" w:rsidRPr="00012F9D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40FEB0D1" w14:textId="2E8BFD05" w:rsidR="00533742" w:rsidRPr="00012F9D" w:rsidRDefault="00592836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11. </w:t>
      </w:r>
      <w:r w:rsidR="00533742" w:rsidRPr="00012F9D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05D2206A" w14:textId="77777777"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3237DB" w14:textId="77777777" w:rsidR="00533742" w:rsidRPr="00012F9D" w:rsidRDefault="00714768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eastAsia="Times New Roman" w:hAnsi="Times New Roman"/>
          <w:b/>
          <w:sz w:val="24"/>
          <w:szCs w:val="24"/>
        </w:rPr>
        <w:t>6. </w:t>
      </w:r>
      <w:r w:rsidR="00533742" w:rsidRPr="00012F9D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14:paraId="4695B2FC" w14:textId="77777777" w:rsidR="00533742" w:rsidRPr="00012F9D" w:rsidRDefault="00533742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052FF" w14:textId="4B76832E" w:rsidR="00533742" w:rsidRPr="00012F9D" w:rsidRDefault="001E6871" w:rsidP="009C76BD">
      <w:pPr>
        <w:widowControl w:val="0"/>
        <w:tabs>
          <w:tab w:val="left" w:pos="680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1. 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гарантирует, что выполняемые Работы соответствуют требованиям, установленным в </w:t>
      </w:r>
      <w:r w:rsidR="0021432E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, обязательным нормам и правилам, регулирующим данную деятельность (ГОСТ, ТУ), а также иным требованиям законодательства Российской Федерации, действую</w:t>
      </w:r>
      <w:r w:rsidR="00CB412C" w:rsidRPr="00012F9D">
        <w:rPr>
          <w:rFonts w:ascii="Times New Roman" w:hAnsi="Times New Roman"/>
          <w:sz w:val="24"/>
          <w:szCs w:val="24"/>
        </w:rPr>
        <w:t>щим на момент выполнения Работ.</w:t>
      </w:r>
    </w:p>
    <w:p w14:paraId="3F7CFE97" w14:textId="6927A8ED" w:rsidR="00533742" w:rsidRPr="00012F9D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2. </w:t>
      </w:r>
      <w:r w:rsidR="00533742" w:rsidRPr="00012F9D">
        <w:rPr>
          <w:rFonts w:ascii="Times New Roman" w:hAnsi="Times New Roman"/>
          <w:sz w:val="24"/>
          <w:szCs w:val="24"/>
        </w:rPr>
        <w:t xml:space="preserve">Гарантийный срок на выполненные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 xml:space="preserve">Работы составляет _____ (___) </w:t>
      </w:r>
      <w:r w:rsidR="00533742" w:rsidRPr="00012F9D">
        <w:rPr>
          <w:rFonts w:ascii="Times New Roman" w:hAnsi="Times New Roman"/>
          <w:sz w:val="24"/>
          <w:szCs w:val="24"/>
        </w:rPr>
        <w:lastRenderedPageBreak/>
        <w:t xml:space="preserve">____________ с даты подписания Сторонами </w:t>
      </w:r>
      <w:r w:rsidR="0046465A" w:rsidRPr="00012F9D">
        <w:rPr>
          <w:rFonts w:ascii="Times New Roman" w:hAnsi="Times New Roman"/>
          <w:sz w:val="24"/>
          <w:szCs w:val="24"/>
        </w:rPr>
        <w:t>а</w:t>
      </w:r>
      <w:r w:rsidR="00533742" w:rsidRPr="00012F9D">
        <w:rPr>
          <w:rFonts w:ascii="Times New Roman" w:hAnsi="Times New Roman"/>
          <w:sz w:val="24"/>
          <w:szCs w:val="24"/>
        </w:rPr>
        <w:t xml:space="preserve">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533742" w:rsidRPr="00012F9D">
        <w:rPr>
          <w:rFonts w:ascii="Times New Roman" w:hAnsi="Times New Roman"/>
          <w:sz w:val="24"/>
          <w:szCs w:val="24"/>
        </w:rPr>
        <w:t xml:space="preserve"> выполненных работ.</w:t>
      </w:r>
    </w:p>
    <w:p w14:paraId="393FCDBC" w14:textId="77777777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14:paraId="5FC467D5" w14:textId="77777777" w:rsidR="00533742" w:rsidRPr="00012F9D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3. </w:t>
      </w:r>
      <w:r w:rsidR="00533742" w:rsidRPr="00012F9D">
        <w:rPr>
          <w:rFonts w:ascii="Times New Roman" w:hAnsi="Times New Roman"/>
          <w:sz w:val="24"/>
          <w:szCs w:val="24"/>
        </w:rPr>
        <w:t>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сроком их устранения. Гарантийный срок в этом случае соответственно продлевается на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ериод устранения недостатков.</w:t>
      </w:r>
    </w:p>
    <w:p w14:paraId="0CD03B9C" w14:textId="77777777" w:rsidR="00533742" w:rsidRPr="00012F9D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4. 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14:paraId="2B8B925C" w14:textId="77777777" w:rsidR="001E6871" w:rsidRPr="00012F9D" w:rsidRDefault="001E6871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7AA03A" w14:textId="77777777" w:rsidR="00533742" w:rsidRPr="00012F9D" w:rsidRDefault="002B55F6" w:rsidP="002B55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7. </w:t>
      </w:r>
      <w:r w:rsidR="00533742" w:rsidRPr="00012F9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0F618B85" w14:textId="77777777" w:rsidR="00533742" w:rsidRPr="00012F9D" w:rsidRDefault="00533742" w:rsidP="003A64C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C321481" w14:textId="0D1F3A4E"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 законодательством Российской Федерации и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54BF5531" w14:textId="46ABCA43"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Подрядчик вправе потребовать уплаты неустоек (штрафов, пеней).</w:t>
      </w:r>
    </w:p>
    <w:p w14:paraId="4B341650" w14:textId="61092FD1"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2C39C3" w:rsidRPr="00012F9D">
        <w:rPr>
          <w:rFonts w:ascii="Times New Roman" w:hAnsi="Times New Roman"/>
          <w:sz w:val="24"/>
          <w:szCs w:val="24"/>
        </w:rPr>
        <w:t xml:space="preserve">ключевой </w:t>
      </w:r>
      <w:r w:rsidRPr="00012F9D">
        <w:rPr>
          <w:rFonts w:ascii="Times New Roman" w:hAnsi="Times New Roman"/>
          <w:sz w:val="24"/>
          <w:szCs w:val="24"/>
        </w:rPr>
        <w:t xml:space="preserve">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 срока исполнения обязательства.</w:t>
      </w:r>
    </w:p>
    <w:p w14:paraId="2848C8EA" w14:textId="7A665824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размер штрафа устанавливается в следующем порядке:</w:t>
      </w:r>
    </w:p>
    <w:p w14:paraId="0B508849" w14:textId="5FDADFEC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 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не превышает 3 млн. рублей (включительно);</w:t>
      </w:r>
    </w:p>
    <w:p w14:paraId="2B8912BE" w14:textId="6ACD43B6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14:paraId="44A0BBAB" w14:textId="5FAB9B4B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14:paraId="654C753F" w14:textId="557187F4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превышает 100 млн. рублей.</w:t>
      </w:r>
    </w:p>
    <w:p w14:paraId="413AE1D4" w14:textId="70F8E8B9"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4. В случае просрочки исполнения Подрядчиком обязательств (в том числе гарантийного обязательства)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Подрядчиком обязательств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Заказчик направляет Подрядчику требование об уплате неустоек (штрафов, пеней).</w:t>
      </w:r>
    </w:p>
    <w:p w14:paraId="0AF66A18" w14:textId="40AC4DC5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в размере </w:t>
      </w:r>
      <w:r w:rsidR="00397BE7" w:rsidRPr="00012F9D">
        <w:rPr>
          <w:rFonts w:ascii="Times New Roman" w:hAnsi="Times New Roman"/>
          <w:sz w:val="24"/>
          <w:szCs w:val="24"/>
        </w:rPr>
        <w:t>1/300 (</w:t>
      </w:r>
      <w:r w:rsidRPr="00012F9D">
        <w:rPr>
          <w:rFonts w:ascii="Times New Roman" w:hAnsi="Times New Roman"/>
          <w:sz w:val="24"/>
          <w:szCs w:val="24"/>
        </w:rPr>
        <w:t>одной трехсотой</w:t>
      </w:r>
      <w:r w:rsidR="00397BE7" w:rsidRPr="00012F9D">
        <w:rPr>
          <w:rFonts w:ascii="Times New Roman" w:hAnsi="Times New Roman"/>
          <w:sz w:val="24"/>
          <w:szCs w:val="24"/>
        </w:rPr>
        <w:t>)</w:t>
      </w:r>
      <w:r w:rsidRPr="00012F9D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2C39C3" w:rsidRPr="00012F9D">
        <w:rPr>
          <w:rFonts w:ascii="Times New Roman" w:hAnsi="Times New Roman"/>
          <w:sz w:val="24"/>
          <w:szCs w:val="24"/>
        </w:rPr>
        <w:t xml:space="preserve">ключевой </w:t>
      </w:r>
      <w:r w:rsidRPr="00012F9D">
        <w:rPr>
          <w:rFonts w:ascii="Times New Roman" w:hAnsi="Times New Roman"/>
          <w:sz w:val="24"/>
          <w:szCs w:val="24"/>
        </w:rPr>
        <w:t xml:space="preserve">ставки Центрального банка Российской Федерации от цены </w:t>
      </w:r>
      <w:r w:rsidR="002008D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Pr="00012F9D">
        <w:rPr>
          <w:rFonts w:ascii="Times New Roman" w:hAnsi="Times New Roman"/>
          <w:sz w:val="24"/>
          <w:szCs w:val="24"/>
        </w:rPr>
        <w:t>и фактически исполненных Подрядчиком.</w:t>
      </w:r>
    </w:p>
    <w:p w14:paraId="2A50D9A9" w14:textId="77777777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Вариант I:</w:t>
      </w:r>
    </w:p>
    <w:p w14:paraId="7ABAF20C" w14:textId="1B53DD49"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дрядчиком обязательств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размер штрафа устанавливается в следующем порядке:</w:t>
      </w:r>
    </w:p>
    <w:p w14:paraId="70E4A567" w14:textId="16659134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 процентов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14:paraId="0EAA41C1" w14:textId="3F318E1F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lastRenderedPageBreak/>
        <w:t xml:space="preserve">5 процентов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3 млн. рублей до 50 млн. рублей (включительно);</w:t>
      </w:r>
    </w:p>
    <w:p w14:paraId="34A93ACB" w14:textId="2BF95B2B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 процент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(этапа) составляет от 50 млн. рублей до 100 млн. рублей (включительно);</w:t>
      </w:r>
    </w:p>
    <w:p w14:paraId="5B4141A1" w14:textId="4D0FEE07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5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100 млн. рублей до 500 млн. рублей (включительно);</w:t>
      </w:r>
    </w:p>
    <w:p w14:paraId="717FAD0E" w14:textId="57D412A2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4 процента цены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(этапа) составляет от 500 млн. рублей до 1 млрд. рублей (включительно);</w:t>
      </w:r>
    </w:p>
    <w:p w14:paraId="4A1EDDAF" w14:textId="6E612348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3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1 млрд. рублей до 2 млрд. рублей (включительно);</w:t>
      </w:r>
    </w:p>
    <w:p w14:paraId="1D2B561F" w14:textId="77440A45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25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2 млрд. рублей до 5 млрд. рублей (включительно);</w:t>
      </w:r>
    </w:p>
    <w:p w14:paraId="2293AB0C" w14:textId="407D300D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2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 (этапа) составляет от 5 млрд. рублей до 10 млрд. рублей (включительно);</w:t>
      </w:r>
    </w:p>
    <w:p w14:paraId="568C88A3" w14:textId="4B7EAAC6" w:rsidR="003A64C7" w:rsidRPr="00012F9D" w:rsidRDefault="003A64C7" w:rsidP="001B4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1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</w:t>
      </w:r>
      <w:r w:rsidR="001B4700">
        <w:rPr>
          <w:rFonts w:ascii="Times New Roman" w:hAnsi="Times New Roman"/>
          <w:sz w:val="24"/>
          <w:szCs w:val="24"/>
        </w:rPr>
        <w:t>тапа) превышает 10 млрд. рублей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6862BC3D" w14:textId="77777777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Вариант II:</w:t>
      </w:r>
    </w:p>
    <w:p w14:paraId="2EEB8880" w14:textId="77777777" w:rsidR="002B47F2" w:rsidRPr="002B47F2" w:rsidRDefault="003A64C7" w:rsidP="002B47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7.5. </w:t>
      </w:r>
      <w:r w:rsidR="002B47F2" w:rsidRPr="00DD0EB5">
        <w:rPr>
          <w:rFonts w:ascii="Times New Roman" w:eastAsia="Calibri" w:hAnsi="Times New Roman" w:cs="Times New Roman"/>
          <w:sz w:val="24"/>
          <w:szCs w:val="24"/>
        </w:rPr>
        <w:t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 процента цены Договора (этапа), но не более 5 тысяч рублей и не менее 1 тысячи рублей.</w:t>
      </w:r>
    </w:p>
    <w:p w14:paraId="443B9BCC" w14:textId="6EA39BF5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дрядчиком обязательства, предусмотренного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которое не имеет стоимостного выражения, размер штрафа устанавливается (при наличии в 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е </w:t>
      </w:r>
      <w:r w:rsidRPr="00012F9D">
        <w:rPr>
          <w:rFonts w:ascii="Times New Roman" w:hAnsi="Times New Roman"/>
          <w:sz w:val="24"/>
          <w:szCs w:val="24"/>
        </w:rPr>
        <w:t>таких обязательств) в следующем порядке:</w:t>
      </w:r>
    </w:p>
    <w:p w14:paraId="3DD4BE05" w14:textId="56963E2C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не превышает 3 млн. рублей;</w:t>
      </w:r>
    </w:p>
    <w:p w14:paraId="258AA8A6" w14:textId="5CDC083B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3 млн. рублей до 50 млн. рублей (включительно);</w:t>
      </w:r>
    </w:p>
    <w:p w14:paraId="5374B22F" w14:textId="0034AF02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14:paraId="3EE492A9" w14:textId="002A7E9A"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превышает 100 млн. рублей.</w:t>
      </w:r>
    </w:p>
    <w:p w14:paraId="3AF1825D" w14:textId="77777777" w:rsidR="002B47F2" w:rsidRPr="00DD0EB5" w:rsidRDefault="003A64C7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7.7</w:t>
      </w:r>
      <w:r w:rsidRPr="00DD0EB5">
        <w:rPr>
          <w:rFonts w:ascii="Times New Roman" w:hAnsi="Times New Roman"/>
          <w:sz w:val="24"/>
          <w:szCs w:val="24"/>
        </w:rPr>
        <w:t>. </w:t>
      </w:r>
      <w:r w:rsidR="002B47F2" w:rsidRPr="00DD0EB5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следующем порядке:</w:t>
      </w:r>
    </w:p>
    <w:p w14:paraId="5E22FDEE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а) в случае, если цена Договора не превышает начальную (максимальную) цену Договора:</w:t>
      </w:r>
    </w:p>
    <w:p w14:paraId="7F746C9F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10 процентов начальной (максимальной) цены Договора, если цена Договора не превышает 3 млн. рублей;</w:t>
      </w:r>
    </w:p>
    <w:p w14:paraId="307815CF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5 процентов начальной (максимальной) цены Договора, если цена Договора составляет от 3 млн. рублей до 50 млн. рублей (включительно);</w:t>
      </w:r>
    </w:p>
    <w:p w14:paraId="09E97E65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1 процент начальной (максимальной) цены Договора, если цена Договора составляет от 50 млн. рублей до 100 млн. рублей (включительно);</w:t>
      </w:r>
    </w:p>
    <w:p w14:paraId="5DA29426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б) в случае, если цена Договора превышает начальную (максимальную) цену Договора:</w:t>
      </w:r>
    </w:p>
    <w:p w14:paraId="411A5D22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10 процентов цены Договора, если цена Договора не превышает 3 млн. рублей;</w:t>
      </w:r>
    </w:p>
    <w:p w14:paraId="2B73A756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5 процентов цены Договора, если цена Договора составляет от 3 млн. рублей до 50 млн. рублей (включительно);</w:t>
      </w:r>
    </w:p>
    <w:p w14:paraId="0EE75ABF" w14:textId="77777777" w:rsidR="002B47F2" w:rsidRPr="00DD0EB5" w:rsidRDefault="002B47F2" w:rsidP="00A6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 xml:space="preserve">1 процент цены Договора, если цена Договора составляет от 50 млн. рублей до 100 млн. </w:t>
      </w:r>
      <w:r w:rsidRPr="00DD0EB5">
        <w:rPr>
          <w:rFonts w:ascii="Times New Roman" w:hAnsi="Times New Roman"/>
          <w:sz w:val="24"/>
          <w:szCs w:val="24"/>
        </w:rPr>
        <w:lastRenderedPageBreak/>
        <w:t>рублей (включительно).</w:t>
      </w:r>
    </w:p>
    <w:p w14:paraId="24A26E2D" w14:textId="77777777" w:rsidR="00A62673" w:rsidRPr="00DD0EB5" w:rsidRDefault="003A64C7" w:rsidP="00A626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7.8. </w:t>
      </w:r>
      <w:r w:rsidR="00A62673" w:rsidRPr="00DD0EB5">
        <w:rPr>
          <w:rFonts w:ascii="Times New Roman" w:eastAsia="Calibri" w:hAnsi="Times New Roman" w:cs="Times New Roman"/>
          <w:sz w:val="24"/>
          <w:szCs w:val="24"/>
        </w:rPr>
        <w:t>Общая сумма штрафов за неисполнение или ненадлежащее исполнение Подрядчиком обязательств, предусмотренных Договором, не может превышать цену Договора.</w:t>
      </w:r>
    </w:p>
    <w:p w14:paraId="06696967" w14:textId="77777777" w:rsidR="00A62673" w:rsidRPr="00A62673" w:rsidRDefault="00A62673" w:rsidP="00A6267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0EB5">
        <w:rPr>
          <w:rFonts w:ascii="Times New Roman" w:hAnsi="Times New Roman"/>
          <w:sz w:val="24"/>
          <w:szCs w:val="24"/>
        </w:rPr>
        <w:t>Общая сумма штрафов за ненадлежащее исполнение Заказчиком обязательств, предусмотренных Договором, не может превышать цену Договора.</w:t>
      </w:r>
    </w:p>
    <w:p w14:paraId="1BDCF77B" w14:textId="7810C156"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дрядчиком обязательств, предусмотренных </w:t>
      </w:r>
      <w:r w:rsidR="00787320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787320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, предоставленного Подрядчиком в соответствии с разделом 8 настоящего </w:t>
      </w:r>
      <w:r w:rsidR="00475A21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070EFCB5" w14:textId="35D5F7C1"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787320" w:rsidRPr="00012F9D">
        <w:rPr>
          <w:rFonts w:ascii="Times New Roman" w:hAnsi="Times New Roman"/>
          <w:sz w:val="24"/>
          <w:szCs w:val="24"/>
        </w:rPr>
        <w:t>Договору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6501691E" w14:textId="395C6059" w:rsidR="00533742" w:rsidRPr="00012F9D" w:rsidRDefault="003A64C7" w:rsidP="0079567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87320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787320" w:rsidRPr="00012F9D">
        <w:rPr>
          <w:rFonts w:ascii="Times New Roman" w:hAnsi="Times New Roman"/>
          <w:sz w:val="24"/>
          <w:szCs w:val="24"/>
        </w:rPr>
        <w:t>Договору</w:t>
      </w:r>
      <w:r w:rsidRPr="00012F9D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787320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022A9B0A" w14:textId="77777777" w:rsidR="003A64C7" w:rsidRPr="00012F9D" w:rsidRDefault="003A64C7" w:rsidP="003A64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A7AC4" w14:textId="27E902E9" w:rsidR="00533742" w:rsidRPr="00012F9D" w:rsidRDefault="0047012F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8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21432E" w:rsidRPr="00012F9D">
        <w:rPr>
          <w:rFonts w:ascii="Times New Roman" w:hAnsi="Times New Roman"/>
          <w:b/>
          <w:sz w:val="24"/>
          <w:szCs w:val="24"/>
        </w:rPr>
        <w:t>Договора</w:t>
      </w:r>
    </w:p>
    <w:p w14:paraId="56948A85" w14:textId="77777777" w:rsidR="00533742" w:rsidRPr="00012F9D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2EE94" w14:textId="4EDD7892" w:rsidR="00533742" w:rsidRPr="00012F9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1. </w:t>
      </w:r>
      <w:r w:rsidR="00533742"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371A0C" w:rsidRPr="00012F9D"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533742" w:rsidRPr="00012F9D">
        <w:rPr>
          <w:rFonts w:ascii="Times New Roman" w:hAnsi="Times New Roman"/>
          <w:sz w:val="24"/>
          <w:szCs w:val="24"/>
        </w:rPr>
        <w:t xml:space="preserve">для обеспечения исполнения Подрядчиком его обязательств по </w:t>
      </w:r>
      <w:r w:rsidR="00AE6A91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, в том числе таких обязательств, как выполнение Работ надлежащего качества, соблюдени</w:t>
      </w:r>
      <w:r w:rsidR="006B46FC" w:rsidRPr="00012F9D">
        <w:rPr>
          <w:rFonts w:ascii="Times New Roman" w:hAnsi="Times New Roman"/>
          <w:sz w:val="24"/>
          <w:szCs w:val="24"/>
        </w:rPr>
        <w:t>е</w:t>
      </w:r>
      <w:r w:rsidR="00533742" w:rsidRPr="00012F9D">
        <w:rPr>
          <w:rFonts w:ascii="Times New Roman" w:hAnsi="Times New Roman"/>
          <w:sz w:val="24"/>
          <w:szCs w:val="24"/>
        </w:rPr>
        <w:t xml:space="preserve"> сроков выполнения Работ, оплата неустойки (штрафа, пен</w:t>
      </w:r>
      <w:r w:rsidR="006B46FC" w:rsidRPr="00012F9D">
        <w:rPr>
          <w:rFonts w:ascii="Times New Roman" w:hAnsi="Times New Roman"/>
          <w:sz w:val="24"/>
          <w:szCs w:val="24"/>
        </w:rPr>
        <w:t>и</w:t>
      </w:r>
      <w:r w:rsidR="00533742" w:rsidRPr="00012F9D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возмещение ущерба.</w:t>
      </w:r>
    </w:p>
    <w:p w14:paraId="6ED76A92" w14:textId="1336DB2C" w:rsidR="00FF7B39" w:rsidRPr="00012F9D" w:rsidRDefault="00FF7B39" w:rsidP="00FF7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251BA1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14:paraId="3AC15BEE" w14:textId="77777777" w:rsidR="005905B0" w:rsidRPr="00EF09E3" w:rsidRDefault="005905B0" w:rsidP="005905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09E3">
        <w:rPr>
          <w:rFonts w:ascii="Times New Roman" w:hAnsi="Times New Roman"/>
          <w:sz w:val="24"/>
          <w:szCs w:val="24"/>
        </w:rPr>
        <w:t xml:space="preserve">Исполнение Договора обеспечивается предоставлением банковской гарантии, выданной банком и соответствующей требованиям законодательства Российской Федерации,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, или иным способом, предусмотренным Гражданским кодексом Российской Федерации. </w:t>
      </w:r>
    </w:p>
    <w:p w14:paraId="26F09493" w14:textId="21199858" w:rsidR="005905B0" w:rsidRPr="005905B0" w:rsidRDefault="005905B0" w:rsidP="005905B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09E3">
        <w:rPr>
          <w:rFonts w:ascii="Times New Roman" w:hAnsi="Times New Roman"/>
          <w:sz w:val="24"/>
          <w:szCs w:val="24"/>
        </w:rPr>
        <w:t>Способ обеспечения исполнения Договора определяется Подрядчиком из числа предусмотренных заказчиком в извещении об осуществлении закупки, документации о закупке, проекте Договора, приглашении принять участие в определении поставщика закрытым способом.</w:t>
      </w:r>
    </w:p>
    <w:p w14:paraId="5F8D3420" w14:textId="6448E6F3" w:rsidR="00533742" w:rsidRPr="00012F9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2. </w:t>
      </w:r>
      <w:r w:rsidR="00533742" w:rsidRPr="00012F9D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составляет _____% (______процентов)</w:t>
      </w:r>
      <w:r w:rsidR="00636285" w:rsidRPr="00012F9D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что составляет _________</w:t>
      </w:r>
      <w:proofErr w:type="gramStart"/>
      <w:r w:rsidR="00533742" w:rsidRPr="00012F9D">
        <w:rPr>
          <w:rFonts w:ascii="Times New Roman" w:hAnsi="Times New Roman"/>
          <w:sz w:val="24"/>
          <w:szCs w:val="24"/>
        </w:rPr>
        <w:t>_(</w:t>
      </w:r>
      <w:proofErr w:type="gramEnd"/>
      <w:r w:rsidR="00533742" w:rsidRPr="00012F9D">
        <w:rPr>
          <w:rFonts w:ascii="Times New Roman" w:hAnsi="Times New Roman"/>
          <w:sz w:val="24"/>
          <w:szCs w:val="24"/>
        </w:rPr>
        <w:t xml:space="preserve">_________) рублей. </w:t>
      </w:r>
    </w:p>
    <w:p w14:paraId="47158784" w14:textId="6582F2D8" w:rsidR="00A615C5" w:rsidRPr="00743E80" w:rsidRDefault="00A615C5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При снижении цены в предложенной </w:t>
      </w:r>
      <w:r w:rsidR="005E7920" w:rsidRPr="00012F9D">
        <w:rPr>
          <w:rFonts w:ascii="Times New Roman" w:hAnsi="Times New Roman"/>
          <w:sz w:val="24"/>
          <w:szCs w:val="24"/>
        </w:rPr>
        <w:t xml:space="preserve">Подрядчиком </w:t>
      </w:r>
      <w:r w:rsidRPr="00012F9D">
        <w:rPr>
          <w:rFonts w:ascii="Times New Roman" w:hAnsi="Times New Roman"/>
          <w:sz w:val="24"/>
          <w:szCs w:val="24"/>
        </w:rPr>
        <w:t>заявке на двадцать пять процентов и более процентов по отношению к</w:t>
      </w:r>
      <w:r w:rsidR="00636285" w:rsidRPr="00012F9D">
        <w:rPr>
          <w:rFonts w:ascii="Times New Roman" w:hAnsi="Times New Roman"/>
          <w:sz w:val="24"/>
          <w:szCs w:val="24"/>
        </w:rPr>
        <w:t xml:space="preserve"> начальной (максимальной) цене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E7920" w:rsidRPr="00743E80">
        <w:rPr>
          <w:rFonts w:ascii="Times New Roman" w:hAnsi="Times New Roman"/>
          <w:sz w:val="24"/>
          <w:szCs w:val="24"/>
        </w:rPr>
        <w:t>Подрядчик</w:t>
      </w:r>
      <w:r w:rsidR="00636285" w:rsidRPr="00743E80">
        <w:rPr>
          <w:rFonts w:ascii="Times New Roman" w:hAnsi="Times New Roman"/>
          <w:sz w:val="24"/>
          <w:szCs w:val="24"/>
        </w:rPr>
        <w:t xml:space="preserve">, с которым заключается </w:t>
      </w:r>
      <w:r w:rsidR="00420986" w:rsidRPr="00743E80">
        <w:rPr>
          <w:rFonts w:ascii="Times New Roman" w:hAnsi="Times New Roman"/>
          <w:sz w:val="24"/>
          <w:szCs w:val="24"/>
        </w:rPr>
        <w:t>Договор</w:t>
      </w:r>
      <w:r w:rsidRPr="00743E80">
        <w:rPr>
          <w:rFonts w:ascii="Times New Roman" w:hAnsi="Times New Roman"/>
          <w:sz w:val="24"/>
          <w:szCs w:val="24"/>
        </w:rPr>
        <w:t xml:space="preserve">, предоставляет обеспечение исполнения </w:t>
      </w:r>
      <w:r w:rsidR="00475A21" w:rsidRPr="00743E80">
        <w:rPr>
          <w:rFonts w:ascii="Times New Roman" w:hAnsi="Times New Roman"/>
          <w:sz w:val="24"/>
          <w:szCs w:val="24"/>
        </w:rPr>
        <w:t xml:space="preserve">Договора </w:t>
      </w:r>
      <w:r w:rsidR="006C7598" w:rsidRPr="00743E80">
        <w:rPr>
          <w:rFonts w:ascii="Times New Roman" w:hAnsi="Times New Roman"/>
          <w:sz w:val="24"/>
          <w:szCs w:val="24"/>
        </w:rPr>
        <w:t>в соответствии с извещением, документацией о закупке</w:t>
      </w:r>
      <w:r w:rsidRPr="00743E80">
        <w:rPr>
          <w:rFonts w:ascii="Times New Roman" w:hAnsi="Times New Roman"/>
          <w:sz w:val="24"/>
          <w:szCs w:val="24"/>
        </w:rPr>
        <w:t>.</w:t>
      </w:r>
    </w:p>
    <w:p w14:paraId="1FFCAF44" w14:textId="69962366" w:rsidR="00533742" w:rsidRPr="00012F9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E80">
        <w:rPr>
          <w:rFonts w:ascii="Times New Roman" w:hAnsi="Times New Roman"/>
          <w:sz w:val="24"/>
          <w:szCs w:val="24"/>
        </w:rPr>
        <w:lastRenderedPageBreak/>
        <w:t>8.3. </w:t>
      </w:r>
      <w:r w:rsidR="00533742" w:rsidRPr="00743E80">
        <w:rPr>
          <w:rFonts w:ascii="Times New Roman" w:hAnsi="Times New Roman"/>
          <w:sz w:val="24"/>
          <w:szCs w:val="24"/>
        </w:rPr>
        <w:t xml:space="preserve">Подрядчик </w:t>
      </w:r>
      <w:r w:rsidR="00A615C5" w:rsidRPr="00743E80">
        <w:rPr>
          <w:rFonts w:ascii="Times New Roman" w:hAnsi="Times New Roman"/>
          <w:sz w:val="24"/>
          <w:szCs w:val="24"/>
        </w:rPr>
        <w:t xml:space="preserve">в ходе исполнения </w:t>
      </w:r>
      <w:r w:rsidR="00AE6A91" w:rsidRPr="00743E80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743E80">
        <w:rPr>
          <w:rFonts w:ascii="Times New Roman" w:hAnsi="Times New Roman"/>
          <w:sz w:val="24"/>
          <w:szCs w:val="24"/>
        </w:rPr>
        <w:t>вправе предоставить За</w:t>
      </w:r>
      <w:r w:rsidR="00636285" w:rsidRPr="00743E80">
        <w:rPr>
          <w:rFonts w:ascii="Times New Roman" w:hAnsi="Times New Roman"/>
          <w:sz w:val="24"/>
          <w:szCs w:val="24"/>
        </w:rPr>
        <w:t>казчику обеспечение</w:t>
      </w:r>
      <w:r w:rsidR="00636285" w:rsidRPr="00012F9D">
        <w:rPr>
          <w:rFonts w:ascii="Times New Roman" w:hAnsi="Times New Roman"/>
          <w:sz w:val="24"/>
          <w:szCs w:val="24"/>
        </w:rPr>
        <w:t xml:space="preserve"> исполнения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AE6A91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 При этом</w:t>
      </w:r>
      <w:r w:rsidR="00A615C5" w:rsidRPr="00012F9D">
        <w:rPr>
          <w:rFonts w:ascii="Times New Roman" w:hAnsi="Times New Roman"/>
          <w:sz w:val="24"/>
          <w:szCs w:val="24"/>
        </w:rPr>
        <w:t xml:space="preserve"> Подрядчик </w:t>
      </w:r>
      <w:r w:rsidR="00533742" w:rsidRPr="00012F9D">
        <w:rPr>
          <w:rFonts w:ascii="Times New Roman" w:hAnsi="Times New Roman"/>
          <w:sz w:val="24"/>
          <w:szCs w:val="24"/>
        </w:rPr>
        <w:t>может измен</w:t>
      </w:r>
      <w:r w:rsidR="00A615C5" w:rsidRPr="00012F9D">
        <w:rPr>
          <w:rFonts w:ascii="Times New Roman" w:hAnsi="Times New Roman"/>
          <w:sz w:val="24"/>
          <w:szCs w:val="24"/>
        </w:rPr>
        <w:t>ить</w:t>
      </w:r>
      <w:r w:rsidR="00533742" w:rsidRPr="00012F9D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3BDC9527" w14:textId="3FD8E9B4" w:rsidR="00533742" w:rsidRPr="00012F9D" w:rsidRDefault="006B46FC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4. </w:t>
      </w:r>
      <w:r w:rsidR="00DF5745" w:rsidRPr="00012F9D">
        <w:rPr>
          <w:rFonts w:ascii="Times New Roman" w:hAnsi="Times New Roman"/>
          <w:sz w:val="24"/>
          <w:szCs w:val="24"/>
        </w:rPr>
        <w:t>Срок действия банковской гарантии по «___» ____________ _____ г. Срок действия указанного обеспечения может быть прекращен до наступления указанного срока в случае досрочного исполнения По</w:t>
      </w:r>
      <w:r w:rsidR="00601469" w:rsidRPr="00012F9D">
        <w:rPr>
          <w:rFonts w:ascii="Times New Roman" w:hAnsi="Times New Roman"/>
          <w:sz w:val="24"/>
          <w:szCs w:val="24"/>
        </w:rPr>
        <w:t>дрядчиком</w:t>
      </w:r>
      <w:r w:rsidR="00DF5745" w:rsidRPr="00012F9D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AE6A91" w:rsidRPr="00012F9D">
        <w:rPr>
          <w:rFonts w:ascii="Times New Roman" w:hAnsi="Times New Roman"/>
          <w:sz w:val="24"/>
          <w:szCs w:val="24"/>
        </w:rPr>
        <w:t>Договору</w:t>
      </w:r>
      <w:r w:rsidR="00DF5745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1852BDA8" w14:textId="0B497FDC" w:rsidR="00533742" w:rsidRPr="00012F9D" w:rsidRDefault="00F54436" w:rsidP="0049413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5. </w:t>
      </w:r>
      <w:r w:rsidR="00533742" w:rsidRPr="00012F9D">
        <w:rPr>
          <w:rFonts w:ascii="Times New Roman" w:hAnsi="Times New Roman"/>
          <w:sz w:val="24"/>
          <w:szCs w:val="24"/>
        </w:rPr>
        <w:t>В случае</w:t>
      </w:r>
      <w:r w:rsidR="006B46FC" w:rsidRPr="00012F9D">
        <w:rPr>
          <w:rFonts w:ascii="Times New Roman" w:hAnsi="Times New Roman"/>
          <w:sz w:val="24"/>
          <w:szCs w:val="24"/>
        </w:rPr>
        <w:t>,</w:t>
      </w:r>
      <w:r w:rsidR="00533742" w:rsidRPr="00012F9D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дрядчиком его обязательств по </w:t>
      </w:r>
      <w:r w:rsidR="00AE6A91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, Подрядчик обязуется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6B46FC" w:rsidRPr="00012F9D">
        <w:rPr>
          <w:rFonts w:ascii="Times New Roman" w:hAnsi="Times New Roman"/>
          <w:sz w:val="24"/>
          <w:szCs w:val="24"/>
        </w:rPr>
        <w:t>о</w:t>
      </w:r>
      <w:r w:rsidR="00533742" w:rsidRPr="00012F9D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14:paraId="39428A42" w14:textId="77777777"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дрядчиком представлена недостоверная (поддельная) банковская гарантия.</w:t>
      </w:r>
    </w:p>
    <w:p w14:paraId="48BED09B" w14:textId="38877CB7" w:rsidR="00533742" w:rsidRPr="00012F9D" w:rsidRDefault="00F54436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6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251BA1" w:rsidRPr="00012F9D">
        <w:rPr>
          <w:rFonts w:ascii="Times New Roman" w:hAnsi="Times New Roman"/>
          <w:sz w:val="24"/>
          <w:szCs w:val="24"/>
        </w:rPr>
        <w:t>документации о закупке</w:t>
      </w:r>
      <w:r w:rsidR="00533742" w:rsidRPr="00012F9D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по истечении срока, </w:t>
      </w:r>
      <w:r w:rsidR="006B46FC" w:rsidRPr="00012F9D">
        <w:rPr>
          <w:rFonts w:ascii="Times New Roman" w:hAnsi="Times New Roman"/>
          <w:sz w:val="24"/>
          <w:szCs w:val="24"/>
        </w:rPr>
        <w:t xml:space="preserve">указанного в п. 8.5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="006B46FC" w:rsidRPr="00012F9D">
        <w:rPr>
          <w:rFonts w:ascii="Times New Roman" w:hAnsi="Times New Roman"/>
          <w:sz w:val="24"/>
          <w:szCs w:val="24"/>
        </w:rPr>
        <w:t xml:space="preserve">, </w:t>
      </w:r>
      <w:r w:rsidR="00533742" w:rsidRPr="00012F9D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Подрядчиком и является основанием для расторж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по требованию Заказчика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14:paraId="5B55A0D9" w14:textId="7E5B1859" w:rsidR="00533742" w:rsidRPr="00012F9D" w:rsidRDefault="00F54436" w:rsidP="007C3AE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</w:rPr>
        <w:t>8.7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случае надлежащего исполнения Подрядчиком обязательств по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лежит возврату Подрядчику. Заказчик осуществляет возврат денежных средств на расчетный счет Подрядчика, указанный в </w:t>
      </w:r>
      <w:r w:rsidR="00D63F7F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 xml:space="preserve">, </w:t>
      </w:r>
      <w:r w:rsidR="00986385" w:rsidRPr="00012F9D">
        <w:rPr>
          <w:rFonts w:ascii="Times New Roman" w:hAnsi="Times New Roman"/>
          <w:sz w:val="24"/>
          <w:szCs w:val="24"/>
        </w:rPr>
        <w:t xml:space="preserve">после выполнения всего объема Работ </w:t>
      </w:r>
      <w:r w:rsidR="00533742" w:rsidRPr="00012F9D">
        <w:rPr>
          <w:rFonts w:ascii="Times New Roman" w:hAnsi="Times New Roman"/>
          <w:sz w:val="24"/>
          <w:szCs w:val="24"/>
        </w:rPr>
        <w:t xml:space="preserve">в течение _____ (___) рабочих дней с даты </w:t>
      </w:r>
      <w:r w:rsidR="000B7E8A" w:rsidRPr="00012F9D">
        <w:rPr>
          <w:rFonts w:ascii="Times New Roman" w:hAnsi="Times New Roman"/>
          <w:sz w:val="24"/>
          <w:szCs w:val="24"/>
        </w:rPr>
        <w:t xml:space="preserve">подписания Сторонами </w:t>
      </w:r>
      <w:hyperlink w:anchor="Par1076" w:history="1">
        <w:r w:rsidR="000B7E8A" w:rsidRPr="00012F9D">
          <w:rPr>
            <w:rFonts w:ascii="Times New Roman" w:hAnsi="Times New Roman"/>
            <w:sz w:val="24"/>
            <w:szCs w:val="24"/>
            <w:lang w:eastAsia="en-US"/>
          </w:rPr>
          <w:t>а</w:t>
        </w:r>
      </w:hyperlink>
      <w:r w:rsidR="000B7E8A" w:rsidRPr="00012F9D">
        <w:rPr>
          <w:rFonts w:ascii="Times New Roman" w:hAnsi="Times New Roman"/>
          <w:sz w:val="24"/>
          <w:szCs w:val="24"/>
          <w:lang w:eastAsia="en-US"/>
        </w:rPr>
        <w:t xml:space="preserve">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0B7E8A" w:rsidRPr="00012F9D">
        <w:rPr>
          <w:rFonts w:ascii="Times New Roman" w:hAnsi="Times New Roman"/>
          <w:sz w:val="24"/>
          <w:szCs w:val="24"/>
          <w:lang w:eastAsia="en-US"/>
        </w:rPr>
        <w:t xml:space="preserve"> выполненных работ, при отсутствии у Заказчика претензий по объему и качеству выполненных Работ.</w:t>
      </w:r>
    </w:p>
    <w:p w14:paraId="7F089D2A" w14:textId="1CE653CB" w:rsidR="00533742" w:rsidRPr="00012F9D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8. </w:t>
      </w:r>
      <w:r w:rsidR="00533742"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сохраня</w:t>
      </w:r>
      <w:r w:rsidR="006B46FC" w:rsidRPr="00012F9D">
        <w:rPr>
          <w:rFonts w:ascii="Times New Roman" w:hAnsi="Times New Roman"/>
          <w:sz w:val="24"/>
          <w:szCs w:val="24"/>
        </w:rPr>
        <w:t xml:space="preserve">ет свою силу при </w:t>
      </w:r>
      <w:r w:rsidR="00533742" w:rsidRPr="00012F9D">
        <w:rPr>
          <w:rFonts w:ascii="Times New Roman" w:hAnsi="Times New Roman"/>
          <w:sz w:val="24"/>
          <w:szCs w:val="24"/>
        </w:rPr>
        <w:t>изменении законода</w:t>
      </w:r>
      <w:r w:rsidR="006B46FC" w:rsidRPr="00012F9D">
        <w:rPr>
          <w:rFonts w:ascii="Times New Roman" w:hAnsi="Times New Roman"/>
          <w:sz w:val="24"/>
          <w:szCs w:val="24"/>
        </w:rPr>
        <w:t xml:space="preserve">тельства Российской Федерации, </w:t>
      </w:r>
      <w:r w:rsidR="00533742" w:rsidRPr="00012F9D">
        <w:rPr>
          <w:rFonts w:ascii="Times New Roman" w:hAnsi="Times New Roman"/>
          <w:sz w:val="24"/>
          <w:szCs w:val="24"/>
        </w:rPr>
        <w:t>а также при реорганизации Подрядчика или Заказчика.</w:t>
      </w:r>
    </w:p>
    <w:p w14:paraId="08824986" w14:textId="4B294985" w:rsidR="00533742" w:rsidRPr="00012F9D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9. </w:t>
      </w:r>
      <w:r w:rsidR="00533742" w:rsidRPr="00012F9D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420986" w:rsidRPr="00012F9D">
        <w:rPr>
          <w:rFonts w:ascii="Times New Roman" w:hAnsi="Times New Roman"/>
          <w:sz w:val="24"/>
          <w:szCs w:val="24"/>
        </w:rPr>
        <w:t>документации о закупке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094B5780" w14:textId="77777777"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14:paraId="2A68775C" w14:textId="09F644B1" w:rsidR="00533742" w:rsidRPr="00012F9D" w:rsidRDefault="00533742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10.</w:t>
      </w:r>
      <w:r w:rsidR="000D1323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, несет Подрядчик.</w:t>
      </w:r>
    </w:p>
    <w:p w14:paraId="04B7BE32" w14:textId="77777777" w:rsidR="00AA6B46" w:rsidRPr="00012F9D" w:rsidRDefault="00AA6B46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8395E" w14:textId="47B5F7D1" w:rsidR="00533742" w:rsidRPr="00012F9D" w:rsidRDefault="006B46FC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9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D63F7F" w:rsidRPr="00012F9D">
        <w:rPr>
          <w:rFonts w:ascii="Times New Roman" w:hAnsi="Times New Roman"/>
          <w:b/>
          <w:sz w:val="24"/>
          <w:szCs w:val="24"/>
        </w:rPr>
        <w:t>Договора</w:t>
      </w:r>
    </w:p>
    <w:p w14:paraId="0E8D7D47" w14:textId="77777777"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0BD41F" w14:textId="3DFDD844"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1.</w:t>
      </w:r>
      <w:r w:rsidR="000D1323" w:rsidRPr="00012F9D">
        <w:rPr>
          <w:rFonts w:ascii="Times New Roman" w:hAnsi="Times New Roman"/>
          <w:sz w:val="24"/>
          <w:szCs w:val="24"/>
        </w:rPr>
        <w:t> 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 </w:t>
      </w:r>
      <w:r w:rsidRPr="00012F9D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Pr="00012F9D">
        <w:rPr>
          <w:rFonts w:ascii="Times New Roman" w:hAnsi="Times New Roman"/>
          <w:i/>
          <w:iCs/>
          <w:sz w:val="24"/>
          <w:szCs w:val="24"/>
        </w:rPr>
        <w:t>.</w:t>
      </w:r>
    </w:p>
    <w:p w14:paraId="11D5A678" w14:textId="5DEFD9CA" w:rsidR="00EB7896" w:rsidRPr="00012F9D" w:rsidRDefault="00533742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2.</w:t>
      </w:r>
      <w:r w:rsidR="000D1323" w:rsidRPr="00012F9D">
        <w:rPr>
          <w:rFonts w:ascii="Times New Roman" w:hAnsi="Times New Roman"/>
          <w:sz w:val="24"/>
          <w:szCs w:val="24"/>
        </w:rPr>
        <w:t> 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 </w:t>
      </w:r>
      <w:r w:rsidR="00DF5745" w:rsidRPr="00012F9D">
        <w:rPr>
          <w:rFonts w:ascii="Times New Roman" w:hAnsi="Times New Roman"/>
          <w:sz w:val="24"/>
          <w:szCs w:val="24"/>
        </w:rPr>
        <w:t xml:space="preserve">действует до </w:t>
      </w:r>
      <w:r w:rsidR="009F2391" w:rsidRPr="00012F9D">
        <w:rPr>
          <w:rFonts w:ascii="Times New Roman" w:hAnsi="Times New Roman"/>
          <w:sz w:val="24"/>
          <w:szCs w:val="24"/>
        </w:rPr>
        <w:t>«___</w:t>
      </w:r>
      <w:proofErr w:type="gramStart"/>
      <w:r w:rsidR="009F2391" w:rsidRPr="00012F9D">
        <w:rPr>
          <w:rFonts w:ascii="Times New Roman" w:hAnsi="Times New Roman"/>
          <w:sz w:val="24"/>
          <w:szCs w:val="24"/>
        </w:rPr>
        <w:t>_»_</w:t>
      </w:r>
      <w:proofErr w:type="gramEnd"/>
      <w:r w:rsidR="009F2391" w:rsidRPr="00012F9D">
        <w:rPr>
          <w:rFonts w:ascii="Times New Roman" w:hAnsi="Times New Roman"/>
          <w:sz w:val="24"/>
          <w:szCs w:val="24"/>
        </w:rPr>
        <w:t>___________20__</w:t>
      </w:r>
      <w:r w:rsidR="00DF5745" w:rsidRPr="00012F9D">
        <w:rPr>
          <w:rFonts w:ascii="Times New Roman" w:hAnsi="Times New Roman"/>
          <w:sz w:val="24"/>
          <w:szCs w:val="24"/>
        </w:rPr>
        <w:t xml:space="preserve">. </w:t>
      </w:r>
      <w:r w:rsidR="00EB7896" w:rsidRPr="00012F9D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EB7896" w:rsidRPr="00012F9D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D63F7F" w:rsidRPr="00012F9D">
        <w:rPr>
          <w:rFonts w:ascii="Times New Roman" w:hAnsi="Times New Roman"/>
          <w:sz w:val="24"/>
          <w:szCs w:val="24"/>
        </w:rPr>
        <w:t>Договором</w:t>
      </w:r>
      <w:r w:rsidR="00EB7896" w:rsidRPr="00012F9D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="00EB7896" w:rsidRPr="00012F9D">
        <w:rPr>
          <w:rFonts w:ascii="Times New Roman" w:hAnsi="Times New Roman"/>
          <w:sz w:val="24"/>
          <w:szCs w:val="24"/>
        </w:rPr>
        <w:t>.</w:t>
      </w:r>
    </w:p>
    <w:p w14:paraId="4C601113" w14:textId="5582F711" w:rsidR="009F5300" w:rsidRPr="00012F9D" w:rsidRDefault="006B46FC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9.3. </w:t>
      </w:r>
      <w:r w:rsidR="00D63F7F" w:rsidRPr="00012F9D">
        <w:rPr>
          <w:rFonts w:ascii="Times New Roman" w:hAnsi="Times New Roman"/>
          <w:sz w:val="24"/>
          <w:szCs w:val="24"/>
          <w:lang w:eastAsia="en-US"/>
        </w:rPr>
        <w:t xml:space="preserve">Договор </w:t>
      </w:r>
      <w:r w:rsidR="009F5300" w:rsidRPr="00012F9D">
        <w:rPr>
          <w:rFonts w:ascii="Times New Roman" w:hAnsi="Times New Roman"/>
          <w:sz w:val="24"/>
          <w:szCs w:val="24"/>
          <w:lang w:eastAsia="en-US"/>
        </w:rPr>
        <w:t>может быть расторгнут:</w:t>
      </w:r>
    </w:p>
    <w:p w14:paraId="1C7BEAAF" w14:textId="77777777" w:rsidR="009F5300" w:rsidRPr="00012F9D" w:rsidRDefault="009F5300" w:rsidP="006B46FC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по соглашению Сторон;</w:t>
      </w:r>
    </w:p>
    <w:p w14:paraId="58E6FAD0" w14:textId="77777777" w:rsidR="009F5300" w:rsidRPr="00012F9D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по решению суда;</w:t>
      </w:r>
    </w:p>
    <w:p w14:paraId="3030E317" w14:textId="59EF1A79" w:rsidR="009F5300" w:rsidRPr="00012F9D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.</w:t>
      </w:r>
    </w:p>
    <w:p w14:paraId="5E84C7EA" w14:textId="44D7706B" w:rsidR="0034569A" w:rsidRPr="00012F9D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Заказчик вправе обратиться в суд в установленном законодательством Российской 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ции порядке с требованием о расторжении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в следующих случаях</w:t>
      </w:r>
      <w:r w:rsidR="0034569A" w:rsidRPr="00012F9D">
        <w:rPr>
          <w:rFonts w:ascii="Times New Roman" w:hAnsi="Times New Roman"/>
          <w:sz w:val="24"/>
          <w:szCs w:val="24"/>
          <w:lang w:eastAsia="ru-RU"/>
        </w:rPr>
        <w:t>:</w:t>
      </w:r>
    </w:p>
    <w:p w14:paraId="26F63EB1" w14:textId="18009842" w:rsidR="009F5300" w:rsidRPr="00012F9D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1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П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ри существенном нарушении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Подрядчиком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4FCFC83E" w14:textId="77777777" w:rsidR="009F5300" w:rsidRPr="00012F9D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2.</w:t>
      </w:r>
      <w:r w:rsidR="00AB2883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случае просрочки исполнения обязательств по выполнению Работ более чем на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>___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___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(___) календарных дней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7141D859" w14:textId="77777777" w:rsidR="009F5300" w:rsidRPr="00012F9D" w:rsidRDefault="00E62802" w:rsidP="00E62802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3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 случае неоднократного нарушения сроков выполнения Работ </w:t>
      </w:r>
      <w:r w:rsidRPr="00012F9D">
        <w:rPr>
          <w:rFonts w:ascii="Times New Roman" w:hAnsi="Times New Roman"/>
          <w:sz w:val="24"/>
          <w:szCs w:val="24"/>
          <w:lang w:eastAsia="ru-RU"/>
        </w:rPr>
        <w:t>–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 более двух раз более чем на ____ (___) календарных дней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0615C8C5" w14:textId="77777777" w:rsidR="009F5300" w:rsidRPr="00012F9D" w:rsidRDefault="00AB2883" w:rsidP="00494135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4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несоразмерных расходов или затрат времени, или выявляются неоднократно, либо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проявляются вновь после их устранения, и других подобных недостатков)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0CC3D98E" w14:textId="7EBCB7AE" w:rsidR="009F5300" w:rsidRPr="00012F9D" w:rsidRDefault="00AB2883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5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У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становления факта пред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ставления недостоверной (поддельной) банковской гарантии или содержащих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ся в ней сведений, а также пред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ставление банковской гарантии, не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соответствующей требованиям </w:t>
      </w:r>
      <w:r w:rsidR="00251BA1" w:rsidRPr="00012F9D">
        <w:rPr>
          <w:rFonts w:ascii="Times New Roman" w:hAnsi="Times New Roman"/>
          <w:sz w:val="24"/>
          <w:szCs w:val="24"/>
          <w:lang w:eastAsia="ru-RU"/>
        </w:rPr>
        <w:t>документации о закупке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507DC19A" w14:textId="77777777" w:rsidR="009F5300" w:rsidRPr="00012F9D" w:rsidRDefault="009F5300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</w:t>
      </w:r>
      <w:r w:rsidR="0034569A" w:rsidRPr="00012F9D">
        <w:rPr>
          <w:rFonts w:ascii="Times New Roman" w:hAnsi="Times New Roman"/>
          <w:sz w:val="24"/>
          <w:szCs w:val="24"/>
          <w:lang w:eastAsia="ru-RU"/>
        </w:rPr>
        <w:t>6</w:t>
      </w:r>
      <w:r w:rsidRPr="00012F9D">
        <w:rPr>
          <w:rFonts w:ascii="Times New Roman" w:hAnsi="Times New Roman"/>
          <w:sz w:val="24"/>
          <w:szCs w:val="24"/>
          <w:lang w:eastAsia="ru-RU"/>
        </w:rPr>
        <w:t>.</w:t>
      </w:r>
      <w:r w:rsidR="00AB2883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иных случаях, предусмотренных законодательством Российской Федерации.</w:t>
      </w:r>
    </w:p>
    <w:p w14:paraId="03790073" w14:textId="7670F926" w:rsidR="00A17028" w:rsidRPr="00012F9D" w:rsidRDefault="00A17028" w:rsidP="00362B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 xml:space="preserve">9.5. Заказчик обязан принять решение об одностороннем отказе от исполнения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, если в ходе исполнения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установлено, что Подрядчик </w:t>
      </w:r>
      <w:r w:rsidR="00362BF0" w:rsidRPr="00012F9D">
        <w:rPr>
          <w:rFonts w:ascii="Times New Roman" w:hAnsi="Times New Roman"/>
          <w:sz w:val="24"/>
          <w:szCs w:val="24"/>
          <w:lang w:eastAsia="ru-RU"/>
        </w:rPr>
        <w:t>не соответствуе</w:t>
      </w:r>
      <w:r w:rsidRPr="00012F9D">
        <w:rPr>
          <w:rFonts w:ascii="Times New Roman" w:hAnsi="Times New Roman"/>
          <w:sz w:val="24"/>
          <w:szCs w:val="24"/>
          <w:lang w:eastAsia="ru-RU"/>
        </w:rPr>
        <w:t>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</w:t>
      </w:r>
      <w:r w:rsidR="00251BA1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14:paraId="5412E48A" w14:textId="3962FD0D" w:rsidR="009F5300" w:rsidRPr="00012F9D" w:rsidRDefault="009F5300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9.6.</w:t>
      </w:r>
      <w:r w:rsidR="00AB2883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420986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</w:p>
    <w:p w14:paraId="73D654C7" w14:textId="2592B4AA" w:rsidR="009F5300" w:rsidRPr="00012F9D" w:rsidRDefault="00AB2883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6.1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В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любое время до сдачи Заказчику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результата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, уплатив Подрядчику часть установлен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ной цены пропорционально части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, выполненной до получения извещения об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 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отказе Заказч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ика от исполнения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(статья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17 ГК РФ)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007F3D8C" w14:textId="41337440" w:rsidR="009F5300" w:rsidRPr="00012F9D" w:rsidRDefault="00E62802" w:rsidP="00494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9.6.2. </w:t>
      </w:r>
      <w:r w:rsidR="002C2792" w:rsidRPr="00012F9D">
        <w:rPr>
          <w:rFonts w:ascii="Times New Roman" w:eastAsia="Times New Roman" w:hAnsi="Times New Roman"/>
          <w:iCs/>
          <w:sz w:val="24"/>
          <w:szCs w:val="24"/>
        </w:rPr>
        <w:t>Е</w:t>
      </w:r>
      <w:r w:rsidR="009F5300" w:rsidRPr="00012F9D">
        <w:rPr>
          <w:rFonts w:ascii="Times New Roman" w:eastAsia="Times New Roman" w:hAnsi="Times New Roman"/>
          <w:iCs/>
          <w:sz w:val="24"/>
          <w:szCs w:val="24"/>
        </w:rPr>
        <w:t xml:space="preserve">сли Подрядчик не приступает своевременно к исполнению </w:t>
      </w:r>
      <w:r w:rsidR="00D63F7F" w:rsidRPr="00012F9D">
        <w:rPr>
          <w:rFonts w:ascii="Times New Roman" w:eastAsia="Times New Roman" w:hAnsi="Times New Roman"/>
          <w:iCs/>
          <w:sz w:val="24"/>
          <w:szCs w:val="24"/>
        </w:rPr>
        <w:t xml:space="preserve">Договора </w:t>
      </w:r>
      <w:r w:rsidR="00871250" w:rsidRPr="00012F9D">
        <w:rPr>
          <w:rFonts w:ascii="Times New Roman" w:eastAsia="Times New Roman" w:hAnsi="Times New Roman"/>
          <w:iCs/>
          <w:sz w:val="24"/>
          <w:szCs w:val="24"/>
        </w:rPr>
        <w:t>или</w:t>
      </w:r>
      <w:r w:rsidR="002C2792" w:rsidRPr="00012F9D">
        <w:rPr>
          <w:rFonts w:ascii="Times New Roman" w:eastAsia="Times New Roman" w:hAnsi="Times New Roman"/>
          <w:iCs/>
          <w:sz w:val="24"/>
          <w:szCs w:val="24"/>
        </w:rPr>
        <w:t> </w:t>
      </w:r>
      <w:r w:rsidR="00871250" w:rsidRPr="00012F9D">
        <w:rPr>
          <w:rFonts w:ascii="Times New Roman" w:eastAsia="Times New Roman" w:hAnsi="Times New Roman"/>
          <w:iCs/>
          <w:sz w:val="24"/>
          <w:szCs w:val="24"/>
        </w:rPr>
        <w:t>выполняет Р</w:t>
      </w:r>
      <w:r w:rsidR="009F5300" w:rsidRPr="00012F9D">
        <w:rPr>
          <w:rFonts w:ascii="Times New Roman" w:eastAsia="Times New Roman" w:hAnsi="Times New Roman"/>
          <w:iCs/>
          <w:sz w:val="24"/>
          <w:szCs w:val="24"/>
        </w:rPr>
        <w:t xml:space="preserve">аботу настолько медленно, что окончание ее к сроку становится явно невозможным </w:t>
      </w:r>
      <w:r w:rsidR="00371A0C" w:rsidRPr="00012F9D">
        <w:rPr>
          <w:rFonts w:ascii="Times New Roman" w:eastAsia="Times New Roman" w:hAnsi="Times New Roman"/>
          <w:sz w:val="24"/>
          <w:szCs w:val="24"/>
        </w:rPr>
        <w:t>(пункт</w:t>
      </w:r>
      <w:r w:rsidR="009F5300" w:rsidRPr="00012F9D">
        <w:rPr>
          <w:rFonts w:ascii="Times New Roman" w:eastAsia="Times New Roman" w:hAnsi="Times New Roman"/>
          <w:sz w:val="24"/>
          <w:szCs w:val="24"/>
        </w:rPr>
        <w:t xml:space="preserve"> 2 ст</w:t>
      </w:r>
      <w:r w:rsidR="00371A0C" w:rsidRPr="00012F9D">
        <w:rPr>
          <w:rFonts w:ascii="Times New Roman" w:eastAsia="Times New Roman" w:hAnsi="Times New Roman"/>
          <w:sz w:val="24"/>
          <w:szCs w:val="24"/>
        </w:rPr>
        <w:t>атьи</w:t>
      </w:r>
      <w:r w:rsidR="009F5300" w:rsidRPr="00012F9D">
        <w:rPr>
          <w:rFonts w:ascii="Times New Roman" w:eastAsia="Times New Roman" w:hAnsi="Times New Roman"/>
          <w:sz w:val="24"/>
          <w:szCs w:val="24"/>
        </w:rPr>
        <w:t xml:space="preserve"> 715 ГК РФ)</w:t>
      </w:r>
      <w:r w:rsidR="00166722" w:rsidRPr="00012F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68E307" w14:textId="6DFF84FA" w:rsidR="009F5300" w:rsidRPr="00012F9D" w:rsidRDefault="00E62802" w:rsidP="007D1C01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12F9D">
        <w:rPr>
          <w:rFonts w:ascii="Times New Roman" w:eastAsia="Times New Roman" w:hAnsi="Times New Roman"/>
          <w:sz w:val="24"/>
          <w:szCs w:val="24"/>
          <w:lang w:eastAsia="en-US"/>
        </w:rPr>
        <w:t>9.6.3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сли во время выполнения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ться от исполнения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(п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15 ГК РФ)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4EDA3BBD" w14:textId="7E9D60D4" w:rsidR="009F5300" w:rsidRPr="00012F9D" w:rsidRDefault="00E62802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12F9D">
        <w:rPr>
          <w:rFonts w:ascii="Times New Roman" w:hAnsi="Times New Roman"/>
          <w:iCs/>
          <w:sz w:val="24"/>
          <w:szCs w:val="24"/>
          <w:lang w:eastAsia="en-US"/>
        </w:rPr>
        <w:t>9.6.4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сли отступления в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аботе от условий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или иные недостатки результат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а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 в установленный Заказчиком разумный срок не были устранены Подрядчиком либо являются существенными и неустранимыми (п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23 ГК РФ)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2532AFD8" w14:textId="5985A166" w:rsidR="009F5300" w:rsidRPr="00012F9D" w:rsidRDefault="00AB2883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iCs/>
          <w:sz w:val="24"/>
          <w:szCs w:val="24"/>
          <w:lang w:eastAsia="en-US"/>
        </w:rPr>
        <w:t>9.6.5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сли при нарушении Подрядчи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ком конечного срока выполнения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абот, указанного в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>Договоре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, исполнение Подрядчиком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утратило для Заказчика интерес (п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08 ГК РФ, п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2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405 ГК РФ).</w:t>
      </w:r>
    </w:p>
    <w:p w14:paraId="2490BC19" w14:textId="768DB0F9" w:rsidR="00533742" w:rsidRPr="00012F9D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9.7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вправе провести экспертизу выполненных Работ с привлечением экспертов, экспертных организаций.</w:t>
      </w:r>
    </w:p>
    <w:p w14:paraId="5F8CE19F" w14:textId="4198710C"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12F9D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выполненных Работ с привлечением экспертов, экспертных организаций, решение об одностороннем отказе от 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может быть принято Заказчиком только при условии, что по результатам экспертизы выполненной Работы в заключении эксперта, экспертной организации будут подтверждены нарушения условий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а</w:t>
      </w:r>
      <w:r w:rsidRPr="00012F9D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E62802" w:rsidRPr="00012F9D">
        <w:rPr>
          <w:rFonts w:ascii="Times New Roman" w:eastAsia="Times New Roman" w:hAnsi="Times New Roman"/>
          <w:sz w:val="24"/>
          <w:szCs w:val="24"/>
        </w:rPr>
        <w:t>зчика от</w:t>
      </w:r>
      <w:r w:rsidR="002C2792" w:rsidRPr="00012F9D">
        <w:rPr>
          <w:rFonts w:ascii="Times New Roman" w:eastAsia="Times New Roman" w:hAnsi="Times New Roman"/>
          <w:sz w:val="24"/>
          <w:szCs w:val="24"/>
        </w:rPr>
        <w:t> </w:t>
      </w:r>
      <w:r w:rsidR="00E62802" w:rsidRPr="00012F9D">
        <w:rPr>
          <w:rFonts w:ascii="Times New Roman" w:eastAsia="Times New Roman" w:hAnsi="Times New Roman"/>
          <w:sz w:val="24"/>
          <w:szCs w:val="24"/>
        </w:rPr>
        <w:t xml:space="preserve">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а</w:t>
      </w:r>
      <w:r w:rsidR="00E62802" w:rsidRPr="00012F9D">
        <w:rPr>
          <w:rFonts w:ascii="Times New Roman" w:eastAsia="Times New Roman" w:hAnsi="Times New Roman"/>
          <w:sz w:val="24"/>
          <w:szCs w:val="24"/>
        </w:rPr>
        <w:t>.</w:t>
      </w:r>
    </w:p>
    <w:p w14:paraId="3AB88919" w14:textId="4355C500" w:rsidR="00457DDA" w:rsidRPr="00012F9D" w:rsidRDefault="00E62802" w:rsidP="007C3A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12F9D">
        <w:rPr>
          <w:rFonts w:ascii="Times New Roman" w:eastAsia="Times New Roman" w:hAnsi="Times New Roman"/>
          <w:sz w:val="24"/>
          <w:szCs w:val="24"/>
        </w:rPr>
        <w:t>9.8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4A08BE" w:rsidRPr="00012F9D">
        <w:rPr>
          <w:rFonts w:ascii="Times New Roman" w:hAnsi="Times New Roman"/>
          <w:sz w:val="24"/>
          <w:szCs w:val="24"/>
        </w:rPr>
        <w:t xml:space="preserve">не позднее чем в течение </w:t>
      </w:r>
      <w:r w:rsidR="00713734" w:rsidRPr="00012F9D">
        <w:rPr>
          <w:rFonts w:ascii="Times New Roman" w:hAnsi="Times New Roman"/>
          <w:sz w:val="24"/>
          <w:szCs w:val="24"/>
        </w:rPr>
        <w:t>3 (</w:t>
      </w:r>
      <w:r w:rsidR="004A08BE" w:rsidRPr="00012F9D">
        <w:rPr>
          <w:rFonts w:ascii="Times New Roman" w:hAnsi="Times New Roman"/>
          <w:sz w:val="24"/>
          <w:szCs w:val="24"/>
        </w:rPr>
        <w:t>трех</w:t>
      </w:r>
      <w:r w:rsidR="00713734" w:rsidRPr="00012F9D">
        <w:rPr>
          <w:rFonts w:ascii="Times New Roman" w:hAnsi="Times New Roman"/>
          <w:sz w:val="24"/>
          <w:szCs w:val="24"/>
        </w:rPr>
        <w:t>)</w:t>
      </w:r>
      <w:r w:rsidR="004A08BE" w:rsidRPr="00012F9D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166722" w:rsidRPr="00012F9D">
        <w:rPr>
          <w:rFonts w:ascii="Times New Roman" w:eastAsia="Times New Roman" w:hAnsi="Times New Roman"/>
          <w:sz w:val="24"/>
          <w:szCs w:val="24"/>
        </w:rPr>
        <w:t>принятия указанного решения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направляется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lastRenderedPageBreak/>
        <w:t>Подрядчику по почте заказным письмом с</w:t>
      </w:r>
      <w:r w:rsidR="002C2792" w:rsidRPr="00012F9D">
        <w:rPr>
          <w:rFonts w:ascii="Times New Roman" w:eastAsia="Times New Roman" w:hAnsi="Times New Roman"/>
          <w:sz w:val="24"/>
          <w:szCs w:val="24"/>
        </w:rPr>
        <w:t> 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уведомлением о вручении по адресу Подрядчика, указанному в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</w:t>
      </w:r>
      <w:r w:rsidR="002C2792" w:rsidRPr="00012F9D">
        <w:rPr>
          <w:rFonts w:ascii="Times New Roman" w:eastAsia="Times New Roman" w:hAnsi="Times New Roman"/>
          <w:sz w:val="24"/>
          <w:szCs w:val="24"/>
        </w:rPr>
        <w:t>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с использованием иных средств связи и доставки, обеспечивающих фиксирование такого уведомления и получение Заказчиком подтверждения о его вручении Подрядчику. Выполнение Заказчиком требований настоящего пункта считается надлежащим уведомлением Подрядчика об одностороннем отказе от исполнения</w:t>
      </w:r>
      <w:r w:rsidR="00CE3C55" w:rsidRPr="00012F9D">
        <w:rPr>
          <w:rFonts w:ascii="Times New Roman" w:eastAsia="Times New Roman" w:hAnsi="Times New Roman"/>
          <w:sz w:val="24"/>
          <w:szCs w:val="24"/>
        </w:rPr>
        <w:t xml:space="preserve"> Договора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Pr="00012F9D">
        <w:rPr>
          <w:rFonts w:ascii="Times New Roman" w:eastAsia="Times New Roman" w:hAnsi="Times New Roman"/>
          <w:sz w:val="24"/>
          <w:szCs w:val="24"/>
        </w:rPr>
        <w:t>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(тридцати) календарных дней с даты </w:t>
      </w:r>
      <w:r w:rsidR="00391047" w:rsidRPr="00012F9D">
        <w:rPr>
          <w:rFonts w:ascii="Times New Roman" w:eastAsia="Times New Roman" w:hAnsi="Times New Roman"/>
          <w:sz w:val="24"/>
          <w:szCs w:val="24"/>
        </w:rPr>
        <w:t>размещения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решения Заказчика об одностороннем отказе от исполнения </w:t>
      </w:r>
      <w:r w:rsidR="00CE3C55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391047" w:rsidRPr="00012F9D">
        <w:rPr>
          <w:rFonts w:ascii="Times New Roman" w:eastAsia="Times New Roman" w:hAnsi="Times New Roman"/>
          <w:sz w:val="24"/>
          <w:szCs w:val="24"/>
        </w:rPr>
        <w:t>в единой информационной системе</w:t>
      </w:r>
      <w:r w:rsidR="00457DDA" w:rsidRPr="00012F9D">
        <w:rPr>
          <w:rFonts w:ascii="Times New Roman" w:eastAsia="Times New Roman" w:hAnsi="Times New Roman"/>
          <w:sz w:val="24"/>
          <w:szCs w:val="24"/>
        </w:rPr>
        <w:t>.</w:t>
      </w:r>
    </w:p>
    <w:p w14:paraId="547052FB" w14:textId="4CA07F6E" w:rsidR="00533742" w:rsidRPr="00012F9D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9. </w:t>
      </w:r>
      <w:r w:rsidR="00533742" w:rsidRPr="00012F9D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вступает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илу и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 </w:t>
      </w:r>
      <w:r w:rsidR="00533742" w:rsidRPr="00012F9D">
        <w:rPr>
          <w:rFonts w:ascii="Times New Roman" w:hAnsi="Times New Roman"/>
          <w:sz w:val="24"/>
          <w:szCs w:val="24"/>
        </w:rPr>
        <w:t xml:space="preserve">считается расторгнутым через 10 (десять) календарных дней с даты надлежащего уведомления Заказчиком Подрядчика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. </w:t>
      </w:r>
    </w:p>
    <w:p w14:paraId="742C4B49" w14:textId="6393F233" w:rsidR="00533742" w:rsidRPr="00012F9D" w:rsidRDefault="00734222" w:rsidP="007D1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10. </w:t>
      </w:r>
      <w:r w:rsidR="00533742" w:rsidRPr="00012F9D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дрядчика о принятом решении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3734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тветствии с </w:t>
      </w:r>
      <w:r w:rsidR="00E62802" w:rsidRPr="00012F9D">
        <w:rPr>
          <w:rFonts w:ascii="Times New Roman" w:hAnsi="Times New Roman"/>
          <w:sz w:val="24"/>
          <w:szCs w:val="24"/>
        </w:rPr>
        <w:t>п. 9.7</w:t>
      </w:r>
      <w:r w:rsidR="00533742" w:rsidRPr="00012F9D">
        <w:rPr>
          <w:rFonts w:ascii="Times New Roman" w:hAnsi="Times New Roman"/>
          <w:sz w:val="24"/>
          <w:szCs w:val="24"/>
        </w:rPr>
        <w:t xml:space="preserve">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. Данное правило не применяется в случае повторного нарушения Подрядчиком условий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исполнения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14:paraId="62512322" w14:textId="1E515743" w:rsidR="00533742" w:rsidRPr="00012F9D" w:rsidRDefault="00533742" w:rsidP="007D1C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9.11.</w:t>
      </w:r>
      <w:r w:rsidR="00734222" w:rsidRPr="00012F9D">
        <w:rPr>
          <w:rFonts w:ascii="Times New Roman" w:hAnsi="Times New Roman"/>
          <w:spacing w:val="1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Pr="00012F9D">
        <w:rPr>
          <w:rFonts w:ascii="Times New Roman" w:hAnsi="Times New Roman"/>
          <w:spacing w:val="1"/>
          <w:sz w:val="24"/>
          <w:szCs w:val="24"/>
        </w:rPr>
        <w:t xml:space="preserve">вправе принять решение об одностороннем отказе от исполнения </w:t>
      </w:r>
      <w:r w:rsidR="00CE3C55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14:paraId="5DBDB3AE" w14:textId="77777777"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2FC5E" w14:textId="77777777"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0.</w:t>
      </w:r>
      <w:r w:rsidR="002C2792" w:rsidRPr="00012F9D">
        <w:rPr>
          <w:rFonts w:ascii="Times New Roman" w:hAnsi="Times New Roman"/>
          <w:b/>
          <w:sz w:val="24"/>
          <w:szCs w:val="24"/>
        </w:rPr>
        <w:t> </w:t>
      </w:r>
      <w:r w:rsidRPr="00012F9D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14:paraId="74B87A09" w14:textId="77777777"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2EADF1" w14:textId="318D6C73"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0.1. </w:t>
      </w:r>
      <w:r w:rsidR="00533742" w:rsidRPr="00012F9D">
        <w:rPr>
          <w:rFonts w:ascii="Times New Roman" w:hAnsi="Times New Roman"/>
          <w:sz w:val="24"/>
          <w:szCs w:val="24"/>
        </w:rPr>
        <w:t>Все споры и разногласия, возникшие в связи с исполнением</w:t>
      </w:r>
      <w:r w:rsidR="00CE3C55" w:rsidRPr="00012F9D">
        <w:rPr>
          <w:rFonts w:ascii="Times New Roman" w:hAnsi="Times New Roman"/>
          <w:sz w:val="24"/>
          <w:szCs w:val="24"/>
        </w:rPr>
        <w:t xml:space="preserve"> Договора</w:t>
      </w:r>
      <w:r w:rsidR="00533742" w:rsidRPr="00012F9D">
        <w:rPr>
          <w:rFonts w:ascii="Times New Roman" w:hAnsi="Times New Roman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14:paraId="6DD3EE5C" w14:textId="198639B8"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0.2. </w:t>
      </w:r>
      <w:r w:rsidR="00533742" w:rsidRPr="00012F9D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Pr="00012F9D">
        <w:rPr>
          <w:rFonts w:ascii="Times New Roman" w:hAnsi="Times New Roman"/>
          <w:sz w:val="24"/>
          <w:szCs w:val="24"/>
        </w:rPr>
        <w:t xml:space="preserve">оры по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</w:rPr>
        <w:t>разрешаются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14:paraId="766C2A44" w14:textId="77777777"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0.3. </w:t>
      </w:r>
      <w:r w:rsidR="00533742" w:rsidRPr="00012F9D">
        <w:rPr>
          <w:rFonts w:ascii="Times New Roman" w:hAnsi="Times New Roman"/>
          <w:sz w:val="24"/>
          <w:szCs w:val="24"/>
        </w:rPr>
        <w:t xml:space="preserve"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</w:t>
      </w:r>
      <w:proofErr w:type="gramStart"/>
      <w:r w:rsidR="00533742" w:rsidRPr="00012F9D">
        <w:rPr>
          <w:rFonts w:ascii="Times New Roman" w:hAnsi="Times New Roman"/>
          <w:sz w:val="24"/>
          <w:szCs w:val="24"/>
        </w:rPr>
        <w:t>ответ по существу</w:t>
      </w:r>
      <w:proofErr w:type="gramEnd"/>
      <w:r w:rsidR="00533742" w:rsidRPr="00012F9D">
        <w:rPr>
          <w:rFonts w:ascii="Times New Roman" w:hAnsi="Times New Roman"/>
          <w:sz w:val="24"/>
          <w:szCs w:val="24"/>
        </w:rPr>
        <w:t xml:space="preserve"> в срок не позднее 3 (трех) рабочих дней с даты ее получения.</w:t>
      </w:r>
    </w:p>
    <w:p w14:paraId="2E9E73CE" w14:textId="77777777" w:rsidR="00533742" w:rsidRPr="00012F9D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CD7E7B" w14:textId="77777777" w:rsidR="00533742" w:rsidRPr="00012F9D" w:rsidRDefault="007D1C01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1. </w:t>
      </w:r>
      <w:r w:rsidR="00533742" w:rsidRPr="00012F9D">
        <w:rPr>
          <w:rFonts w:ascii="Times New Roman" w:hAnsi="Times New Roman"/>
          <w:b/>
          <w:sz w:val="24"/>
          <w:szCs w:val="24"/>
        </w:rPr>
        <w:t>Прочие условия</w:t>
      </w:r>
    </w:p>
    <w:p w14:paraId="5979E396" w14:textId="77777777" w:rsidR="00533742" w:rsidRPr="00012F9D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CE675" w14:textId="7965ED3B" w:rsidR="00533742" w:rsidRPr="00012F9D" w:rsidRDefault="00734222" w:rsidP="004941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1. </w:t>
      </w:r>
      <w:r w:rsidR="00533742" w:rsidRPr="00012F9D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направляются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CE3C55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AE197D" w:rsidRPr="00012F9D">
        <w:rPr>
          <w:rFonts w:ascii="Times New Roman" w:hAnsi="Times New Roman"/>
          <w:sz w:val="24"/>
          <w:szCs w:val="24"/>
        </w:rPr>
        <w:t>использованием почты</w:t>
      </w:r>
      <w:r w:rsidR="00533742" w:rsidRPr="00012F9D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</w:t>
      </w:r>
      <w:r w:rsidR="00533742" w:rsidRPr="00012F9D">
        <w:rPr>
          <w:rFonts w:ascii="Times New Roman" w:hAnsi="Times New Roman"/>
          <w:sz w:val="24"/>
          <w:szCs w:val="24"/>
        </w:rPr>
        <w:lastRenderedPageBreak/>
        <w:t>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3C1DEBC" w14:textId="105844C1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2.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 </w:t>
      </w:r>
      <w:r w:rsidRPr="00012F9D">
        <w:rPr>
          <w:rFonts w:ascii="Times New Roman" w:hAnsi="Times New Roman"/>
          <w:sz w:val="24"/>
          <w:szCs w:val="24"/>
        </w:rPr>
        <w:t xml:space="preserve">составлен в 2 (двух) экземплярах, по одному для каждой из Сторон, имеющих одинаковую юридическую силу. А в случае заключения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по результатам </w:t>
      </w:r>
      <w:r w:rsidR="0066424C" w:rsidRPr="00012F9D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Pr="00012F9D">
        <w:rPr>
          <w:rFonts w:ascii="Times New Roman" w:hAnsi="Times New Roman"/>
          <w:sz w:val="24"/>
          <w:szCs w:val="24"/>
        </w:rPr>
        <w:t xml:space="preserve">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 </w:t>
      </w:r>
      <w:r w:rsidRPr="00012F9D">
        <w:rPr>
          <w:rFonts w:ascii="Times New Roman" w:hAnsi="Times New Roman"/>
          <w:sz w:val="24"/>
          <w:szCs w:val="24"/>
        </w:rPr>
        <w:t>заключен в электронной форме в пор</w:t>
      </w:r>
      <w:r w:rsidR="00B10BB9" w:rsidRPr="00012F9D">
        <w:rPr>
          <w:rFonts w:ascii="Times New Roman" w:hAnsi="Times New Roman"/>
          <w:sz w:val="24"/>
          <w:szCs w:val="24"/>
        </w:rPr>
        <w:t xml:space="preserve">ядке, предусмотренном </w:t>
      </w:r>
      <w:r w:rsidR="00AE0136" w:rsidRPr="00012F9D">
        <w:rPr>
          <w:rFonts w:ascii="Times New Roman" w:hAnsi="Times New Roman"/>
          <w:sz w:val="24"/>
          <w:szCs w:val="24"/>
        </w:rPr>
        <w:t>д</w:t>
      </w:r>
      <w:r w:rsidR="00251BA1" w:rsidRPr="00012F9D">
        <w:rPr>
          <w:rFonts w:ascii="Times New Roman" w:hAnsi="Times New Roman"/>
          <w:sz w:val="24"/>
          <w:szCs w:val="24"/>
        </w:rPr>
        <w:t>окументацией о закупке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4F8AB008" w14:textId="3F125198" w:rsidR="00533742" w:rsidRPr="00012F9D" w:rsidRDefault="0073422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3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251BA1" w:rsidRPr="00012F9D">
        <w:rPr>
          <w:rFonts w:ascii="Times New Roman" w:hAnsi="Times New Roman"/>
          <w:sz w:val="24"/>
          <w:szCs w:val="24"/>
        </w:rPr>
        <w:t>До</w:t>
      </w:r>
      <w:r w:rsidR="00CE3C55" w:rsidRPr="00012F9D">
        <w:rPr>
          <w:rFonts w:ascii="Times New Roman" w:hAnsi="Times New Roman"/>
          <w:sz w:val="24"/>
          <w:szCs w:val="24"/>
        </w:rPr>
        <w:t xml:space="preserve">говору </w:t>
      </w:r>
      <w:r w:rsidR="00533742" w:rsidRPr="00012F9D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14:paraId="169005AA" w14:textId="3BECBD6C"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4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и исполнении </w:t>
      </w:r>
      <w:r w:rsidR="00251BA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не допускается перемена Подрядчика, за исключением случаев, если новый подрядчик является правопреемником Подрядчика по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2E360DAC" w14:textId="4791DA5E"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5.</w:t>
      </w:r>
      <w:r w:rsidR="00734222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Во всем, что не предусмотрено</w:t>
      </w:r>
      <w:r w:rsidR="00D834D0" w:rsidRPr="00012F9D">
        <w:rPr>
          <w:rFonts w:ascii="Times New Roman" w:hAnsi="Times New Roman"/>
          <w:sz w:val="24"/>
          <w:szCs w:val="24"/>
        </w:rPr>
        <w:t xml:space="preserve"> </w:t>
      </w:r>
      <w:r w:rsidR="00CE3C55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BE4A4F" w:rsidRPr="00012F9D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713734" w:rsidRPr="00012F9D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BE4A4F" w:rsidRPr="00012F9D">
        <w:rPr>
          <w:rFonts w:ascii="Times New Roman" w:hAnsi="Times New Roman"/>
          <w:sz w:val="24"/>
          <w:szCs w:val="24"/>
        </w:rPr>
        <w:t>Законом № 223-ФЗ</w:t>
      </w:r>
      <w:r w:rsidRPr="00012F9D">
        <w:rPr>
          <w:rFonts w:ascii="Times New Roman" w:hAnsi="Times New Roman"/>
          <w:sz w:val="24"/>
          <w:szCs w:val="24"/>
        </w:rPr>
        <w:t>.</w:t>
      </w:r>
    </w:p>
    <w:p w14:paraId="6AB73AD3" w14:textId="77777777" w:rsidR="00533742" w:rsidRPr="00012F9D" w:rsidRDefault="00533742" w:rsidP="002C2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8AB77" w14:textId="77777777" w:rsidR="00533742" w:rsidRPr="00012F9D" w:rsidRDefault="007D1C01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2. </w:t>
      </w:r>
      <w:r w:rsidR="00533742" w:rsidRPr="00012F9D">
        <w:rPr>
          <w:rFonts w:ascii="Times New Roman" w:hAnsi="Times New Roman"/>
          <w:b/>
          <w:sz w:val="24"/>
          <w:szCs w:val="24"/>
        </w:rPr>
        <w:t>Приложения</w:t>
      </w:r>
    </w:p>
    <w:p w14:paraId="6EB69C8A" w14:textId="77777777" w:rsidR="00533742" w:rsidRPr="00012F9D" w:rsidRDefault="00533742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04FB1" w14:textId="0627EA9F" w:rsidR="00533742" w:rsidRPr="00012F9D" w:rsidRDefault="007D1C01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2.1. </w:t>
      </w:r>
      <w:r w:rsidR="00533742" w:rsidRPr="00012F9D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:</w:t>
      </w:r>
    </w:p>
    <w:p w14:paraId="171E395B" w14:textId="57966C51" w:rsidR="00533742" w:rsidRPr="00012F9D" w:rsidRDefault="007D1C01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ожение № </w:t>
      </w:r>
      <w:r w:rsidR="001B4700">
        <w:rPr>
          <w:rFonts w:ascii="Times New Roman" w:hAnsi="Times New Roman"/>
          <w:sz w:val="24"/>
          <w:szCs w:val="24"/>
        </w:rPr>
        <w:t>1 «Описание предмета</w:t>
      </w:r>
      <w:r w:rsidR="00533742" w:rsidRPr="00012F9D">
        <w:rPr>
          <w:rFonts w:ascii="Times New Roman" w:hAnsi="Times New Roman"/>
          <w:sz w:val="24"/>
          <w:szCs w:val="24"/>
        </w:rPr>
        <w:t xml:space="preserve"> закупки»;</w:t>
      </w:r>
    </w:p>
    <w:p w14:paraId="7D8B1BDE" w14:textId="565DB77A" w:rsidR="00D32A3F" w:rsidRPr="00012F9D" w:rsidRDefault="00D32A3F" w:rsidP="004941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</w:t>
      </w:r>
      <w:r w:rsidR="007D1C01" w:rsidRPr="00012F9D">
        <w:rPr>
          <w:rFonts w:ascii="Times New Roman" w:hAnsi="Times New Roman"/>
          <w:sz w:val="24"/>
          <w:szCs w:val="24"/>
        </w:rPr>
        <w:t>ожение № 2</w:t>
      </w:r>
      <w:r w:rsidR="004D500A" w:rsidRPr="00012F9D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Pr="00012F9D">
          <w:rPr>
            <w:rFonts w:ascii="Times New Roman" w:hAnsi="Times New Roman"/>
            <w:sz w:val="24"/>
            <w:szCs w:val="24"/>
          </w:rPr>
          <w:t>А</w:t>
        </w:r>
      </w:hyperlink>
      <w:r w:rsidRPr="00012F9D">
        <w:rPr>
          <w:rFonts w:ascii="Times New Roman" w:hAnsi="Times New Roman"/>
          <w:sz w:val="24"/>
          <w:szCs w:val="24"/>
        </w:rPr>
        <w:t xml:space="preserve">кт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Pr="00012F9D">
        <w:rPr>
          <w:rFonts w:ascii="Times New Roman" w:hAnsi="Times New Roman"/>
          <w:sz w:val="24"/>
          <w:szCs w:val="24"/>
        </w:rPr>
        <w:t xml:space="preserve"> выполненных работ»;</w:t>
      </w:r>
    </w:p>
    <w:p w14:paraId="5CB8FC3F" w14:textId="77777777" w:rsidR="00D32A3F" w:rsidRPr="00012F9D" w:rsidRDefault="007D1C01" w:rsidP="004941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ожение № 3</w:t>
      </w:r>
      <w:r w:rsidR="00D32A3F" w:rsidRPr="00012F9D">
        <w:rPr>
          <w:rFonts w:ascii="Times New Roman" w:hAnsi="Times New Roman"/>
          <w:sz w:val="24"/>
          <w:szCs w:val="24"/>
        </w:rPr>
        <w:t xml:space="preserve"> «График выполненных работ». </w:t>
      </w:r>
    </w:p>
    <w:p w14:paraId="3FB1EC9B" w14:textId="77777777" w:rsidR="00D32A3F" w:rsidRPr="002C2792" w:rsidRDefault="00D32A3F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CEC97B" w14:textId="77777777" w:rsidR="00533742" w:rsidRPr="00627D32" w:rsidRDefault="001118C6" w:rsidP="002C2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D32">
        <w:rPr>
          <w:rFonts w:ascii="Times New Roman" w:hAnsi="Times New Roman"/>
          <w:b/>
          <w:sz w:val="24"/>
          <w:szCs w:val="24"/>
        </w:rPr>
        <w:t>13. </w:t>
      </w:r>
      <w:r w:rsidR="00533742" w:rsidRPr="00627D3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14:paraId="43143EFD" w14:textId="77777777" w:rsidR="00533742" w:rsidRPr="002C2792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533742" w:rsidRPr="00627D32" w14:paraId="2FC0A7F5" w14:textId="77777777" w:rsidTr="001118C6">
        <w:trPr>
          <w:trHeight w:val="291"/>
        </w:trPr>
        <w:tc>
          <w:tcPr>
            <w:tcW w:w="4962" w:type="dxa"/>
            <w:shd w:val="clear" w:color="auto" w:fill="auto"/>
          </w:tcPr>
          <w:p w14:paraId="7AC13870" w14:textId="77777777" w:rsidR="00533742" w:rsidRPr="00627D32" w:rsidRDefault="00533742" w:rsidP="007D1C0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27D3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14:paraId="619F1A4B" w14:textId="77777777" w:rsidR="00533742" w:rsidRPr="00627D32" w:rsidRDefault="00533742" w:rsidP="007D1C0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27D32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</w:p>
        </w:tc>
      </w:tr>
      <w:tr w:rsidR="00533742" w:rsidRPr="00627D32" w14:paraId="03FC2C93" w14:textId="77777777" w:rsidTr="007D1C01">
        <w:tc>
          <w:tcPr>
            <w:tcW w:w="4962" w:type="dxa"/>
            <w:shd w:val="clear" w:color="auto" w:fill="auto"/>
          </w:tcPr>
          <w:p w14:paraId="0CF82D63" w14:textId="77777777" w:rsidR="00533742" w:rsidRPr="00627D32" w:rsidRDefault="00533742" w:rsidP="007D1C0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7F1D81A" w14:textId="77777777" w:rsidR="00533742" w:rsidRPr="00627D32" w:rsidRDefault="00533742" w:rsidP="007D1C0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46AFAE" w14:textId="77777777"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627D32">
        <w:rPr>
          <w:rFonts w:ascii="Times New Roman" w:hAnsi="Times New Roman" w:cs="Times New Roman"/>
          <w:sz w:val="24"/>
          <w:szCs w:val="24"/>
        </w:rPr>
        <w:t xml:space="preserve">_______________/ ______________           </w:t>
      </w:r>
      <w:r w:rsidR="001118C6" w:rsidRPr="00627D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7D32">
        <w:rPr>
          <w:rFonts w:ascii="Times New Roman" w:hAnsi="Times New Roman" w:cs="Times New Roman"/>
          <w:sz w:val="24"/>
          <w:szCs w:val="24"/>
        </w:rPr>
        <w:t>_______________/ ______________</w:t>
      </w:r>
    </w:p>
    <w:p w14:paraId="3ECEB3D3" w14:textId="77777777"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1AD58B2F" w14:textId="77777777"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627D32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627D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8C6" w:rsidRPr="00627D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7D32">
        <w:rPr>
          <w:rFonts w:ascii="Times New Roman" w:hAnsi="Times New Roman" w:cs="Times New Roman"/>
          <w:sz w:val="24"/>
          <w:szCs w:val="24"/>
        </w:rPr>
        <w:t>«___» ___________ 20__ г.</w:t>
      </w:r>
    </w:p>
    <w:p w14:paraId="0D494246" w14:textId="77777777"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4E8033BF" w14:textId="77777777" w:rsidR="00FC7E63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627D3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</w:t>
      </w:r>
      <w:r w:rsidR="001118C6" w:rsidRPr="00627D3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27D3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274E08B2" w14:textId="77777777" w:rsidR="00FC7E63" w:rsidRPr="00627D32" w:rsidRDefault="00FC7E63" w:rsidP="00FC7E63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4"/>
          <w:szCs w:val="24"/>
        </w:rPr>
        <w:br w:type="page"/>
      </w:r>
      <w:r w:rsidRPr="00627D3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C2792">
        <w:rPr>
          <w:rFonts w:ascii="Times New Roman" w:hAnsi="Times New Roman"/>
          <w:sz w:val="28"/>
          <w:szCs w:val="28"/>
        </w:rPr>
        <w:t> </w:t>
      </w:r>
      <w:r w:rsidRPr="00627D32">
        <w:rPr>
          <w:rFonts w:ascii="Times New Roman" w:hAnsi="Times New Roman"/>
          <w:sz w:val="28"/>
          <w:szCs w:val="28"/>
        </w:rPr>
        <w:t>1</w:t>
      </w:r>
    </w:p>
    <w:p w14:paraId="77B05420" w14:textId="446096E0" w:rsidR="00FC7E63" w:rsidRPr="00627D32" w:rsidRDefault="00FC7E63" w:rsidP="00FC7E63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 xml:space="preserve">к </w:t>
      </w:r>
      <w:r w:rsidR="004F57B3">
        <w:rPr>
          <w:rFonts w:ascii="Times New Roman" w:hAnsi="Times New Roman"/>
          <w:sz w:val="28"/>
          <w:szCs w:val="28"/>
        </w:rPr>
        <w:t>Договору</w:t>
      </w:r>
    </w:p>
    <w:p w14:paraId="42984A0F" w14:textId="77777777" w:rsidR="00FC7E63" w:rsidRDefault="00FC7E63" w:rsidP="00FC7E63">
      <w:pPr>
        <w:widowControl w:val="0"/>
        <w:suppressAutoHyphens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от «__» __________ 20__ г. №____</w:t>
      </w:r>
    </w:p>
    <w:p w14:paraId="675DF3CB" w14:textId="77777777" w:rsidR="002C2792" w:rsidRDefault="002C2792" w:rsidP="00FC7E63">
      <w:pPr>
        <w:widowControl w:val="0"/>
        <w:suppressAutoHyphens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5EA47D" w14:textId="77777777" w:rsidR="002C2792" w:rsidRPr="00627D32" w:rsidRDefault="002C2792" w:rsidP="00FC7E63">
      <w:pPr>
        <w:widowControl w:val="0"/>
        <w:suppressAutoHyphens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BD91EE9" w14:textId="4EEC67EB" w:rsidR="00FC7E63" w:rsidRPr="00627D32" w:rsidRDefault="001B4700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019"/>
      <w:bookmarkEnd w:id="0"/>
      <w:r>
        <w:rPr>
          <w:rFonts w:ascii="Times New Roman" w:hAnsi="Times New Roman"/>
          <w:b/>
          <w:sz w:val="28"/>
          <w:szCs w:val="28"/>
        </w:rPr>
        <w:t>ОПИСАНИЕ ПРЕДМЕТА</w:t>
      </w:r>
      <w:r w:rsidR="00FC7E63" w:rsidRPr="00627D32">
        <w:rPr>
          <w:rFonts w:ascii="Times New Roman" w:hAnsi="Times New Roman"/>
          <w:b/>
          <w:sz w:val="28"/>
          <w:szCs w:val="28"/>
        </w:rPr>
        <w:t xml:space="preserve"> ЗАКУПКИ</w:t>
      </w:r>
    </w:p>
    <w:p w14:paraId="13839FC6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B951B37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241CDDE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183A308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212142B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A9C7A2F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0081845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197EC91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C5B5BA3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7D78662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24B3559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A4A3F59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D6CECA9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FC7E63" w:rsidRPr="00627D32" w14:paraId="6CC4EFAB" w14:textId="77777777" w:rsidTr="00EA2C5D">
        <w:tc>
          <w:tcPr>
            <w:tcW w:w="4962" w:type="dxa"/>
            <w:shd w:val="clear" w:color="auto" w:fill="auto"/>
          </w:tcPr>
          <w:p w14:paraId="46BFEA22" w14:textId="77777777" w:rsidR="00FC7E63" w:rsidRPr="00627D32" w:rsidRDefault="00FC7E63" w:rsidP="00EA2C5D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27D3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14:paraId="4B85F2EB" w14:textId="77777777" w:rsidR="00FC7E63" w:rsidRPr="00627D32" w:rsidRDefault="00FC7E63" w:rsidP="00EA2C5D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27D32">
              <w:rPr>
                <w:rFonts w:ascii="Times New Roman" w:hAnsi="Times New Roman"/>
                <w:sz w:val="28"/>
                <w:szCs w:val="28"/>
              </w:rPr>
              <w:t xml:space="preserve">Подрядчик </w:t>
            </w:r>
          </w:p>
        </w:tc>
      </w:tr>
      <w:tr w:rsidR="00FC7E63" w:rsidRPr="00627D32" w14:paraId="73E2146D" w14:textId="77777777" w:rsidTr="00EA2C5D">
        <w:tc>
          <w:tcPr>
            <w:tcW w:w="4962" w:type="dxa"/>
            <w:shd w:val="clear" w:color="auto" w:fill="auto"/>
          </w:tcPr>
          <w:p w14:paraId="5A2B6C34" w14:textId="77777777" w:rsidR="00FC7E63" w:rsidRPr="00627D32" w:rsidRDefault="00FC7E63" w:rsidP="00EA2C5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EE2F51C" w14:textId="77777777" w:rsidR="00FC7E63" w:rsidRPr="00627D32" w:rsidRDefault="00FC7E63" w:rsidP="00EA2C5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3690F5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>_______________/ ______________           _______________/ ______________</w:t>
      </w:r>
    </w:p>
    <w:p w14:paraId="1F63EE7B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7C0B89A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«___» ____________ 20__ г.                  </w:t>
      </w:r>
      <w:r w:rsidRPr="00627D32">
        <w:rPr>
          <w:rFonts w:ascii="Times New Roman" w:hAnsi="Times New Roman" w:cs="Times New Roman"/>
          <w:sz w:val="28"/>
          <w:szCs w:val="28"/>
        </w:rPr>
        <w:tab/>
        <w:t xml:space="preserve"> «___» ___________ 20__ г.</w:t>
      </w:r>
    </w:p>
    <w:p w14:paraId="1776D692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51264B9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</w:t>
      </w:r>
      <w:proofErr w:type="spellStart"/>
      <w:r w:rsidRPr="00627D3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14:paraId="6DAEE432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4"/>
          <w:szCs w:val="24"/>
        </w:rPr>
        <w:br w:type="page"/>
      </w:r>
      <w:r w:rsidRPr="00627D32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14:paraId="69754DF2" w14:textId="4888E34B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 xml:space="preserve">к </w:t>
      </w:r>
      <w:r w:rsidR="004F57B3">
        <w:rPr>
          <w:rFonts w:ascii="Times New Roman" w:hAnsi="Times New Roman"/>
          <w:sz w:val="28"/>
          <w:szCs w:val="28"/>
        </w:rPr>
        <w:t>Договору</w:t>
      </w:r>
    </w:p>
    <w:p w14:paraId="543C1973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от «__» __________ 20__ г. №____</w:t>
      </w:r>
    </w:p>
    <w:p w14:paraId="20A93722" w14:textId="77777777" w:rsidR="00FC7E63" w:rsidRDefault="00FC7E63" w:rsidP="00FC7E63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B4CB7A" w14:textId="77777777" w:rsidR="002C2792" w:rsidRPr="00627D32" w:rsidRDefault="002C2792" w:rsidP="00FC7E63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EEBCAC" w14:textId="77777777" w:rsidR="00FC7E63" w:rsidRPr="00627D32" w:rsidRDefault="00FC7E63" w:rsidP="00FC7E63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76"/>
      <w:bookmarkEnd w:id="1"/>
      <w:r w:rsidRPr="00627D32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1C8D28C" w14:textId="6447CA73" w:rsidR="00FC7E63" w:rsidRPr="00627D32" w:rsidRDefault="00677B56" w:rsidP="00FC7E63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12F9D">
        <w:rPr>
          <w:rFonts w:ascii="Times New Roman" w:hAnsi="Times New Roman" w:cs="Times New Roman"/>
          <w:b/>
          <w:sz w:val="28"/>
          <w:szCs w:val="28"/>
        </w:rPr>
        <w:t>О ПРИЕМКЕ</w:t>
      </w:r>
      <w:r w:rsidR="00FC7E63" w:rsidRPr="00012F9D">
        <w:rPr>
          <w:rFonts w:ascii="Times New Roman" w:hAnsi="Times New Roman" w:cs="Times New Roman"/>
          <w:b/>
          <w:sz w:val="28"/>
          <w:szCs w:val="28"/>
        </w:rPr>
        <w:t xml:space="preserve"> ВЫПОЛНЕННЫХ </w:t>
      </w:r>
      <w:r w:rsidR="00FC7E63" w:rsidRPr="00627D32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14:paraId="20422A51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55E16A8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г. Новосибирск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10709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07099">
        <w:rPr>
          <w:rFonts w:ascii="Times New Roman" w:hAnsi="Times New Roman" w:cs="Times New Roman"/>
          <w:sz w:val="24"/>
          <w:szCs w:val="24"/>
        </w:rPr>
        <w:t>___» _________ 20___ г.</w:t>
      </w:r>
    </w:p>
    <w:p w14:paraId="2597EB79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313C86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07099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Pr="0010709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07099">
        <w:rPr>
          <w:rFonts w:ascii="Times New Roman" w:hAnsi="Times New Roman" w:cs="Times New Roman"/>
          <w:sz w:val="24"/>
          <w:szCs w:val="24"/>
        </w:rPr>
        <w:t xml:space="preserve">) в дальнейшем «Заказчик», </w:t>
      </w:r>
    </w:p>
    <w:p w14:paraId="0BEBCA08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</w:rPr>
      </w:pPr>
      <w:r w:rsidRPr="0010709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</w:t>
      </w:r>
      <w:r w:rsidRPr="00107099">
        <w:rPr>
          <w:rFonts w:ascii="Times New Roman" w:hAnsi="Times New Roman" w:cs="Times New Roman"/>
        </w:rPr>
        <w:t xml:space="preserve">  (наименование организации)</w:t>
      </w:r>
    </w:p>
    <w:p w14:paraId="6FB25737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14:paraId="27C8CFAB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</w:rPr>
      </w:pPr>
      <w:r w:rsidRPr="00107099">
        <w:rPr>
          <w:rFonts w:ascii="Times New Roman" w:hAnsi="Times New Roman" w:cs="Times New Roman"/>
        </w:rPr>
        <w:t xml:space="preserve">                               </w:t>
      </w:r>
      <w:r w:rsidRPr="00107099">
        <w:rPr>
          <w:rFonts w:ascii="Times New Roman" w:hAnsi="Times New Roman" w:cs="Times New Roman"/>
        </w:rPr>
        <w:tab/>
        <w:t xml:space="preserve">                                          (должность, ФИО)</w:t>
      </w:r>
    </w:p>
    <w:p w14:paraId="5DD3A22B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14:paraId="1B013DAA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</w:rPr>
      </w:pPr>
      <w:r w:rsidRPr="00107099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107099">
        <w:rPr>
          <w:rFonts w:ascii="Times New Roman" w:hAnsi="Times New Roman" w:cs="Times New Roman"/>
        </w:rPr>
        <w:t xml:space="preserve"> (Устава, Положения, Доверенности, иного акта)</w:t>
      </w:r>
    </w:p>
    <w:p w14:paraId="19A767C5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Pr="001070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0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09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14:paraId="4644AF35" w14:textId="77777777" w:rsidR="00A17028" w:rsidRPr="00BE4AD9" w:rsidRDefault="00A17028" w:rsidP="00A17028">
      <w:pPr>
        <w:pStyle w:val="ConsPlusNonformat"/>
        <w:rPr>
          <w:rFonts w:ascii="Times New Roman" w:hAnsi="Times New Roman" w:cs="Times New Roman"/>
        </w:rPr>
      </w:pPr>
      <w:r w:rsidRPr="00BE4AD9">
        <w:rPr>
          <w:rFonts w:ascii="Times New Roman" w:hAnsi="Times New Roman" w:cs="Times New Roman"/>
        </w:rPr>
        <w:t xml:space="preserve">                                                                                       (наименование организации)</w:t>
      </w:r>
    </w:p>
    <w:p w14:paraId="54025866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10709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07099">
        <w:rPr>
          <w:rFonts w:ascii="Times New Roman" w:hAnsi="Times New Roman" w:cs="Times New Roman"/>
          <w:sz w:val="24"/>
          <w:szCs w:val="24"/>
        </w:rPr>
        <w:t>) в дальнейшем «Подрядчик», в лице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14:paraId="79061A37" w14:textId="77777777" w:rsidR="00A17028" w:rsidRPr="00BE4AD9" w:rsidRDefault="00A17028" w:rsidP="00A17028">
      <w:pPr>
        <w:pStyle w:val="ConsPlusNonformat"/>
        <w:rPr>
          <w:rFonts w:ascii="Times New Roman" w:hAnsi="Times New Roman" w:cs="Times New Roman"/>
        </w:rPr>
      </w:pPr>
      <w:r w:rsidRPr="00BE4AD9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E4AD9">
        <w:rPr>
          <w:rFonts w:ascii="Times New Roman" w:hAnsi="Times New Roman" w:cs="Times New Roman"/>
        </w:rPr>
        <w:t xml:space="preserve">        (должность, ФИО)</w:t>
      </w:r>
    </w:p>
    <w:p w14:paraId="7A28B606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14:paraId="06DC02BD" w14:textId="77777777" w:rsidR="00A17028" w:rsidRPr="00BE4AD9" w:rsidRDefault="00A17028" w:rsidP="00A17028">
      <w:pPr>
        <w:pStyle w:val="ConsPlusNonformat"/>
        <w:rPr>
          <w:rFonts w:ascii="Times New Roman" w:hAnsi="Times New Roman" w:cs="Times New Roman"/>
        </w:rPr>
      </w:pPr>
      <w:r w:rsidRPr="00BE4AD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E4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Pr="00BE4AD9">
        <w:rPr>
          <w:rFonts w:ascii="Times New Roman" w:hAnsi="Times New Roman" w:cs="Times New Roman"/>
        </w:rPr>
        <w:t>(Устава, Положения, Доверенности, иного акта)</w:t>
      </w:r>
    </w:p>
    <w:p w14:paraId="4161B832" w14:textId="77777777" w:rsidR="00A17028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 составили настоящий акт о нижеследующем:</w:t>
      </w:r>
    </w:p>
    <w:p w14:paraId="5CE41E18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6366F2" w14:textId="68CF96B1" w:rsidR="00A17028" w:rsidRPr="00107099" w:rsidRDefault="00A17028" w:rsidP="00A170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1. В соответствии с </w:t>
      </w:r>
      <w:r w:rsidR="00CE3C55">
        <w:rPr>
          <w:rFonts w:ascii="Times New Roman" w:hAnsi="Times New Roman" w:cs="Times New Roman"/>
          <w:sz w:val="24"/>
          <w:szCs w:val="24"/>
        </w:rPr>
        <w:t>договором</w:t>
      </w:r>
      <w:r w:rsidR="00CE3C55" w:rsidRPr="00107099">
        <w:rPr>
          <w:rFonts w:ascii="Times New Roman" w:hAnsi="Times New Roman" w:cs="Times New Roman"/>
          <w:sz w:val="24"/>
          <w:szCs w:val="24"/>
        </w:rPr>
        <w:t xml:space="preserve"> </w:t>
      </w:r>
      <w:r w:rsidRPr="00107099">
        <w:rPr>
          <w:rFonts w:ascii="Times New Roman" w:hAnsi="Times New Roman" w:cs="Times New Roman"/>
          <w:sz w:val="24"/>
          <w:szCs w:val="24"/>
        </w:rPr>
        <w:t xml:space="preserve">от «___» __________ 20__ г. № ____ (далее – </w:t>
      </w:r>
      <w:r w:rsidR="00CE3C55">
        <w:rPr>
          <w:rFonts w:ascii="Times New Roman" w:hAnsi="Times New Roman" w:cs="Times New Roman"/>
          <w:sz w:val="24"/>
          <w:szCs w:val="24"/>
        </w:rPr>
        <w:t>Договор</w:t>
      </w:r>
      <w:r w:rsidRPr="00107099">
        <w:rPr>
          <w:rFonts w:ascii="Times New Roman" w:hAnsi="Times New Roman" w:cs="Times New Roman"/>
          <w:sz w:val="24"/>
          <w:szCs w:val="24"/>
        </w:rPr>
        <w:t>) Подрядчик выполнил обязательства по выполнению ра</w:t>
      </w:r>
      <w:r>
        <w:rPr>
          <w:rFonts w:ascii="Times New Roman" w:hAnsi="Times New Roman" w:cs="Times New Roman"/>
          <w:sz w:val="24"/>
          <w:szCs w:val="24"/>
        </w:rPr>
        <w:t>бот, а именно: ______________________</w:t>
      </w:r>
    </w:p>
    <w:p w14:paraId="1E711ECB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4B71328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E66D553" w14:textId="7ED501A7" w:rsidR="00A17028" w:rsidRPr="00107099" w:rsidRDefault="00A17028" w:rsidP="00A170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2. Фактическое качество выполненных работ соответствует (не соответствует) требованиям </w:t>
      </w:r>
      <w:r w:rsidR="00CE3C55">
        <w:rPr>
          <w:rFonts w:ascii="Times New Roman" w:hAnsi="Times New Roman" w:cs="Times New Roman"/>
          <w:sz w:val="24"/>
          <w:szCs w:val="24"/>
        </w:rPr>
        <w:t>Договора</w:t>
      </w:r>
      <w:r w:rsidRPr="00107099">
        <w:rPr>
          <w:rFonts w:ascii="Times New Roman" w:hAnsi="Times New Roman" w:cs="Times New Roman"/>
          <w:sz w:val="24"/>
          <w:szCs w:val="24"/>
        </w:rPr>
        <w:t>:</w:t>
      </w:r>
    </w:p>
    <w:p w14:paraId="3A12AB4B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942236D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955FBDD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2AC4372" w14:textId="4CAD5F73"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107099">
        <w:rPr>
          <w:rFonts w:ascii="Times New Roman" w:hAnsi="Times New Roman" w:cs="Times New Roman"/>
          <w:sz w:val="24"/>
          <w:szCs w:val="24"/>
        </w:rPr>
        <w:t xml:space="preserve">Вышеуказанные работы согласно </w:t>
      </w:r>
      <w:r w:rsidR="00CE3C5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="00CE3C55" w:rsidRPr="00107099">
        <w:rPr>
          <w:rFonts w:ascii="Times New Roman" w:hAnsi="Times New Roman" w:cs="Times New Roman"/>
          <w:sz w:val="24"/>
          <w:szCs w:val="24"/>
        </w:rPr>
        <w:t xml:space="preserve"> </w:t>
      </w:r>
      <w:r w:rsidRPr="00107099">
        <w:rPr>
          <w:rFonts w:ascii="Times New Roman" w:hAnsi="Times New Roman" w:cs="Times New Roman"/>
          <w:sz w:val="24"/>
          <w:szCs w:val="24"/>
        </w:rPr>
        <w:t>должны быть выполнены «___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09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7099">
        <w:rPr>
          <w:rFonts w:ascii="Times New Roman" w:hAnsi="Times New Roman" w:cs="Times New Roman"/>
          <w:sz w:val="24"/>
          <w:szCs w:val="24"/>
        </w:rPr>
        <w:t xml:space="preserve"> 20___ г., фактически выполнены «___» ________ 20___ г.</w:t>
      </w:r>
    </w:p>
    <w:p w14:paraId="55A4577C" w14:textId="77777777"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4. Недостатки выполненных работ выявлены/не выявлены</w:t>
      </w:r>
    </w:p>
    <w:p w14:paraId="1CBD1F9E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72B5A2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1AEDB66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239FD7" w14:textId="32339B51"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5. Сумма, подлежащая оплате Подрядчику в соответствии с 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7B3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C7598" w:rsidRPr="006C7598" w14:paraId="638E712A" w14:textId="77777777" w:rsidTr="006C759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6AAEAA35" w14:textId="1963F733" w:rsidR="00743E80" w:rsidRPr="00743E80" w:rsidRDefault="00743E80" w:rsidP="00743E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 xml:space="preserve">6. В соответствии с п. ______ Договора сумма штрафных санкций по Договору рассчитывается, </w:t>
            </w:r>
            <w:proofErr w:type="gramStart"/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как  _</w:t>
            </w:r>
            <w:proofErr w:type="gramEnd"/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(указывается порядок расчета штрафных санкций).</w:t>
            </w:r>
          </w:p>
          <w:p w14:paraId="49C4B182" w14:textId="77777777" w:rsidR="00743E80" w:rsidRPr="00743E80" w:rsidRDefault="00743E80" w:rsidP="00743E80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На день подписания настоящего акта общая сумма штрафных санкций составляет: ________</w:t>
            </w:r>
            <w:r w:rsidRPr="005556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__________</w:t>
            </w:r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9DAA48A" w14:textId="77777777" w:rsidR="00743E80" w:rsidRPr="00743E80" w:rsidRDefault="00743E80" w:rsidP="00743E80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Подрядчик уведомлен о порядке расчета сумм штрафных санкций на день их фактической уплаты (</w:t>
            </w:r>
            <w:proofErr w:type="spellStart"/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п.______Договора</w:t>
            </w:r>
            <w:proofErr w:type="spellEnd"/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56750D5C" w14:textId="7068F87F" w:rsidR="006C7598" w:rsidRPr="006C7598" w:rsidRDefault="00743E80" w:rsidP="00743E80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E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 Итоговая сумма, подлежащая оплате Подрядчику с учетом удержания штрафных санкций, рассчитанных на день подписания акта, составляет ___________________________________________________.</w:t>
            </w:r>
          </w:p>
        </w:tc>
      </w:tr>
    </w:tbl>
    <w:p w14:paraId="5FC0EDBA" w14:textId="4DCCEAFE" w:rsidR="00A17028" w:rsidRPr="00107099" w:rsidRDefault="00A17028" w:rsidP="00743E8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lastRenderedPageBreak/>
        <w:t xml:space="preserve">8. Результаты выполненных работ по </w:t>
      </w:r>
      <w:proofErr w:type="gramStart"/>
      <w:r w:rsidR="004F57B3">
        <w:rPr>
          <w:rFonts w:ascii="Times New Roman" w:hAnsi="Times New Roman" w:cs="Times New Roman"/>
          <w:sz w:val="24"/>
          <w:szCs w:val="24"/>
        </w:rPr>
        <w:t>Договору</w:t>
      </w:r>
      <w:r w:rsidRPr="001070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76CD58F" w14:textId="77777777" w:rsidR="00A17028" w:rsidRPr="00107099" w:rsidRDefault="00A17028" w:rsidP="00A170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14:paraId="75499262" w14:textId="77777777" w:rsidR="00A17028" w:rsidRPr="00107099" w:rsidRDefault="00A17028" w:rsidP="00A170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14:paraId="2281A5BA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07099">
        <w:rPr>
          <w:rFonts w:ascii="Times New Roman" w:hAnsi="Times New Roman" w:cs="Times New Roman"/>
          <w:sz w:val="24"/>
          <w:szCs w:val="24"/>
        </w:rPr>
        <w:t xml:space="preserve">Сдал:   </w:t>
      </w:r>
      <w:proofErr w:type="gramEnd"/>
      <w:r w:rsidRPr="001070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  <w:t>Принял:</w:t>
      </w:r>
    </w:p>
    <w:p w14:paraId="62BF883E" w14:textId="77777777"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Подрядчик</w:t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7099">
        <w:rPr>
          <w:rFonts w:ascii="Times New Roman" w:hAnsi="Times New Roman" w:cs="Times New Roman"/>
          <w:sz w:val="24"/>
          <w:szCs w:val="24"/>
        </w:rPr>
        <w:t xml:space="preserve">Заказчик                           </w:t>
      </w:r>
    </w:p>
    <w:p w14:paraId="68DA8AC9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«__» __________ 20__ г.                                                      «__» __________ 20__ г.  </w:t>
      </w:r>
    </w:p>
    <w:p w14:paraId="230B402D" w14:textId="77777777"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099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01A9BB32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</w:rPr>
      </w:pPr>
    </w:p>
    <w:p w14:paraId="677F0D28" w14:textId="77777777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4"/>
          <w:szCs w:val="24"/>
        </w:rPr>
        <w:br w:type="page"/>
      </w:r>
      <w:r w:rsidRPr="00627D32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14:paraId="1028A6E1" w14:textId="495FEDFD"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 xml:space="preserve">к </w:t>
      </w:r>
      <w:r w:rsidR="004F57B3">
        <w:rPr>
          <w:rFonts w:ascii="Times New Roman" w:hAnsi="Times New Roman"/>
          <w:sz w:val="28"/>
          <w:szCs w:val="28"/>
        </w:rPr>
        <w:t>Договору</w:t>
      </w:r>
    </w:p>
    <w:p w14:paraId="0296C189" w14:textId="77777777" w:rsidR="00FC7E63" w:rsidRDefault="00FC7E63" w:rsidP="00FC7E63">
      <w:pPr>
        <w:widowControl w:val="0"/>
        <w:suppressAutoHyphens w:val="0"/>
        <w:autoSpaceDE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от «__» _________20__ г. №____</w:t>
      </w:r>
    </w:p>
    <w:p w14:paraId="6C8B564B" w14:textId="77777777" w:rsidR="00641F37" w:rsidRDefault="00641F37" w:rsidP="00FC7E63">
      <w:pPr>
        <w:widowControl w:val="0"/>
        <w:suppressAutoHyphens w:val="0"/>
        <w:autoSpaceDE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387A7DED" w14:textId="77777777" w:rsidR="00641F37" w:rsidRPr="00627D32" w:rsidRDefault="00641F37" w:rsidP="00FC7E63">
      <w:pPr>
        <w:widowControl w:val="0"/>
        <w:suppressAutoHyphens w:val="0"/>
        <w:autoSpaceDE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4E3DAF42" w14:textId="77777777" w:rsidR="00FC7E63" w:rsidRPr="00627D32" w:rsidRDefault="00AE197D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1048"/>
      <w:bookmarkEnd w:id="2"/>
      <w:r>
        <w:rPr>
          <w:rFonts w:ascii="Times New Roman" w:hAnsi="Times New Roman"/>
          <w:b/>
          <w:sz w:val="28"/>
          <w:szCs w:val="28"/>
        </w:rPr>
        <w:t>ГРАФИК ВЫПОЛНЕНИЯ РАБОТ</w:t>
      </w:r>
    </w:p>
    <w:p w14:paraId="2F795FBA" w14:textId="77777777" w:rsidR="00FC7E63" w:rsidRDefault="00FC7E63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5A39DC" w14:textId="77777777" w:rsidR="00641F37" w:rsidRPr="00627D32" w:rsidRDefault="00641F37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697"/>
        <w:gridCol w:w="2126"/>
        <w:gridCol w:w="2400"/>
        <w:gridCol w:w="1810"/>
      </w:tblGrid>
      <w:tr w:rsidR="00FC7E63" w:rsidRPr="00627D32" w14:paraId="6CF6318B" w14:textId="77777777" w:rsidTr="00AE197D">
        <w:trPr>
          <w:trHeight w:val="2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A9E37" w14:textId="77777777"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47009" w14:textId="77777777" w:rsidR="00FC7E63" w:rsidRPr="00627D32" w:rsidRDefault="00FC7E63" w:rsidP="00AE197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ACAC1" w14:textId="77777777"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44E1" w14:textId="77777777"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3266" w14:textId="77777777"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7E63" w:rsidRPr="00627D32" w14:paraId="675E7999" w14:textId="77777777" w:rsidTr="00641F37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D78E11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7203A8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0329EF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6C90DD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C5C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63" w:rsidRPr="00627D32" w14:paraId="65FDBEE2" w14:textId="77777777" w:rsidTr="00641F37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6BDD2B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107463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4DFBE4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53277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ADD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63" w:rsidRPr="00627D32" w14:paraId="3A4D2E34" w14:textId="77777777" w:rsidTr="00641F37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90D2B2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EFD467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B42FCF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9B0179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0AA" w14:textId="77777777"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24F91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E33CE1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FA336FE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3816B0B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6F44463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F05711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648FD7F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931AE34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1F4DC27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Заказчик                                                        Подрядчик</w:t>
      </w:r>
    </w:p>
    <w:p w14:paraId="09AEA727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>_______________/ ______________           _______________/ ______________</w:t>
      </w:r>
    </w:p>
    <w:p w14:paraId="0C4F34A0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A28D1B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«___» ____________ 20__ г.                  </w:t>
      </w:r>
      <w:r w:rsidRPr="00627D32">
        <w:rPr>
          <w:rFonts w:ascii="Times New Roman" w:hAnsi="Times New Roman" w:cs="Times New Roman"/>
          <w:sz w:val="28"/>
          <w:szCs w:val="28"/>
        </w:rPr>
        <w:tab/>
        <w:t xml:space="preserve"> «___» ___________ 20__ г.</w:t>
      </w:r>
    </w:p>
    <w:p w14:paraId="580C1A60" w14:textId="77777777"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35CBF59" w14:textId="77777777" w:rsidR="00F52B94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</w:t>
      </w:r>
      <w:proofErr w:type="spellStart"/>
      <w:r w:rsidRPr="00627D3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14:paraId="78259770" w14:textId="77777777" w:rsidR="00F52B94" w:rsidRDefault="00F52B94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2FA949" w14:textId="77777777" w:rsidR="00F52B94" w:rsidRDefault="00F52B94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7E2A44" w14:textId="77777777" w:rsidR="00F52B94" w:rsidRDefault="00F52B94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32836E4" w14:textId="77777777" w:rsidR="00FC7E63" w:rsidRPr="00641F37" w:rsidRDefault="00641F37" w:rsidP="00F52B94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41F37">
        <w:rPr>
          <w:rFonts w:ascii="Times New Roman" w:eastAsia="Times New Roman" w:hAnsi="Times New Roman"/>
          <w:sz w:val="28"/>
          <w:szCs w:val="28"/>
        </w:rPr>
        <w:t>_________</w:t>
      </w:r>
      <w:r w:rsidR="00FC7E63" w:rsidRPr="00641F37">
        <w:rPr>
          <w:rFonts w:ascii="Times New Roman" w:hAnsi="Times New Roman"/>
          <w:sz w:val="28"/>
          <w:szCs w:val="28"/>
        </w:rPr>
        <w:t>».</w:t>
      </w:r>
    </w:p>
    <w:sectPr w:rsidR="00FC7E63" w:rsidRPr="00641F37" w:rsidSect="000222B1">
      <w:headerReference w:type="default" r:id="rId8"/>
      <w:footerReference w:type="default" r:id="rId9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1FF3" w14:textId="77777777" w:rsidR="00B7472F" w:rsidRDefault="00B7472F" w:rsidP="00FD17FD">
      <w:pPr>
        <w:spacing w:after="0" w:line="240" w:lineRule="auto"/>
      </w:pPr>
      <w:r>
        <w:separator/>
      </w:r>
    </w:p>
  </w:endnote>
  <w:endnote w:type="continuationSeparator" w:id="0">
    <w:p w14:paraId="115111D6" w14:textId="77777777" w:rsidR="00B7472F" w:rsidRDefault="00B7472F" w:rsidP="00FD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232134"/>
      <w:docPartObj>
        <w:docPartGallery w:val="Page Numbers (Bottom of Page)"/>
        <w:docPartUnique/>
      </w:docPartObj>
    </w:sdtPr>
    <w:sdtEndPr/>
    <w:sdtContent>
      <w:p w14:paraId="63903134" w14:textId="031BA9C7" w:rsidR="000222B1" w:rsidRDefault="000222B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52">
          <w:rPr>
            <w:noProof/>
          </w:rPr>
          <w:t>1</w:t>
        </w:r>
        <w:r>
          <w:fldChar w:fldCharType="end"/>
        </w:r>
      </w:p>
    </w:sdtContent>
  </w:sdt>
  <w:p w14:paraId="18210387" w14:textId="77777777" w:rsidR="000222B1" w:rsidRDefault="000222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2DD1" w14:textId="77777777" w:rsidR="00B7472F" w:rsidRDefault="00B7472F" w:rsidP="00FD17FD">
      <w:pPr>
        <w:spacing w:after="0" w:line="240" w:lineRule="auto"/>
      </w:pPr>
      <w:r>
        <w:separator/>
      </w:r>
    </w:p>
  </w:footnote>
  <w:footnote w:type="continuationSeparator" w:id="0">
    <w:p w14:paraId="05851B83" w14:textId="77777777" w:rsidR="00B7472F" w:rsidRDefault="00B7472F" w:rsidP="00FD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4AA4" w14:textId="1B7D9984" w:rsidR="007B799B" w:rsidRPr="00FD17FD" w:rsidRDefault="007B799B">
    <w:pPr>
      <w:pStyle w:val="af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34840604">
    <w:abstractNumId w:val="0"/>
  </w:num>
  <w:num w:numId="2" w16cid:durableId="1230112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5C5"/>
    <w:rsid w:val="00003A4B"/>
    <w:rsid w:val="00012F9D"/>
    <w:rsid w:val="000222B1"/>
    <w:rsid w:val="00033752"/>
    <w:rsid w:val="00034F86"/>
    <w:rsid w:val="000407BD"/>
    <w:rsid w:val="00055CE4"/>
    <w:rsid w:val="000627CC"/>
    <w:rsid w:val="00071B36"/>
    <w:rsid w:val="000824C8"/>
    <w:rsid w:val="00095AAC"/>
    <w:rsid w:val="000A3BC5"/>
    <w:rsid w:val="000A7E9D"/>
    <w:rsid w:val="000B236A"/>
    <w:rsid w:val="000B7E8A"/>
    <w:rsid w:val="000C5497"/>
    <w:rsid w:val="000D1323"/>
    <w:rsid w:val="000E6C7A"/>
    <w:rsid w:val="000F24E7"/>
    <w:rsid w:val="000F27D9"/>
    <w:rsid w:val="00111529"/>
    <w:rsid w:val="001118C6"/>
    <w:rsid w:val="0014068A"/>
    <w:rsid w:val="00166722"/>
    <w:rsid w:val="001757B1"/>
    <w:rsid w:val="00175A83"/>
    <w:rsid w:val="001A73B5"/>
    <w:rsid w:val="001B4700"/>
    <w:rsid w:val="001B70EE"/>
    <w:rsid w:val="001C69F4"/>
    <w:rsid w:val="001D321C"/>
    <w:rsid w:val="001E6871"/>
    <w:rsid w:val="002008DA"/>
    <w:rsid w:val="0021432E"/>
    <w:rsid w:val="00251BA1"/>
    <w:rsid w:val="00255C11"/>
    <w:rsid w:val="00277A5A"/>
    <w:rsid w:val="002B47F2"/>
    <w:rsid w:val="002B55F6"/>
    <w:rsid w:val="002C2792"/>
    <w:rsid w:val="002C39C3"/>
    <w:rsid w:val="002E18B1"/>
    <w:rsid w:val="002E77B3"/>
    <w:rsid w:val="00300141"/>
    <w:rsid w:val="00314181"/>
    <w:rsid w:val="00340E28"/>
    <w:rsid w:val="0034569A"/>
    <w:rsid w:val="003463B3"/>
    <w:rsid w:val="003467DE"/>
    <w:rsid w:val="00353188"/>
    <w:rsid w:val="00362BF0"/>
    <w:rsid w:val="00371A0C"/>
    <w:rsid w:val="00391047"/>
    <w:rsid w:val="0039419B"/>
    <w:rsid w:val="00397BE7"/>
    <w:rsid w:val="003A2E95"/>
    <w:rsid w:val="003A64C7"/>
    <w:rsid w:val="003B053F"/>
    <w:rsid w:val="003B1E61"/>
    <w:rsid w:val="003D101B"/>
    <w:rsid w:val="0041489C"/>
    <w:rsid w:val="00420986"/>
    <w:rsid w:val="00457DDA"/>
    <w:rsid w:val="0046465A"/>
    <w:rsid w:val="0047012F"/>
    <w:rsid w:val="00473683"/>
    <w:rsid w:val="00475A21"/>
    <w:rsid w:val="0047738C"/>
    <w:rsid w:val="00492C1D"/>
    <w:rsid w:val="00494135"/>
    <w:rsid w:val="00495B95"/>
    <w:rsid w:val="004A08BE"/>
    <w:rsid w:val="004A2886"/>
    <w:rsid w:val="004D500A"/>
    <w:rsid w:val="004E1E52"/>
    <w:rsid w:val="004E1E67"/>
    <w:rsid w:val="004E52BC"/>
    <w:rsid w:val="004F0CBD"/>
    <w:rsid w:val="004F57B3"/>
    <w:rsid w:val="00503E42"/>
    <w:rsid w:val="00533742"/>
    <w:rsid w:val="00555603"/>
    <w:rsid w:val="0057039B"/>
    <w:rsid w:val="00576057"/>
    <w:rsid w:val="005905B0"/>
    <w:rsid w:val="00592836"/>
    <w:rsid w:val="005A0C7F"/>
    <w:rsid w:val="005A5030"/>
    <w:rsid w:val="005E7920"/>
    <w:rsid w:val="005F0963"/>
    <w:rsid w:val="00601469"/>
    <w:rsid w:val="00612920"/>
    <w:rsid w:val="00625F3A"/>
    <w:rsid w:val="00627D32"/>
    <w:rsid w:val="00633425"/>
    <w:rsid w:val="00636285"/>
    <w:rsid w:val="00641F37"/>
    <w:rsid w:val="0064306F"/>
    <w:rsid w:val="0066424C"/>
    <w:rsid w:val="00672CCB"/>
    <w:rsid w:val="00677B56"/>
    <w:rsid w:val="00690E8D"/>
    <w:rsid w:val="00690F7D"/>
    <w:rsid w:val="00696828"/>
    <w:rsid w:val="006A0A19"/>
    <w:rsid w:val="006A0F98"/>
    <w:rsid w:val="006B05B1"/>
    <w:rsid w:val="006B46FC"/>
    <w:rsid w:val="006C7598"/>
    <w:rsid w:val="006E1747"/>
    <w:rsid w:val="006F1E39"/>
    <w:rsid w:val="006F772B"/>
    <w:rsid w:val="00701016"/>
    <w:rsid w:val="00713734"/>
    <w:rsid w:val="00714768"/>
    <w:rsid w:val="00734222"/>
    <w:rsid w:val="00743E80"/>
    <w:rsid w:val="00747100"/>
    <w:rsid w:val="00756B11"/>
    <w:rsid w:val="00787320"/>
    <w:rsid w:val="00792B37"/>
    <w:rsid w:val="00795674"/>
    <w:rsid w:val="007A398D"/>
    <w:rsid w:val="007B471B"/>
    <w:rsid w:val="007B799B"/>
    <w:rsid w:val="007C3AE3"/>
    <w:rsid w:val="007D1C01"/>
    <w:rsid w:val="007E174A"/>
    <w:rsid w:val="007E269C"/>
    <w:rsid w:val="00813232"/>
    <w:rsid w:val="00821199"/>
    <w:rsid w:val="00854501"/>
    <w:rsid w:val="00862CF3"/>
    <w:rsid w:val="00871250"/>
    <w:rsid w:val="008712CE"/>
    <w:rsid w:val="00875767"/>
    <w:rsid w:val="00875894"/>
    <w:rsid w:val="008803E8"/>
    <w:rsid w:val="008953EA"/>
    <w:rsid w:val="008A69C1"/>
    <w:rsid w:val="008B30B4"/>
    <w:rsid w:val="008C07B8"/>
    <w:rsid w:val="008D6984"/>
    <w:rsid w:val="008E5E91"/>
    <w:rsid w:val="008E77A1"/>
    <w:rsid w:val="008F1F1B"/>
    <w:rsid w:val="00906415"/>
    <w:rsid w:val="00927573"/>
    <w:rsid w:val="00953F06"/>
    <w:rsid w:val="009616E2"/>
    <w:rsid w:val="00972C50"/>
    <w:rsid w:val="00986385"/>
    <w:rsid w:val="00994369"/>
    <w:rsid w:val="009A68A4"/>
    <w:rsid w:val="009C3182"/>
    <w:rsid w:val="009C76BD"/>
    <w:rsid w:val="009E61E4"/>
    <w:rsid w:val="009F0376"/>
    <w:rsid w:val="009F2391"/>
    <w:rsid w:val="009F5300"/>
    <w:rsid w:val="009F5A73"/>
    <w:rsid w:val="00A17028"/>
    <w:rsid w:val="00A21DF2"/>
    <w:rsid w:val="00A3610A"/>
    <w:rsid w:val="00A438A0"/>
    <w:rsid w:val="00A475E3"/>
    <w:rsid w:val="00A615C5"/>
    <w:rsid w:val="00A62673"/>
    <w:rsid w:val="00A62675"/>
    <w:rsid w:val="00A81F6F"/>
    <w:rsid w:val="00A84100"/>
    <w:rsid w:val="00A94F53"/>
    <w:rsid w:val="00A9762B"/>
    <w:rsid w:val="00AA6B46"/>
    <w:rsid w:val="00AB2883"/>
    <w:rsid w:val="00AD0AD4"/>
    <w:rsid w:val="00AE0136"/>
    <w:rsid w:val="00AE197D"/>
    <w:rsid w:val="00AE6A91"/>
    <w:rsid w:val="00B10BB9"/>
    <w:rsid w:val="00B15CBF"/>
    <w:rsid w:val="00B47F3D"/>
    <w:rsid w:val="00B51D5C"/>
    <w:rsid w:val="00B55A44"/>
    <w:rsid w:val="00B57594"/>
    <w:rsid w:val="00B7472F"/>
    <w:rsid w:val="00BA7BA3"/>
    <w:rsid w:val="00BB588D"/>
    <w:rsid w:val="00BB5B9A"/>
    <w:rsid w:val="00BD3760"/>
    <w:rsid w:val="00BE0366"/>
    <w:rsid w:val="00BE4A4F"/>
    <w:rsid w:val="00BE76A6"/>
    <w:rsid w:val="00BF092B"/>
    <w:rsid w:val="00C053C0"/>
    <w:rsid w:val="00C133D4"/>
    <w:rsid w:val="00C14F32"/>
    <w:rsid w:val="00C15250"/>
    <w:rsid w:val="00C26054"/>
    <w:rsid w:val="00C436B1"/>
    <w:rsid w:val="00C6502F"/>
    <w:rsid w:val="00C93159"/>
    <w:rsid w:val="00C9764C"/>
    <w:rsid w:val="00CA43A1"/>
    <w:rsid w:val="00CB412C"/>
    <w:rsid w:val="00CB6818"/>
    <w:rsid w:val="00CC2A34"/>
    <w:rsid w:val="00CD724A"/>
    <w:rsid w:val="00CD7473"/>
    <w:rsid w:val="00CE38CA"/>
    <w:rsid w:val="00CE3C55"/>
    <w:rsid w:val="00CE71B2"/>
    <w:rsid w:val="00CE7733"/>
    <w:rsid w:val="00D04C62"/>
    <w:rsid w:val="00D06AC7"/>
    <w:rsid w:val="00D32A3F"/>
    <w:rsid w:val="00D4533F"/>
    <w:rsid w:val="00D63F7F"/>
    <w:rsid w:val="00D82D3E"/>
    <w:rsid w:val="00D834D0"/>
    <w:rsid w:val="00D84896"/>
    <w:rsid w:val="00D87DD6"/>
    <w:rsid w:val="00D94A25"/>
    <w:rsid w:val="00DA2E35"/>
    <w:rsid w:val="00DB0F03"/>
    <w:rsid w:val="00DB5AB5"/>
    <w:rsid w:val="00DC11AD"/>
    <w:rsid w:val="00DD07EA"/>
    <w:rsid w:val="00DD0EB5"/>
    <w:rsid w:val="00DD50D8"/>
    <w:rsid w:val="00DD5A0F"/>
    <w:rsid w:val="00DF1343"/>
    <w:rsid w:val="00DF2118"/>
    <w:rsid w:val="00DF5745"/>
    <w:rsid w:val="00E62802"/>
    <w:rsid w:val="00E9569E"/>
    <w:rsid w:val="00EA2C5D"/>
    <w:rsid w:val="00EA67EA"/>
    <w:rsid w:val="00EB7896"/>
    <w:rsid w:val="00EC43AA"/>
    <w:rsid w:val="00EF09E3"/>
    <w:rsid w:val="00F50828"/>
    <w:rsid w:val="00F52B94"/>
    <w:rsid w:val="00F54436"/>
    <w:rsid w:val="00F6225D"/>
    <w:rsid w:val="00F77D8C"/>
    <w:rsid w:val="00F840D7"/>
    <w:rsid w:val="00FB390E"/>
    <w:rsid w:val="00FC7E63"/>
    <w:rsid w:val="00FD17FD"/>
    <w:rsid w:val="00FF5E5D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F03E8"/>
  <w15:docId w15:val="{56E2D1DC-18EC-4233-8F01-AB8C8427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Верхний колонтитул Знак"/>
    <w:uiPriority w:val="99"/>
    <w:rPr>
      <w:sz w:val="22"/>
      <w:szCs w:val="22"/>
    </w:rPr>
  </w:style>
  <w:style w:type="character" w:customStyle="1" w:styleId="a7">
    <w:name w:val="Нижний колонтитул Знак"/>
    <w:uiPriority w:val="99"/>
    <w:rPr>
      <w:sz w:val="22"/>
      <w:szCs w:val="22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d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420986"/>
    <w:rPr>
      <w:sz w:val="16"/>
      <w:szCs w:val="16"/>
    </w:rPr>
  </w:style>
  <w:style w:type="paragraph" w:styleId="af4">
    <w:name w:val="annotation text"/>
    <w:basedOn w:val="a"/>
    <w:link w:val="15"/>
    <w:uiPriority w:val="99"/>
    <w:semiHidden/>
    <w:unhideWhenUsed/>
    <w:rsid w:val="00420986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4"/>
    <w:uiPriority w:val="99"/>
    <w:semiHidden/>
    <w:rsid w:val="00420986"/>
    <w:rPr>
      <w:rFonts w:ascii="Calibri" w:eastAsia="Calibri" w:hAnsi="Calibri"/>
      <w:lang w:eastAsia="ar-SA"/>
    </w:rPr>
  </w:style>
  <w:style w:type="paragraph" w:styleId="af5">
    <w:name w:val="Revision"/>
    <w:hidden/>
    <w:uiPriority w:val="99"/>
    <w:semiHidden/>
    <w:rsid w:val="000A7E9D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AB8-89BB-4980-BF2B-11FE526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885</Words>
  <Characters>392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042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Пантюхова Н.Ю.</cp:lastModifiedBy>
  <cp:revision>5</cp:revision>
  <cp:lastPrinted>2014-03-27T04:54:00Z</cp:lastPrinted>
  <dcterms:created xsi:type="dcterms:W3CDTF">2023-08-10T07:31:00Z</dcterms:created>
  <dcterms:modified xsi:type="dcterms:W3CDTF">2024-03-11T08:22:00Z</dcterms:modified>
</cp:coreProperties>
</file>